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7569" w14:textId="77777777" w:rsidR="00D4093E" w:rsidRPr="00F10702" w:rsidRDefault="00D4093E" w:rsidP="008261AE">
      <w:pPr>
        <w:pStyle w:val="Textkrper"/>
        <w:rPr>
          <w:rFonts w:ascii="Stadler Type App" w:hAnsi="Stadler Type Ap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7"/>
        <w:gridCol w:w="2575"/>
      </w:tblGrid>
      <w:tr w:rsidR="00E14567" w:rsidRPr="00F10702" w14:paraId="6205C8CC" w14:textId="77777777" w:rsidTr="009C0557">
        <w:trPr>
          <w:cantSplit/>
          <w:trHeight w:val="567"/>
        </w:trPr>
        <w:tc>
          <w:tcPr>
            <w:tcW w:w="3581" w:type="pct"/>
            <w:vAlign w:val="bottom"/>
          </w:tcPr>
          <w:p w14:paraId="0ECF2197" w14:textId="77777777" w:rsidR="00E14567" w:rsidRPr="00F10702" w:rsidRDefault="00E14567" w:rsidP="009C0557">
            <w:pPr>
              <w:ind w:left="68" w:right="68"/>
              <w:rPr>
                <w:rFonts w:ascii="Stadler Type App" w:hAnsi="Stadler Type App"/>
              </w:rPr>
            </w:pPr>
          </w:p>
        </w:tc>
        <w:tc>
          <w:tcPr>
            <w:tcW w:w="1419" w:type="pct"/>
            <w:vAlign w:val="bottom"/>
          </w:tcPr>
          <w:p w14:paraId="3B485C32" w14:textId="1F424032" w:rsidR="00E14567" w:rsidRPr="00F10702" w:rsidRDefault="00F20A3D" w:rsidP="009C0557">
            <w:pPr>
              <w:ind w:left="68" w:right="68"/>
              <w:rPr>
                <w:rFonts w:ascii="Stadler Type App" w:hAnsi="Stadler Type App" w:cs="Arial"/>
                <w:b/>
                <w:bCs/>
                <w:sz w:val="20"/>
              </w:rPr>
            </w:pPr>
            <w:r w:rsidRPr="00F10702">
              <w:rPr>
                <w:rFonts w:ascii="Stadler Type App" w:hAnsi="Stadler Type App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5A99E7" wp14:editId="33BE1BEE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-1786255</wp:posOffset>
                      </wp:positionV>
                      <wp:extent cx="7613650" cy="10943590"/>
                      <wp:effectExtent l="0" t="0" r="0" b="0"/>
                      <wp:wrapNone/>
                      <wp:docPr id="1118473129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13650" cy="10943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E531D" id="Rechteck 1" o:spid="_x0000_s1026" style="position:absolute;margin-left:183.75pt;margin-top:-140.65pt;width:599.5pt;height:8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" stroked="f">
                      <v:fill opacity="0"/>
                    </v:rect>
                  </w:pict>
                </mc:Fallback>
              </mc:AlternateContent>
            </w:r>
          </w:p>
        </w:tc>
      </w:tr>
      <w:tr w:rsidR="002A279E" w:rsidRPr="00F10702" w14:paraId="00A655CC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61CCDE9B" w14:textId="452465DE" w:rsidR="002A279E" w:rsidRPr="00F10702" w:rsidRDefault="002A279E" w:rsidP="002A279E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F10702">
              <w:rPr>
                <w:rFonts w:ascii="Stadler Type App" w:hAnsi="Stadler Type App"/>
                <w:lang w:val="de-DE"/>
              </w:rPr>
              <w:t>Projekt</w:t>
            </w:r>
          </w:p>
        </w:tc>
        <w:tc>
          <w:tcPr>
            <w:tcW w:w="1419" w:type="pct"/>
            <w:vAlign w:val="bottom"/>
          </w:tcPr>
          <w:p w14:paraId="0B84CC82" w14:textId="105A9FC0" w:rsidR="002A279E" w:rsidRPr="00F10702" w:rsidRDefault="002A279E" w:rsidP="002A279E">
            <w:pPr>
              <w:pStyle w:val="Titelblattgross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>
              <w:rPr>
                <w:rFonts w:ascii="Stadler Type App" w:hAnsi="Stadler Type App"/>
                <w:sz w:val="20"/>
                <w:lang w:val="de-DE"/>
              </w:rPr>
              <w:fldChar w:fldCharType="begin"/>
            </w:r>
            <w:r>
              <w:rPr>
                <w:rFonts w:ascii="Stadler Type App" w:hAnsi="Stadler Type App"/>
                <w:sz w:val="20"/>
                <w:lang w:val="de-DE"/>
              </w:rPr>
              <w:instrText xml:space="preserve"> DOCPROPERTY  Projekt  \* MERGEFORMAT </w:instrText>
            </w:r>
            <w:r>
              <w:rPr>
                <w:rFonts w:ascii="Stadler Type App" w:hAnsi="Stadler Type App"/>
                <w:sz w:val="20"/>
                <w:lang w:val="de-DE"/>
              </w:rPr>
              <w:fldChar w:fldCharType="separate"/>
            </w:r>
            <w:r w:rsidR="00494327">
              <w:rPr>
                <w:rFonts w:ascii="Stadler Type App" w:hAnsi="Stadler Type App"/>
                <w:sz w:val="20"/>
                <w:lang w:val="de-DE"/>
              </w:rPr>
              <w:t>FIS / PIS</w:t>
            </w:r>
            <w:r>
              <w:rPr>
                <w:rFonts w:ascii="Stadler Type App" w:hAnsi="Stadler Type App"/>
                <w:sz w:val="20"/>
                <w:lang w:val="de-DE"/>
              </w:rPr>
              <w:fldChar w:fldCharType="end"/>
            </w:r>
          </w:p>
        </w:tc>
      </w:tr>
      <w:tr w:rsidR="002A279E" w:rsidRPr="00F10702" w14:paraId="2D51E499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12F523C3" w14:textId="77777777" w:rsidR="002A279E" w:rsidRPr="00F10702" w:rsidRDefault="002A279E" w:rsidP="002A279E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F10702">
              <w:rPr>
                <w:rFonts w:ascii="Stadler Type App" w:hAnsi="Stadler Type App"/>
                <w:lang w:val="de-DE"/>
              </w:rPr>
              <w:t>Dokument-Nr</w:t>
            </w:r>
          </w:p>
        </w:tc>
        <w:tc>
          <w:tcPr>
            <w:tcW w:w="1419" w:type="pct"/>
            <w:vAlign w:val="bottom"/>
          </w:tcPr>
          <w:sdt>
            <w:sdtPr>
              <w:rPr>
                <w:rFonts w:ascii="Stadler Type App" w:hAnsi="Stadler Type App"/>
                <w:sz w:val="20"/>
                <w:lang w:val="de-DE"/>
              </w:rPr>
              <w:alias w:val="Titel"/>
              <w:tag w:val=""/>
              <w:id w:val="965851744"/>
              <w:placeholder>
                <w:docPart w:val="1267239B12064807975E77CF712A8A6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6169A7A9" w14:textId="7323AD24" w:rsidR="002A279E" w:rsidRPr="0037389C" w:rsidRDefault="002A279E" w:rsidP="002A279E">
                <w:pPr>
                  <w:pStyle w:val="Titelblattgross"/>
                  <w:ind w:left="68" w:right="68"/>
                  <w:rPr>
                    <w:rFonts w:ascii="Stadler Type App" w:hAnsi="Stadler Type App"/>
                    <w:sz w:val="20"/>
                    <w:lang w:val="de-DE"/>
                  </w:rPr>
                </w:pPr>
                <w:r>
                  <w:rPr>
                    <w:rFonts w:ascii="Stadler Type App" w:hAnsi="Stadler Type App"/>
                    <w:sz w:val="20"/>
                    <w:lang w:val="de-DE"/>
                  </w:rPr>
                  <w:t>STMA4000D0020</w:t>
                </w:r>
              </w:p>
            </w:sdtContent>
          </w:sdt>
        </w:tc>
      </w:tr>
      <w:tr w:rsidR="002A279E" w:rsidRPr="00F10702" w14:paraId="5359063A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39BB9221" w14:textId="77777777" w:rsidR="002A279E" w:rsidRPr="00F10702" w:rsidRDefault="002A279E" w:rsidP="002A279E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F10702">
              <w:rPr>
                <w:rFonts w:ascii="Stadler Type App" w:hAnsi="Stadler Type App"/>
                <w:lang w:val="de-DE"/>
              </w:rPr>
              <w:t xml:space="preserve">Index </w:t>
            </w:r>
          </w:p>
        </w:tc>
        <w:tc>
          <w:tcPr>
            <w:tcW w:w="1419" w:type="pct"/>
            <w:vAlign w:val="bottom"/>
          </w:tcPr>
          <w:p w14:paraId="6BE1DFF1" w14:textId="3CD441FD" w:rsidR="002A279E" w:rsidRPr="00F10702" w:rsidRDefault="002A279E" w:rsidP="002A279E">
            <w:pPr>
              <w:pStyle w:val="Titelblattgross"/>
              <w:ind w:left="68" w:right="68"/>
              <w:rPr>
                <w:rFonts w:ascii="Stadler Type App" w:hAnsi="Stadler Type App"/>
                <w:sz w:val="22"/>
                <w:szCs w:val="22"/>
                <w:lang w:val="de-DE"/>
              </w:rPr>
            </w:pP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begin"/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instrText xml:space="preserve"> DOCPROPERTY  Revision  \* MERGEFORMAT </w:instrTex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separate"/>
            </w:r>
            <w:r w:rsidR="00494327">
              <w:rPr>
                <w:rFonts w:ascii="Stadler Type App" w:hAnsi="Stadler Type App"/>
                <w:sz w:val="22"/>
                <w:szCs w:val="22"/>
                <w:lang w:val="de-DE"/>
              </w:rPr>
              <w:t>B001</w: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end"/>
            </w:r>
          </w:p>
        </w:tc>
      </w:tr>
      <w:tr w:rsidR="002A279E" w:rsidRPr="0037389C" w14:paraId="06122073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71888F44" w14:textId="12AEC070" w:rsidR="002A279E" w:rsidRPr="00F10702" w:rsidRDefault="002A279E" w:rsidP="002A279E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37389C">
              <w:rPr>
                <w:rFonts w:ascii="Stadler Type App" w:hAnsi="Stadler Type App"/>
                <w:lang w:val="de-DE"/>
              </w:rPr>
              <w:t>Klassifizierung</w:t>
            </w:r>
          </w:p>
        </w:tc>
        <w:tc>
          <w:tcPr>
            <w:tcW w:w="1419" w:type="pct"/>
            <w:vAlign w:val="bottom"/>
          </w:tcPr>
          <w:p w14:paraId="1EED0629" w14:textId="7895956C" w:rsidR="002A279E" w:rsidRPr="00F10702" w:rsidRDefault="002A279E" w:rsidP="002A279E">
            <w:pPr>
              <w:pStyle w:val="Titelblattmittel"/>
              <w:ind w:left="68" w:right="68"/>
              <w:rPr>
                <w:rFonts w:ascii="Stadler Type App" w:hAnsi="Stadler Type App"/>
                <w:sz w:val="22"/>
                <w:szCs w:val="22"/>
                <w:lang w:val="de-DE"/>
              </w:rPr>
            </w:pP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begin"/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instrText xml:space="preserve"> DOCPROPERTY  Status  \* MERGEFORMAT </w:instrTex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separate"/>
            </w:r>
            <w:r w:rsidR="00494327">
              <w:rPr>
                <w:rFonts w:ascii="Stadler Type App" w:hAnsi="Stadler Type App"/>
                <w:sz w:val="22"/>
                <w:szCs w:val="22"/>
                <w:lang w:val="de-DE"/>
              </w:rPr>
              <w:t>Vorlage</w: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end"/>
            </w:r>
          </w:p>
        </w:tc>
      </w:tr>
      <w:tr w:rsidR="002A279E" w:rsidRPr="00F10702" w14:paraId="0254297C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1950CBA5" w14:textId="77777777" w:rsidR="002A279E" w:rsidRPr="00F10702" w:rsidRDefault="002A279E" w:rsidP="002A279E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F10702">
              <w:rPr>
                <w:rFonts w:ascii="Stadler Type App" w:hAnsi="Stadler Type App"/>
                <w:lang w:val="de-DE"/>
              </w:rPr>
              <w:t>Status</w:t>
            </w:r>
          </w:p>
        </w:tc>
        <w:tc>
          <w:tcPr>
            <w:tcW w:w="1419" w:type="pct"/>
            <w:vAlign w:val="bottom"/>
          </w:tcPr>
          <w:p w14:paraId="4BA133FC" w14:textId="10A07063" w:rsidR="002A279E" w:rsidRPr="00F10702" w:rsidRDefault="002A279E" w:rsidP="002A279E">
            <w:pPr>
              <w:pStyle w:val="Titelblattmittel"/>
              <w:ind w:left="68" w:right="68"/>
              <w:rPr>
                <w:rFonts w:ascii="Stadler Type App" w:hAnsi="Stadler Type App"/>
                <w:sz w:val="22"/>
                <w:szCs w:val="22"/>
                <w:lang w:val="de-DE"/>
              </w:rPr>
            </w:pP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begin"/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instrText xml:space="preserve"> DOCPROPERTY  Klassifizierung  \* MERGEFORMAT </w:instrTex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separate"/>
            </w:r>
            <w:r w:rsidR="00494327" w:rsidRPr="00494327">
              <w:rPr>
                <w:rFonts w:ascii="Stadler Type App" w:hAnsi="Stadler Type App"/>
                <w:b/>
                <w:bCs/>
                <w:sz w:val="22"/>
                <w:szCs w:val="22"/>
                <w:lang w:val="de-DE"/>
              </w:rPr>
              <w:t>Intern</w: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end"/>
            </w:r>
          </w:p>
        </w:tc>
      </w:tr>
      <w:tr w:rsidR="002A279E" w:rsidRPr="00F10702" w14:paraId="201DAE54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71C832D7" w14:textId="77777777" w:rsidR="002A279E" w:rsidRPr="00F10702" w:rsidRDefault="002A279E" w:rsidP="002A279E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F10702">
              <w:rPr>
                <w:rFonts w:ascii="Stadler Type App" w:hAnsi="Stadler Type App"/>
                <w:lang w:val="de-DE"/>
              </w:rPr>
              <w:t>Dokumenttyp</w:t>
            </w:r>
          </w:p>
        </w:tc>
        <w:tc>
          <w:tcPr>
            <w:tcW w:w="1419" w:type="pct"/>
            <w:shd w:val="clear" w:color="auto" w:fill="auto"/>
            <w:vAlign w:val="bottom"/>
          </w:tcPr>
          <w:p w14:paraId="2853562C" w14:textId="1BC04E5B" w:rsidR="002A279E" w:rsidRPr="00F10702" w:rsidRDefault="002A279E" w:rsidP="002A279E">
            <w:pPr>
              <w:pStyle w:val="Titelblattmittel"/>
              <w:ind w:left="68" w:right="68"/>
              <w:rPr>
                <w:rFonts w:ascii="Stadler Type App" w:hAnsi="Stadler Type App"/>
                <w:sz w:val="22"/>
                <w:szCs w:val="22"/>
                <w:lang w:val="de-DE"/>
              </w:rPr>
            </w:pPr>
            <w:r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begin"/>
            </w:r>
            <w:r>
              <w:rPr>
                <w:rFonts w:ascii="Stadler Type App" w:hAnsi="Stadler Type App"/>
                <w:sz w:val="22"/>
                <w:szCs w:val="22"/>
                <w:lang w:val="de-DE"/>
              </w:rPr>
              <w:instrText xml:space="preserve"> DOCPROPERTY  Dokumententyp  \* MERGEFORMAT </w:instrText>
            </w:r>
            <w:r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separate"/>
            </w:r>
            <w:r w:rsidR="00494327">
              <w:rPr>
                <w:rFonts w:ascii="Stadler Type App" w:hAnsi="Stadler Type App"/>
                <w:sz w:val="22"/>
                <w:szCs w:val="22"/>
                <w:lang w:val="de-DE"/>
              </w:rPr>
              <w:t>Vorlage</w:t>
            </w:r>
            <w:r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end"/>
            </w:r>
          </w:p>
        </w:tc>
      </w:tr>
      <w:tr w:rsidR="002A279E" w:rsidRPr="00F10702" w14:paraId="35113EAB" w14:textId="77777777" w:rsidTr="009C0557">
        <w:trPr>
          <w:cantSplit/>
          <w:trHeight w:val="340"/>
        </w:trPr>
        <w:tc>
          <w:tcPr>
            <w:tcW w:w="3581" w:type="pct"/>
            <w:vAlign w:val="bottom"/>
          </w:tcPr>
          <w:p w14:paraId="2DB585EA" w14:textId="77777777" w:rsidR="002A279E" w:rsidRPr="00F10702" w:rsidRDefault="002A279E" w:rsidP="002A279E">
            <w:pPr>
              <w:pStyle w:val="Titelblattbeschriftung"/>
              <w:ind w:left="68" w:right="68"/>
              <w:rPr>
                <w:rFonts w:ascii="Stadler Type App" w:hAnsi="Stadler Type App"/>
                <w:lang w:val="de-DE"/>
              </w:rPr>
            </w:pPr>
            <w:r w:rsidRPr="00F10702">
              <w:rPr>
                <w:rFonts w:ascii="Stadler Type App" w:hAnsi="Stadler Type App"/>
                <w:lang w:val="de-DE"/>
              </w:rPr>
              <w:t>Anzahl Seiten</w:t>
            </w:r>
          </w:p>
        </w:tc>
        <w:tc>
          <w:tcPr>
            <w:tcW w:w="1419" w:type="pct"/>
            <w:vAlign w:val="bottom"/>
          </w:tcPr>
          <w:p w14:paraId="27DF1ABB" w14:textId="51465E3C" w:rsidR="002A279E" w:rsidRPr="00F10702" w:rsidRDefault="002A279E" w:rsidP="002A279E">
            <w:pPr>
              <w:pStyle w:val="Titelblattmittel"/>
              <w:ind w:left="68" w:right="68"/>
              <w:rPr>
                <w:rFonts w:ascii="Stadler Type App" w:hAnsi="Stadler Type App"/>
                <w:sz w:val="22"/>
                <w:szCs w:val="22"/>
                <w:lang w:val="de-DE"/>
              </w:rPr>
            </w:pP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begin"/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instrText xml:space="preserve"> NUMPAGES  \* MERGEFORMAT </w:instrText>
            </w:r>
            <w:r w:rsidRPr="00DE0BDA">
              <w:rPr>
                <w:rFonts w:ascii="Stadler Type App" w:hAnsi="Stadler Type App"/>
                <w:sz w:val="22"/>
                <w:szCs w:val="22"/>
                <w:lang w:val="de-DE"/>
              </w:rPr>
              <w:fldChar w:fldCharType="separate"/>
            </w:r>
            <w:r w:rsidR="00494327">
              <w:rPr>
                <w:rFonts w:ascii="Stadler Type App" w:hAnsi="Stadler Type App"/>
                <w:noProof/>
                <w:sz w:val="22"/>
                <w:szCs w:val="22"/>
                <w:lang w:val="de-DE"/>
              </w:rPr>
              <w:t>4</w:t>
            </w:r>
            <w:r w:rsidRPr="00DE0BDA">
              <w:rPr>
                <w:rFonts w:ascii="Stadler Type App" w:hAnsi="Stadler Type App"/>
                <w:noProof/>
                <w:sz w:val="22"/>
                <w:szCs w:val="22"/>
                <w:lang w:val="de-DE"/>
              </w:rPr>
              <w:fldChar w:fldCharType="end"/>
            </w:r>
          </w:p>
        </w:tc>
      </w:tr>
      <w:tr w:rsidR="00D72773" w:rsidRPr="00F10702" w14:paraId="4C94A0E9" w14:textId="77777777" w:rsidTr="009C0557">
        <w:trPr>
          <w:cantSplit/>
          <w:trHeight w:val="3402"/>
        </w:trPr>
        <w:tc>
          <w:tcPr>
            <w:tcW w:w="3581" w:type="pct"/>
            <w:vAlign w:val="bottom"/>
          </w:tcPr>
          <w:p w14:paraId="719DEB94" w14:textId="77777777" w:rsidR="00D72773" w:rsidRPr="00F10702" w:rsidRDefault="00D72773" w:rsidP="00D72773">
            <w:pPr>
              <w:spacing w:after="0"/>
              <w:ind w:left="68" w:right="68"/>
              <w:rPr>
                <w:rFonts w:ascii="Stadler Type App" w:hAnsi="Stadler Type App"/>
              </w:rPr>
            </w:pPr>
          </w:p>
        </w:tc>
        <w:tc>
          <w:tcPr>
            <w:tcW w:w="1419" w:type="pct"/>
            <w:vAlign w:val="bottom"/>
          </w:tcPr>
          <w:p w14:paraId="52637537" w14:textId="77777777" w:rsidR="00D72773" w:rsidRPr="00F10702" w:rsidRDefault="00D72773" w:rsidP="00D72773">
            <w:pPr>
              <w:spacing w:after="0"/>
              <w:ind w:left="68" w:right="68"/>
              <w:rPr>
                <w:rFonts w:ascii="Stadler Type App" w:hAnsi="Stadler Type App" w:cs="Arial"/>
                <w:b/>
                <w:bCs/>
              </w:rPr>
            </w:pPr>
          </w:p>
        </w:tc>
      </w:tr>
      <w:tr w:rsidR="00D72773" w:rsidRPr="00F10702" w14:paraId="1DC01DAE" w14:textId="77777777" w:rsidTr="009C0557">
        <w:trPr>
          <w:cantSplit/>
          <w:trHeight w:val="20"/>
        </w:trPr>
        <w:tc>
          <w:tcPr>
            <w:tcW w:w="3581" w:type="pct"/>
            <w:vAlign w:val="bottom"/>
          </w:tcPr>
          <w:p w14:paraId="7CEDF3FE" w14:textId="336982A2" w:rsidR="00D72773" w:rsidRPr="00F10702" w:rsidRDefault="00EA7A94" w:rsidP="00D72773">
            <w:pPr>
              <w:pStyle w:val="TitelblattTitel"/>
              <w:ind w:left="68" w:right="68"/>
              <w:rPr>
                <w:rFonts w:ascii="Stadler Type App" w:hAnsi="Stadler Type App"/>
                <w:lang w:val="de-DE"/>
              </w:rPr>
            </w:pPr>
            <w:r>
              <w:rPr>
                <w:rFonts w:ascii="Stadler Type App" w:hAnsi="Stadler Type App"/>
                <w:lang w:val="de-DE"/>
              </w:rPr>
              <w:fldChar w:fldCharType="begin"/>
            </w:r>
            <w:r>
              <w:rPr>
                <w:rFonts w:ascii="Stadler Type App" w:hAnsi="Stadler Type App"/>
                <w:lang w:val="de-DE"/>
              </w:rPr>
              <w:instrText xml:space="preserve"> DOCPROPERTY  Subject  \* MERGEFORMAT </w:instrText>
            </w:r>
            <w:r>
              <w:rPr>
                <w:rFonts w:ascii="Stadler Type App" w:hAnsi="Stadler Type App"/>
                <w:lang w:val="de-DE"/>
              </w:rPr>
              <w:fldChar w:fldCharType="separate"/>
            </w:r>
            <w:r>
              <w:rPr>
                <w:rFonts w:ascii="Stadler Type App" w:hAnsi="Stadler Type App"/>
                <w:lang w:val="de-DE"/>
              </w:rPr>
              <w:t>Vorlage (Minimal)</w:t>
            </w:r>
            <w:r>
              <w:rPr>
                <w:rFonts w:ascii="Stadler Type App" w:hAnsi="Stadler Type App"/>
                <w:lang w:val="de-DE"/>
              </w:rPr>
              <w:fldChar w:fldCharType="end"/>
            </w:r>
          </w:p>
        </w:tc>
        <w:tc>
          <w:tcPr>
            <w:tcW w:w="1419" w:type="pct"/>
            <w:vAlign w:val="bottom"/>
          </w:tcPr>
          <w:p w14:paraId="4FB63FF3" w14:textId="77777777" w:rsidR="00D72773" w:rsidRPr="00F10702" w:rsidRDefault="00D72773" w:rsidP="00D72773">
            <w:pPr>
              <w:spacing w:after="0"/>
              <w:ind w:left="68" w:right="68"/>
              <w:rPr>
                <w:rFonts w:ascii="Stadler Type App" w:hAnsi="Stadler Type App" w:cs="Arial"/>
                <w:b/>
                <w:bCs/>
                <w:sz w:val="20"/>
              </w:rPr>
            </w:pPr>
          </w:p>
        </w:tc>
      </w:tr>
      <w:tr w:rsidR="00D72773" w:rsidRPr="00F10702" w14:paraId="0FA7F5B7" w14:textId="77777777" w:rsidTr="009C0557">
        <w:trPr>
          <w:cantSplit/>
          <w:trHeight w:val="20"/>
        </w:trPr>
        <w:tc>
          <w:tcPr>
            <w:tcW w:w="3581" w:type="pct"/>
            <w:tcBorders>
              <w:bottom w:val="single" w:sz="8" w:space="0" w:color="auto"/>
            </w:tcBorders>
            <w:vAlign w:val="bottom"/>
          </w:tcPr>
          <w:p w14:paraId="6E3F4BDD" w14:textId="77777777" w:rsidR="00D72773" w:rsidRPr="00F10702" w:rsidRDefault="00D72773" w:rsidP="00D72773">
            <w:pPr>
              <w:spacing w:after="0"/>
              <w:ind w:left="68" w:right="68"/>
              <w:rPr>
                <w:rFonts w:ascii="Stadler Type App" w:hAnsi="Stadler Type App" w:cs="Arial"/>
                <w:b/>
                <w:bCs/>
                <w:sz w:val="12"/>
              </w:rPr>
            </w:pPr>
          </w:p>
        </w:tc>
        <w:tc>
          <w:tcPr>
            <w:tcW w:w="1419" w:type="pct"/>
            <w:vAlign w:val="bottom"/>
          </w:tcPr>
          <w:p w14:paraId="0D4E4B35" w14:textId="77777777" w:rsidR="00D72773" w:rsidRPr="00F10702" w:rsidRDefault="00D72773" w:rsidP="00D72773">
            <w:pPr>
              <w:spacing w:after="0"/>
              <w:ind w:left="68" w:right="68"/>
              <w:rPr>
                <w:rFonts w:ascii="Stadler Type App" w:hAnsi="Stadler Type App" w:cs="Arial"/>
                <w:b/>
                <w:bCs/>
                <w:sz w:val="12"/>
              </w:rPr>
            </w:pPr>
          </w:p>
        </w:tc>
      </w:tr>
      <w:tr w:rsidR="00D72773" w:rsidRPr="00F10702" w14:paraId="5D0AF6EA" w14:textId="77777777" w:rsidTr="009C0557">
        <w:trPr>
          <w:cantSplit/>
          <w:trHeight w:val="20"/>
        </w:trPr>
        <w:tc>
          <w:tcPr>
            <w:tcW w:w="3581" w:type="pct"/>
            <w:tcBorders>
              <w:top w:val="single" w:sz="8" w:space="0" w:color="auto"/>
            </w:tcBorders>
            <w:vAlign w:val="bottom"/>
          </w:tcPr>
          <w:p w14:paraId="398A2F91" w14:textId="77777777" w:rsidR="00D72773" w:rsidRPr="00F10702" w:rsidRDefault="00D72773" w:rsidP="00D72773">
            <w:pPr>
              <w:spacing w:after="0"/>
              <w:ind w:left="68" w:right="68"/>
              <w:rPr>
                <w:rFonts w:ascii="Stadler Type App" w:hAnsi="Stadler Type App"/>
                <w:sz w:val="12"/>
              </w:rPr>
            </w:pPr>
          </w:p>
        </w:tc>
        <w:tc>
          <w:tcPr>
            <w:tcW w:w="1419" w:type="pct"/>
            <w:vAlign w:val="bottom"/>
          </w:tcPr>
          <w:p w14:paraId="054FAF76" w14:textId="77777777" w:rsidR="00D72773" w:rsidRPr="00F10702" w:rsidRDefault="00D72773" w:rsidP="00D72773">
            <w:pPr>
              <w:spacing w:after="0"/>
              <w:ind w:left="68" w:right="68"/>
              <w:rPr>
                <w:rFonts w:ascii="Stadler Type App" w:hAnsi="Stadler Type App" w:cs="Arial"/>
                <w:b/>
                <w:bCs/>
                <w:sz w:val="12"/>
              </w:rPr>
            </w:pPr>
          </w:p>
        </w:tc>
      </w:tr>
      <w:tr w:rsidR="00D72773" w:rsidRPr="00F10702" w14:paraId="53DB5A93" w14:textId="77777777" w:rsidTr="009C0557">
        <w:trPr>
          <w:cantSplit/>
          <w:trHeight w:val="20"/>
        </w:trPr>
        <w:tc>
          <w:tcPr>
            <w:tcW w:w="3581" w:type="pct"/>
            <w:vAlign w:val="bottom"/>
          </w:tcPr>
          <w:p w14:paraId="08AF5FEE" w14:textId="6CFF7F14" w:rsidR="00D72773" w:rsidRPr="00F10702" w:rsidRDefault="00D72773" w:rsidP="00D72773">
            <w:pPr>
              <w:pStyle w:val="TitelblattUntertitel"/>
              <w:ind w:left="68" w:right="68"/>
              <w:rPr>
                <w:rFonts w:ascii="Stadler Type App" w:hAnsi="Stadler Type App"/>
                <w:lang w:val="de-DE"/>
              </w:rPr>
            </w:pPr>
            <w:r w:rsidRPr="00F10702">
              <w:rPr>
                <w:rFonts w:ascii="Stadler Type App" w:hAnsi="Stadler Type App"/>
                <w:lang w:val="de-DE"/>
              </w:rPr>
              <w:t>${Team}</w:t>
            </w:r>
          </w:p>
        </w:tc>
        <w:tc>
          <w:tcPr>
            <w:tcW w:w="1419" w:type="pct"/>
            <w:vAlign w:val="bottom"/>
          </w:tcPr>
          <w:p w14:paraId="4AFFD6AC" w14:textId="77777777" w:rsidR="00D72773" w:rsidRPr="00F10702" w:rsidRDefault="00D72773" w:rsidP="00D72773">
            <w:pPr>
              <w:spacing w:after="0"/>
              <w:ind w:left="68" w:right="68"/>
              <w:jc w:val="center"/>
              <w:rPr>
                <w:rFonts w:ascii="Stadler Type App" w:hAnsi="Stadler Type App" w:cs="Arial"/>
                <w:b/>
                <w:bCs/>
                <w:sz w:val="36"/>
                <w:szCs w:val="36"/>
              </w:rPr>
            </w:pPr>
          </w:p>
        </w:tc>
      </w:tr>
    </w:tbl>
    <w:p w14:paraId="6244C038" w14:textId="3F71316B" w:rsidR="00E3734C" w:rsidRPr="00F10702" w:rsidRDefault="00E3734C" w:rsidP="002F1EF6">
      <w:pPr>
        <w:pStyle w:val="Textkrper"/>
        <w:rPr>
          <w:rFonts w:ascii="Stadler Type App" w:hAnsi="Stadler Type App"/>
        </w:rPr>
      </w:pPr>
    </w:p>
    <w:p w14:paraId="3734BF6D" w14:textId="77777777" w:rsidR="00F86CF5" w:rsidRPr="00F10702" w:rsidRDefault="00F86CF5" w:rsidP="00E3734C">
      <w:pPr>
        <w:pStyle w:val="Textkrper"/>
        <w:rPr>
          <w:rFonts w:ascii="Stadler Type App" w:hAnsi="Stadler Type App"/>
        </w:rPr>
      </w:pPr>
    </w:p>
    <w:p w14:paraId="028F05FB" w14:textId="718FDD96" w:rsidR="00894156" w:rsidRPr="00F10702" w:rsidRDefault="008B0112" w:rsidP="00E3734C">
      <w:pPr>
        <w:pStyle w:val="Textkrper"/>
        <w:rPr>
          <w:rFonts w:ascii="Stadler Type App" w:hAnsi="Stadler Type App"/>
          <w:vanish/>
        </w:rPr>
      </w:pPr>
      <w:r w:rsidRPr="00F10702">
        <w:rPr>
          <w:rFonts w:ascii="Stadler Type App" w:hAnsi="Stadler Type App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5"/>
        <w:gridCol w:w="2008"/>
        <w:gridCol w:w="1887"/>
        <w:gridCol w:w="3802"/>
      </w:tblGrid>
      <w:tr w:rsidR="00E14567" w:rsidRPr="00F10702" w14:paraId="19A21A17" w14:textId="77777777" w:rsidTr="0033323E">
        <w:trPr>
          <w:cantSplit/>
          <w:trHeight w:val="39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599C"/>
            <w:vAlign w:val="center"/>
          </w:tcPr>
          <w:p w14:paraId="27564FCC" w14:textId="77777777" w:rsidR="00E14567" w:rsidRPr="009C6EF4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color w:val="FFFFFF" w:themeColor="background1"/>
              </w:rPr>
            </w:pPr>
            <w:bookmarkStart w:id="0" w:name="_Toc173143220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599C"/>
            <w:vAlign w:val="center"/>
          </w:tcPr>
          <w:p w14:paraId="35401D60" w14:textId="77777777" w:rsidR="00E14567" w:rsidRPr="009C6EF4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color w:val="FFFFFF" w:themeColor="background1"/>
              </w:rPr>
            </w:pPr>
            <w:r w:rsidRPr="009C6EF4">
              <w:rPr>
                <w:rFonts w:ascii="Stadler Type App" w:hAnsi="Stadler Type App"/>
                <w:color w:val="FFFFFF" w:themeColor="background1"/>
              </w:rPr>
              <w:t>Organisation / Abt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599C"/>
            <w:vAlign w:val="center"/>
          </w:tcPr>
          <w:p w14:paraId="77B3C4A9" w14:textId="77777777" w:rsidR="00E14567" w:rsidRPr="009C6EF4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color w:val="FFFFFF" w:themeColor="background1"/>
              </w:rPr>
            </w:pPr>
            <w:r w:rsidRPr="009C6EF4">
              <w:rPr>
                <w:rFonts w:ascii="Stadler Type App" w:hAnsi="Stadler Type App"/>
                <w:color w:val="FFFFFF" w:themeColor="background1"/>
              </w:rPr>
              <w:t>Name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00599C"/>
            <w:vAlign w:val="center"/>
          </w:tcPr>
          <w:p w14:paraId="468C90F6" w14:textId="77777777" w:rsidR="00E14567" w:rsidRPr="009C6EF4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color w:val="FFFFFF" w:themeColor="background1"/>
              </w:rPr>
            </w:pPr>
            <w:r w:rsidRPr="009C6EF4">
              <w:rPr>
                <w:rFonts w:ascii="Stadler Type App" w:hAnsi="Stadler Type App"/>
                <w:color w:val="FFFFFF" w:themeColor="background1"/>
              </w:rPr>
              <w:t>Datum / Signatur</w:t>
            </w:r>
          </w:p>
        </w:tc>
      </w:tr>
      <w:tr w:rsidR="00E14567" w:rsidRPr="00F10702" w14:paraId="239DD363" w14:textId="77777777" w:rsidTr="009C0557">
        <w:trPr>
          <w:cantSplit/>
          <w:trHeight w:val="28"/>
        </w:trPr>
        <w:tc>
          <w:tcPr>
            <w:tcW w:w="13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D55" w14:textId="77777777" w:rsidR="00E14567" w:rsidRPr="00F10702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sz w:val="2"/>
              </w:rPr>
            </w:pPr>
          </w:p>
        </w:tc>
        <w:tc>
          <w:tcPr>
            <w:tcW w:w="20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2F0" w14:textId="77777777" w:rsidR="00E14567" w:rsidRPr="00F10702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sz w:val="2"/>
              </w:rPr>
            </w:pPr>
          </w:p>
        </w:tc>
        <w:tc>
          <w:tcPr>
            <w:tcW w:w="17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ACF" w14:textId="77777777" w:rsidR="00E14567" w:rsidRPr="00F10702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sz w:val="2"/>
              </w:rPr>
            </w:pPr>
          </w:p>
        </w:tc>
        <w:tc>
          <w:tcPr>
            <w:tcW w:w="38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4D3" w14:textId="77777777" w:rsidR="00E14567" w:rsidRPr="00F10702" w:rsidRDefault="00E14567" w:rsidP="009C0557">
            <w:pPr>
              <w:pStyle w:val="Titelblattmittelfett"/>
              <w:spacing w:after="0"/>
              <w:ind w:left="68" w:right="68"/>
              <w:rPr>
                <w:rFonts w:ascii="Stadler Type App" w:hAnsi="Stadler Type App"/>
                <w:sz w:val="2"/>
              </w:rPr>
            </w:pPr>
          </w:p>
        </w:tc>
      </w:tr>
      <w:tr w:rsidR="00E14567" w:rsidRPr="00F10702" w14:paraId="2EE308BA" w14:textId="77777777" w:rsidTr="0033323E">
        <w:trPr>
          <w:cantSplit/>
          <w:trHeight w:hRule="exact" w:val="79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9C"/>
          </w:tcPr>
          <w:p w14:paraId="78C3438B" w14:textId="77777777" w:rsidR="00E14567" w:rsidRPr="009C6EF4" w:rsidRDefault="00E14567" w:rsidP="009C0557">
            <w:pPr>
              <w:pStyle w:val="Titelblattmittelfett"/>
              <w:spacing w:before="60" w:after="0"/>
              <w:ind w:left="68" w:right="68"/>
              <w:rPr>
                <w:rFonts w:ascii="Stadler Type App" w:hAnsi="Stadler Type App"/>
                <w:b w:val="0"/>
                <w:color w:val="FFFFFF" w:themeColor="background1"/>
                <w:sz w:val="16"/>
                <w:szCs w:val="16"/>
              </w:rPr>
            </w:pPr>
            <w:r w:rsidRPr="009C6EF4">
              <w:rPr>
                <w:rFonts w:ascii="Stadler Type App" w:hAnsi="Stadler Type App"/>
                <w:b w:val="0"/>
                <w:color w:val="FFFFFF" w:themeColor="background1"/>
              </w:rPr>
              <w:t>Erstell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FBE" w14:textId="77777777" w:rsidR="00E14567" w:rsidRPr="00F10702" w:rsidRDefault="00E14567" w:rsidP="009C0557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F10702">
              <w:rPr>
                <w:rFonts w:ascii="Stadler Type App" w:hAnsi="Stadler Type App"/>
                <w:sz w:val="20"/>
                <w:lang w:val="de-DE"/>
              </w:rPr>
              <w:t>Stadler Mannheim GmbH</w:t>
            </w:r>
          </w:p>
          <w:p w14:paraId="734B7CCA" w14:textId="77777777" w:rsidR="00E14567" w:rsidRPr="00F10702" w:rsidRDefault="00E14567" w:rsidP="009C0557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3976" w14:textId="6C42B274" w:rsidR="00E14567" w:rsidRPr="00F10702" w:rsidRDefault="005D25FA" w:rsidP="00B55934">
            <w:pPr>
              <w:pStyle w:val="Titelblattklein"/>
              <w:tabs>
                <w:tab w:val="left" w:pos="1620"/>
              </w:tabs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F10702">
              <w:rPr>
                <w:rFonts w:ascii="Stadler Type App" w:hAnsi="Stadler Type App"/>
                <w:sz w:val="20"/>
                <w:lang w:val="de-DE"/>
              </w:rPr>
              <w:t>${Document.Person1}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22E2" w14:textId="18F5F169" w:rsidR="00E14567" w:rsidRPr="00F10702" w:rsidRDefault="00E14567" w:rsidP="009C0557">
            <w:pPr>
              <w:pStyle w:val="Titelblattklein"/>
              <w:ind w:left="68" w:right="68"/>
              <w:rPr>
                <w:rFonts w:ascii="Stadler Type App" w:hAnsi="Stadler Type App"/>
                <w:lang w:val="de-DE"/>
              </w:rPr>
            </w:pPr>
          </w:p>
        </w:tc>
      </w:tr>
      <w:tr w:rsidR="00801B49" w:rsidRPr="00F10702" w14:paraId="79D045C7" w14:textId="77777777" w:rsidTr="0033323E">
        <w:trPr>
          <w:cantSplit/>
          <w:trHeight w:hRule="exact" w:val="79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9C"/>
          </w:tcPr>
          <w:p w14:paraId="56D28C21" w14:textId="77777777" w:rsidR="00E14567" w:rsidRPr="009C6EF4" w:rsidRDefault="00E14567" w:rsidP="009C0557">
            <w:pPr>
              <w:pStyle w:val="Titelblattmittelfett"/>
              <w:spacing w:before="60" w:after="0"/>
              <w:ind w:left="68" w:right="68"/>
              <w:rPr>
                <w:rFonts w:ascii="Stadler Type App" w:hAnsi="Stadler Type App"/>
                <w:b w:val="0"/>
                <w:color w:val="FFFFFF" w:themeColor="background1"/>
                <w:sz w:val="16"/>
                <w:szCs w:val="16"/>
              </w:rPr>
            </w:pPr>
            <w:r w:rsidRPr="009C6EF4">
              <w:rPr>
                <w:rFonts w:ascii="Stadler Type App" w:hAnsi="Stadler Type App"/>
                <w:b w:val="0"/>
                <w:color w:val="FFFFFF" w:themeColor="background1"/>
              </w:rPr>
              <w:t>Geprüft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F8B" w14:textId="77777777" w:rsidR="00E14567" w:rsidRPr="00F10702" w:rsidRDefault="00E14567" w:rsidP="009C0557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F10702">
              <w:rPr>
                <w:rFonts w:ascii="Stadler Type App" w:hAnsi="Stadler Type App"/>
                <w:sz w:val="20"/>
                <w:lang w:val="de-DE"/>
              </w:rPr>
              <w:t>Stadler Mannheim GmbH</w:t>
            </w:r>
          </w:p>
          <w:p w14:paraId="2699545E" w14:textId="77777777" w:rsidR="00E14567" w:rsidRPr="00F10702" w:rsidRDefault="00E14567" w:rsidP="009C0557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7110" w14:textId="67D3254F" w:rsidR="00E14567" w:rsidRPr="00F10702" w:rsidRDefault="005D25FA" w:rsidP="009C0557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F10702">
              <w:rPr>
                <w:rFonts w:ascii="Stadler Type App" w:hAnsi="Stadler Type App"/>
                <w:sz w:val="20"/>
                <w:lang w:val="de-DE"/>
              </w:rPr>
              <w:t>${Document.Person2}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67A1" w14:textId="77777777" w:rsidR="00E14567" w:rsidRPr="00F10702" w:rsidRDefault="00E14567" w:rsidP="009C0557">
            <w:pPr>
              <w:pStyle w:val="Titelblattklein"/>
              <w:ind w:left="68" w:right="68"/>
              <w:rPr>
                <w:rFonts w:ascii="Stadler Type App" w:hAnsi="Stadler Type App"/>
                <w:lang w:val="de-DE"/>
              </w:rPr>
            </w:pPr>
          </w:p>
        </w:tc>
      </w:tr>
      <w:tr w:rsidR="00425910" w:rsidRPr="00F10702" w14:paraId="0DF0FFAE" w14:textId="77777777" w:rsidTr="0033323E">
        <w:trPr>
          <w:cantSplit/>
          <w:trHeight w:hRule="exact" w:val="79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9C"/>
          </w:tcPr>
          <w:p w14:paraId="535B2213" w14:textId="77777777" w:rsidR="006135FC" w:rsidRPr="009C6EF4" w:rsidRDefault="006135FC" w:rsidP="006135FC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color w:val="FFFFFF" w:themeColor="background1"/>
                <w:sz w:val="20"/>
                <w:lang w:val="de-DE"/>
              </w:rPr>
            </w:pPr>
            <w:r w:rsidRPr="009C6EF4">
              <w:rPr>
                <w:rFonts w:ascii="Stadler Type App" w:hAnsi="Stadler Type App"/>
                <w:color w:val="FFFFFF" w:themeColor="background1"/>
                <w:sz w:val="20"/>
                <w:lang w:val="de-DE"/>
              </w:rPr>
              <w:t>Freigegeben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577" w14:textId="77777777" w:rsidR="006135FC" w:rsidRPr="00F10702" w:rsidRDefault="006135FC" w:rsidP="006135FC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F10702">
              <w:rPr>
                <w:rFonts w:ascii="Stadler Type App" w:hAnsi="Stadler Type App"/>
                <w:sz w:val="20"/>
                <w:lang w:val="de-DE"/>
              </w:rPr>
              <w:t>Stadler Mannheim GmbH</w:t>
            </w:r>
          </w:p>
          <w:p w14:paraId="5E5DB645" w14:textId="77777777" w:rsidR="006135FC" w:rsidRPr="00F10702" w:rsidRDefault="006135FC" w:rsidP="006135FC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C2B" w14:textId="3E87B71F" w:rsidR="006135FC" w:rsidRPr="00F10702" w:rsidRDefault="005D25FA" w:rsidP="006135FC">
            <w:pPr>
              <w:pStyle w:val="Titelblattklein"/>
              <w:spacing w:before="60"/>
              <w:ind w:left="68" w:right="68"/>
              <w:rPr>
                <w:rFonts w:ascii="Stadler Type App" w:hAnsi="Stadler Type App"/>
                <w:sz w:val="20"/>
                <w:lang w:val="de-DE"/>
              </w:rPr>
            </w:pPr>
            <w:r w:rsidRPr="00F10702">
              <w:rPr>
                <w:rFonts w:ascii="Stadler Type App" w:hAnsi="Stadler Type App"/>
                <w:sz w:val="20"/>
                <w:lang w:val="de-DE"/>
              </w:rPr>
              <w:t>${Document.Person3}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B50F" w14:textId="77777777" w:rsidR="006135FC" w:rsidRPr="00F10702" w:rsidRDefault="006135FC" w:rsidP="006135FC">
            <w:pPr>
              <w:pStyle w:val="Titelblattklein"/>
              <w:ind w:left="68" w:right="68"/>
              <w:rPr>
                <w:rFonts w:ascii="Stadler Type App" w:hAnsi="Stadler Type App"/>
                <w:lang w:val="de-DE"/>
              </w:rPr>
            </w:pPr>
          </w:p>
        </w:tc>
      </w:tr>
    </w:tbl>
    <w:p w14:paraId="117BFDBA" w14:textId="77777777" w:rsidR="00801B49" w:rsidRPr="00F10702" w:rsidRDefault="00801B49" w:rsidP="00801B49">
      <w:pPr>
        <w:spacing w:after="200" w:line="276" w:lineRule="auto"/>
        <w:ind w:left="0"/>
        <w:rPr>
          <w:rFonts w:ascii="Stadler Type App" w:hAnsi="Stadler Type App"/>
        </w:rPr>
      </w:pPr>
    </w:p>
    <w:bookmarkEnd w:id="0"/>
    <w:p w14:paraId="72C5E9C1" w14:textId="77777777" w:rsidR="00F120E1" w:rsidRPr="00791D26" w:rsidRDefault="00F120E1" w:rsidP="00F120E1">
      <w:pPr>
        <w:pStyle w:val="Titel"/>
        <w:rPr>
          <w:rFonts w:ascii="Stadler Type App" w:hAnsi="Stadler Type App"/>
        </w:rPr>
      </w:pPr>
      <w:r w:rsidRPr="00791D26">
        <w:rPr>
          <w:rFonts w:ascii="Stadler Type App" w:hAnsi="Stadler Type App"/>
        </w:rPr>
        <w:t>Inhalt</w:t>
      </w:r>
    </w:p>
    <w:p w14:paraId="323CBD6B" w14:textId="77E4C256" w:rsidR="002A279E" w:rsidRDefault="00F120E1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791D26">
        <w:rPr>
          <w:rFonts w:ascii="Stadler Type App" w:hAnsi="Stadler Type App"/>
        </w:rPr>
        <w:fldChar w:fldCharType="begin"/>
      </w:r>
      <w:r w:rsidRPr="00791D26">
        <w:rPr>
          <w:rFonts w:ascii="Stadler Type App" w:hAnsi="Stadler Type App"/>
        </w:rPr>
        <w:instrText xml:space="preserve"> TOC \o "1-3" \h \z </w:instrText>
      </w:r>
      <w:r w:rsidRPr="00791D26">
        <w:rPr>
          <w:rFonts w:ascii="Stadler Type App" w:hAnsi="Stadler Type App"/>
        </w:rPr>
        <w:fldChar w:fldCharType="separate"/>
      </w:r>
      <w:hyperlink w:anchor="_Toc206765801" w:history="1">
        <w:r w:rsidR="002A279E" w:rsidRPr="00163589">
          <w:rPr>
            <w:rStyle w:val="Hyperlink"/>
            <w:rFonts w:ascii="Stadler Type App" w:hAnsi="Stadler Type App"/>
            <w:noProof/>
          </w:rPr>
          <w:t>1</w:t>
        </w:r>
        <w:r w:rsidR="002A279E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="002A279E" w:rsidRPr="00163589">
          <w:rPr>
            <w:rStyle w:val="Hyperlink"/>
            <w:rFonts w:ascii="Stadler Type App" w:hAnsi="Stadler Type App"/>
            <w:noProof/>
          </w:rPr>
          <w:t>Einleitung</w:t>
        </w:r>
        <w:r w:rsidR="002A279E">
          <w:rPr>
            <w:noProof/>
            <w:webHidden/>
          </w:rPr>
          <w:tab/>
        </w:r>
        <w:r w:rsidR="002A279E">
          <w:rPr>
            <w:noProof/>
            <w:webHidden/>
          </w:rPr>
          <w:fldChar w:fldCharType="begin"/>
        </w:r>
        <w:r w:rsidR="002A279E">
          <w:rPr>
            <w:noProof/>
            <w:webHidden/>
          </w:rPr>
          <w:instrText xml:space="preserve"> PAGEREF _Toc206765801 \h </w:instrText>
        </w:r>
        <w:r w:rsidR="002A279E">
          <w:rPr>
            <w:noProof/>
            <w:webHidden/>
          </w:rPr>
        </w:r>
        <w:r w:rsidR="002A279E">
          <w:rPr>
            <w:noProof/>
            <w:webHidden/>
          </w:rPr>
          <w:fldChar w:fldCharType="separate"/>
        </w:r>
        <w:r w:rsidR="002A279E">
          <w:rPr>
            <w:noProof/>
            <w:webHidden/>
          </w:rPr>
          <w:t>3</w:t>
        </w:r>
        <w:r w:rsidR="002A279E">
          <w:rPr>
            <w:noProof/>
            <w:webHidden/>
          </w:rPr>
          <w:fldChar w:fldCharType="end"/>
        </w:r>
      </w:hyperlink>
    </w:p>
    <w:p w14:paraId="5F3B6FD6" w14:textId="669AC475" w:rsidR="002A279E" w:rsidRDefault="002A279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6765802" w:history="1">
        <w:r w:rsidRPr="00163589">
          <w:rPr>
            <w:rStyle w:val="Hyperlink"/>
            <w:rFonts w:ascii="Stadler Type App" w:hAnsi="Stadler Type App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3589">
          <w:rPr>
            <w:rStyle w:val="Hyperlink"/>
            <w:rFonts w:ascii="Stadler Type App" w:hAnsi="Stadler Type App"/>
            <w:noProof/>
          </w:rPr>
          <w:t>Zweck und Anwendungsber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6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3E46E7" w14:textId="53CEDF0A" w:rsidR="002A279E" w:rsidRDefault="002A279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6765803" w:history="1">
        <w:r w:rsidRPr="00163589">
          <w:rPr>
            <w:rStyle w:val="Hyperlink"/>
            <w:rFonts w:ascii="Stadler Type App" w:hAnsi="Stadler Type App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3589">
          <w:rPr>
            <w:rStyle w:val="Hyperlink"/>
            <w:rFonts w:ascii="Stadler Type App" w:hAnsi="Stadler Type App"/>
            <w:noProof/>
          </w:rPr>
          <w:t>Referen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6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32BD73" w14:textId="0BF65B25" w:rsidR="002A279E" w:rsidRDefault="002A279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6765804" w:history="1">
        <w:r w:rsidRPr="00163589">
          <w:rPr>
            <w:rStyle w:val="Hyperlink"/>
            <w:rFonts w:ascii="Stadler Type App" w:hAnsi="Stadler Type App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3589">
          <w:rPr>
            <w:rStyle w:val="Hyperlink"/>
            <w:rFonts w:ascii="Stadler Type App" w:hAnsi="Stadler Type App"/>
            <w:noProof/>
          </w:rPr>
          <w:t>Aktu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9A9ABA" w14:textId="70F40F74" w:rsidR="002A279E" w:rsidRDefault="002A279E">
      <w:pPr>
        <w:pStyle w:val="Verzeichnis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6765805" w:history="1">
        <w:r w:rsidRPr="00163589">
          <w:rPr>
            <w:rStyle w:val="Hyperlink"/>
            <w:rFonts w:ascii="Stadler Type App" w:hAnsi="Stadler Type App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3589">
          <w:rPr>
            <w:rStyle w:val="Hyperlink"/>
            <w:rFonts w:ascii="Stadler Type App" w:hAnsi="Stadler Type App"/>
            <w:noProof/>
          </w:rPr>
          <w:t>Abkürzungen und Begriffsdefini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6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EA305" w14:textId="3FB08838" w:rsidR="002A279E" w:rsidRDefault="002A279E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6765806" w:history="1">
        <w:r w:rsidRPr="00163589">
          <w:rPr>
            <w:rStyle w:val="Hyperlink"/>
            <w:rFonts w:ascii="Stadler Type App" w:hAnsi="Stadler Type App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3589">
          <w:rPr>
            <w:rStyle w:val="Hyperlink"/>
            <w:rFonts w:ascii="Stadler Type App" w:hAnsi="Stadler Type App"/>
            <w:noProof/>
          </w:rPr>
          <w:t>${Document.Content.Title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6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0BB4D" w14:textId="10234410" w:rsidR="002A279E" w:rsidRDefault="002A279E">
      <w:pPr>
        <w:pStyle w:val="Verzeichnis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206765807" w:history="1">
        <w:r w:rsidRPr="00163589">
          <w:rPr>
            <w:rStyle w:val="Hyperlink"/>
            <w:rFonts w:ascii="Stadler Type App" w:hAnsi="Stadler Type App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163589">
          <w:rPr>
            <w:rStyle w:val="Hyperlink"/>
            <w:rFonts w:ascii="Stadler Type App" w:hAnsi="Stadler Type App"/>
            <w:noProof/>
          </w:rPr>
          <w:t>Change-Log (Änderungsverzeichn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6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5BC2E9" w14:textId="1D8E5390" w:rsidR="00F23A1E" w:rsidRDefault="00F120E1" w:rsidP="00227164">
      <w:pPr>
        <w:pStyle w:val="StandardOhneEinzug"/>
        <w:tabs>
          <w:tab w:val="right" w:leader="dot" w:pos="8505"/>
        </w:tabs>
        <w:rPr>
          <w:rFonts w:ascii="Stadler Type App" w:hAnsi="Stadler Type App"/>
          <w:b/>
          <w:bCs/>
        </w:rPr>
      </w:pPr>
      <w:r w:rsidRPr="00791D26">
        <w:rPr>
          <w:rFonts w:ascii="Stadler Type App" w:hAnsi="Stadler Type App"/>
        </w:rPr>
        <w:fldChar w:fldCharType="end"/>
      </w:r>
    </w:p>
    <w:p w14:paraId="78CE8A5A" w14:textId="77777777" w:rsidR="00227164" w:rsidRPr="00791D26" w:rsidRDefault="00227164" w:rsidP="00227164">
      <w:pPr>
        <w:pStyle w:val="StandardOhneEinzug"/>
        <w:tabs>
          <w:tab w:val="right" w:leader="dot" w:pos="8505"/>
        </w:tabs>
        <w:rPr>
          <w:rFonts w:ascii="Stadler Type App" w:hAnsi="Stadler Type App"/>
        </w:rPr>
      </w:pPr>
    </w:p>
    <w:p w14:paraId="269E8892" w14:textId="77777777" w:rsidR="00227164" w:rsidRDefault="00227164" w:rsidP="00227164">
      <w:pPr>
        <w:pStyle w:val="StandardOhneEinzug"/>
        <w:tabs>
          <w:tab w:val="right" w:leader="dot" w:pos="8505"/>
        </w:tabs>
        <w:spacing w:after="0"/>
        <w:rPr>
          <w:rFonts w:ascii="Stadler Type App" w:hAnsi="Stadler Type App"/>
        </w:rPr>
      </w:pPr>
    </w:p>
    <w:tbl>
      <w:tblPr>
        <w:tblStyle w:val="Tabellenraster"/>
        <w:tblW w:w="9630" w:type="dxa"/>
        <w:tblBorders>
          <w:top w:val="single" w:sz="18" w:space="0" w:color="C4D600"/>
          <w:left w:val="single" w:sz="18" w:space="0" w:color="C4D600"/>
          <w:bottom w:val="single" w:sz="18" w:space="0" w:color="C4D600"/>
          <w:right w:val="single" w:sz="18" w:space="0" w:color="C4D6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8118"/>
      </w:tblGrid>
      <w:tr w:rsidR="00227164" w:rsidRPr="00791D26" w14:paraId="40D3CD0E" w14:textId="77777777" w:rsidTr="00076BDB">
        <w:tc>
          <w:tcPr>
            <w:tcW w:w="1512" w:type="dxa"/>
            <w:shd w:val="clear" w:color="auto" w:fill="C4D600"/>
          </w:tcPr>
          <w:p w14:paraId="2AEA15D8" w14:textId="77777777" w:rsidR="00227164" w:rsidRPr="00791D26" w:rsidRDefault="00227164" w:rsidP="00076BDB">
            <w:pPr>
              <w:ind w:left="-105"/>
              <w:jc w:val="right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  <w:noProof/>
              </w:rPr>
              <w:drawing>
                <wp:inline distT="0" distB="0" distL="0" distR="0" wp14:anchorId="176F1D50" wp14:editId="1CC439B1">
                  <wp:extent cx="794634" cy="720000"/>
                  <wp:effectExtent l="0" t="0" r="5715" b="4445"/>
                  <wp:docPr id="191332775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2775" name="Graphic 191332775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shd w:val="clear" w:color="auto" w:fill="FFFFFF" w:themeFill="background1"/>
          </w:tcPr>
          <w:p w14:paraId="7154B9E9" w14:textId="77777777" w:rsidR="00227164" w:rsidRPr="00B82805" w:rsidRDefault="00227164" w:rsidP="00076BDB">
            <w:pPr>
              <w:spacing w:before="60"/>
              <w:ind w:left="0"/>
              <w:jc w:val="left"/>
              <w:rPr>
                <w:rFonts w:ascii="Stadler Type App" w:hAnsi="Stadler Type App"/>
                <w:b/>
              </w:rPr>
            </w:pPr>
            <w:r w:rsidRPr="00B82805">
              <w:rPr>
                <w:rFonts w:ascii="Stadler Type App" w:hAnsi="Stadler Type App"/>
                <w:b/>
              </w:rPr>
              <w:t>Wichtige Informationen</w:t>
            </w:r>
          </w:p>
          <w:p w14:paraId="5A6D138F" w14:textId="77777777" w:rsidR="00227164" w:rsidRPr="00B82805" w:rsidRDefault="00227164" w:rsidP="00076BDB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B82805">
              <w:rPr>
                <w:rFonts w:ascii="Stadler Type App" w:hAnsi="Stadler Type App"/>
                <w:iCs/>
              </w:rPr>
              <w:t>Werden durch gerahmte Kästen hervorgehoben</w:t>
            </w:r>
            <w:r w:rsidRPr="00B82805">
              <w:rPr>
                <w:rFonts w:ascii="Stadler Type App" w:hAnsi="Stadler Type App"/>
              </w:rPr>
              <w:t>.</w:t>
            </w:r>
          </w:p>
          <w:p w14:paraId="25942ECA" w14:textId="77777777" w:rsidR="00227164" w:rsidRPr="00791D26" w:rsidRDefault="00227164" w:rsidP="00076BDB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</w:p>
        </w:tc>
      </w:tr>
    </w:tbl>
    <w:p w14:paraId="186E6B7A" w14:textId="77777777" w:rsidR="00227164" w:rsidRDefault="00227164" w:rsidP="00227164">
      <w:pPr>
        <w:pStyle w:val="StandardOhneEinzug"/>
        <w:tabs>
          <w:tab w:val="right" w:leader="dot" w:pos="8505"/>
        </w:tabs>
        <w:spacing w:after="0"/>
        <w:rPr>
          <w:rFonts w:ascii="Stadler Type App" w:hAnsi="Stadler Type App"/>
        </w:rPr>
      </w:pPr>
    </w:p>
    <w:tbl>
      <w:tblPr>
        <w:tblStyle w:val="Tabellenraster"/>
        <w:tblW w:w="9630" w:type="dxa"/>
        <w:tblBorders>
          <w:top w:val="single" w:sz="18" w:space="0" w:color="00599C"/>
          <w:left w:val="single" w:sz="18" w:space="0" w:color="00599C"/>
          <w:bottom w:val="single" w:sz="18" w:space="0" w:color="00599C"/>
          <w:right w:val="single" w:sz="18" w:space="0" w:color="00599C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8118"/>
      </w:tblGrid>
      <w:tr w:rsidR="00227164" w:rsidRPr="00791D26" w14:paraId="688859F9" w14:textId="77777777" w:rsidTr="00076BDB">
        <w:tc>
          <w:tcPr>
            <w:tcW w:w="1512" w:type="dxa"/>
            <w:shd w:val="clear" w:color="auto" w:fill="FFFFFF" w:themeFill="background1"/>
          </w:tcPr>
          <w:p w14:paraId="5F1DF58B" w14:textId="77777777" w:rsidR="00227164" w:rsidRPr="00791D26" w:rsidRDefault="00227164" w:rsidP="00076BDB">
            <w:pPr>
              <w:ind w:left="-105"/>
              <w:jc w:val="right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  <w:noProof/>
              </w:rPr>
              <w:drawing>
                <wp:inline distT="0" distB="0" distL="0" distR="0" wp14:anchorId="2EE5F48C" wp14:editId="46E37002">
                  <wp:extent cx="794634" cy="720000"/>
                  <wp:effectExtent l="0" t="0" r="0" b="0"/>
                  <wp:docPr id="531481122" name="Graphic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855333" name="Graphic 978855333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shd w:val="clear" w:color="auto" w:fill="FFFFFF" w:themeFill="background1"/>
          </w:tcPr>
          <w:p w14:paraId="1B61C79D" w14:textId="77777777" w:rsidR="00227164" w:rsidRPr="00E459C4" w:rsidRDefault="00227164" w:rsidP="00076BDB">
            <w:pPr>
              <w:spacing w:before="60"/>
              <w:ind w:left="0"/>
              <w:jc w:val="left"/>
              <w:rPr>
                <w:rFonts w:ascii="Stadler Type App" w:hAnsi="Stadler Type App"/>
                <w:b/>
                <w:color w:val="00599C"/>
              </w:rPr>
            </w:pPr>
            <w:r>
              <w:rPr>
                <w:rFonts w:ascii="Stadler Type App" w:hAnsi="Stadler Type App"/>
                <w:b/>
                <w:color w:val="00599C"/>
              </w:rPr>
              <w:t>Hinweise</w:t>
            </w:r>
          </w:p>
          <w:p w14:paraId="11339E04" w14:textId="77777777" w:rsidR="00227164" w:rsidRDefault="00227164" w:rsidP="00076BDB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 w:rsidRPr="00791D26">
              <w:rPr>
                <w:rFonts w:ascii="Stadler Type App" w:hAnsi="Stadler Type App"/>
                <w:iCs/>
              </w:rPr>
              <w:t xml:space="preserve">Werden durch </w:t>
            </w:r>
            <w:r>
              <w:rPr>
                <w:rFonts w:ascii="Stadler Type App" w:hAnsi="Stadler Type App"/>
                <w:iCs/>
              </w:rPr>
              <w:t xml:space="preserve">gerahmte </w:t>
            </w:r>
            <w:r w:rsidRPr="00791D26">
              <w:rPr>
                <w:rFonts w:ascii="Stadler Type App" w:hAnsi="Stadler Type App"/>
                <w:iCs/>
              </w:rPr>
              <w:t>Kästen hervorgehoben</w:t>
            </w:r>
            <w:r w:rsidRPr="00791D26">
              <w:rPr>
                <w:rFonts w:ascii="Stadler Type App" w:hAnsi="Stadler Type App"/>
              </w:rPr>
              <w:t>.</w:t>
            </w:r>
          </w:p>
          <w:p w14:paraId="0441B9FA" w14:textId="77777777" w:rsidR="00227164" w:rsidRPr="00791D26" w:rsidRDefault="00227164" w:rsidP="00076BDB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</w:p>
        </w:tc>
      </w:tr>
    </w:tbl>
    <w:p w14:paraId="51F0A176" w14:textId="77777777" w:rsidR="00227164" w:rsidRDefault="00227164" w:rsidP="00227164">
      <w:pPr>
        <w:ind w:left="0"/>
      </w:pPr>
    </w:p>
    <w:p w14:paraId="76E1F874" w14:textId="77777777" w:rsidR="00227164" w:rsidRDefault="00227164" w:rsidP="00227164">
      <w:pPr>
        <w:pStyle w:val="StandardOhneEinzug"/>
        <w:tabs>
          <w:tab w:val="right" w:leader="dot" w:pos="8505"/>
        </w:tabs>
        <w:rPr>
          <w:rFonts w:ascii="Stadler Type App" w:hAnsi="Stadler Type App"/>
        </w:rPr>
      </w:pPr>
    </w:p>
    <w:p w14:paraId="1A4B645B" w14:textId="77777777" w:rsidR="00F23A1E" w:rsidRDefault="00F23A1E">
      <w:pPr>
        <w:spacing w:after="0" w:line="240" w:lineRule="auto"/>
        <w:ind w:left="0"/>
        <w:rPr>
          <w:rFonts w:ascii="Stadler Type App" w:hAnsi="Stadler Type App"/>
        </w:rPr>
      </w:pPr>
      <w:r>
        <w:rPr>
          <w:rFonts w:ascii="Stadler Type App" w:hAnsi="Stadler Type App"/>
        </w:rPr>
        <w:br w:type="page"/>
      </w:r>
    </w:p>
    <w:p w14:paraId="1D2713F9" w14:textId="56A9AF7E" w:rsidR="002E0F10" w:rsidRPr="00F10702" w:rsidRDefault="00821C57" w:rsidP="001035F2">
      <w:pPr>
        <w:pStyle w:val="berschrift1"/>
        <w:rPr>
          <w:rFonts w:ascii="Stadler Type App" w:hAnsi="Stadler Type App"/>
          <w:lang w:val="de-DE"/>
        </w:rPr>
      </w:pPr>
      <w:bookmarkStart w:id="1" w:name="_Toc206765801"/>
      <w:r w:rsidRPr="00F10702">
        <w:rPr>
          <w:rFonts w:ascii="Stadler Type App" w:hAnsi="Stadler Type App"/>
          <w:lang w:val="de-DE"/>
        </w:rPr>
        <w:lastRenderedPageBreak/>
        <w:t>Einleitung</w:t>
      </w:r>
      <w:bookmarkEnd w:id="1"/>
    </w:p>
    <w:p w14:paraId="5BDF0A75" w14:textId="2664F457" w:rsidR="002D285F" w:rsidRPr="00EB6EC7" w:rsidRDefault="002D285F" w:rsidP="002D285F">
      <w:pPr>
        <w:pStyle w:val="berschrift2"/>
        <w:rPr>
          <w:rFonts w:ascii="Stadler Type App" w:hAnsi="Stadler Type App"/>
          <w:lang w:val="de-DE"/>
        </w:rPr>
      </w:pPr>
      <w:bookmarkStart w:id="2" w:name="_Ref496248894"/>
      <w:bookmarkStart w:id="3" w:name="_Toc206765802"/>
      <w:r w:rsidRPr="00EB6EC7">
        <w:rPr>
          <w:rFonts w:ascii="Stadler Type App" w:hAnsi="Stadler Type App"/>
          <w:lang w:val="de-DE"/>
        </w:rPr>
        <w:t xml:space="preserve">Zweck </w:t>
      </w:r>
      <w:r w:rsidR="00B5576B" w:rsidRPr="00EB6EC7">
        <w:rPr>
          <w:rFonts w:ascii="Stadler Type App" w:hAnsi="Stadler Type App"/>
          <w:lang w:val="de-DE"/>
        </w:rPr>
        <w:t>und Anwendungsbereich</w:t>
      </w:r>
      <w:bookmarkEnd w:id="3"/>
    </w:p>
    <w:p w14:paraId="3ED653E8" w14:textId="382603BA" w:rsidR="002D285F" w:rsidRDefault="00D3005F" w:rsidP="002D285F">
      <w:pPr>
        <w:pStyle w:val="Textkrper"/>
        <w:rPr>
          <w:rFonts w:ascii="Stadler Type App" w:hAnsi="Stadler Type App"/>
        </w:rPr>
      </w:pPr>
      <w:r>
        <w:rPr>
          <w:rFonts w:ascii="Stadler Type App" w:hAnsi="Stadler Type App"/>
        </w:rPr>
        <w:t>Dieses Dokument gilt für die Abteilung STAMA/PIS.</w:t>
      </w:r>
    </w:p>
    <w:p w14:paraId="643CC28B" w14:textId="1F8260DE" w:rsidR="00D3005F" w:rsidRDefault="00D3005F" w:rsidP="002D285F">
      <w:pPr>
        <w:pStyle w:val="Textkrper"/>
        <w:rPr>
          <w:rFonts w:ascii="Stadler Type App" w:hAnsi="Stadler Type App"/>
        </w:rPr>
      </w:pPr>
      <w:r>
        <w:rPr>
          <w:rFonts w:ascii="Stadler Type App" w:hAnsi="Stadler Type App"/>
        </w:rPr>
        <w:t>Sie findet insbesondere Anwendung in den Projekten ab 2026.</w:t>
      </w:r>
    </w:p>
    <w:p w14:paraId="6FFF652F" w14:textId="77777777" w:rsidR="00D3005F" w:rsidRPr="00F10702" w:rsidRDefault="00D3005F" w:rsidP="002D285F">
      <w:pPr>
        <w:pStyle w:val="Textkrper"/>
        <w:rPr>
          <w:rFonts w:ascii="Stadler Type App" w:hAnsi="Stadler Type App"/>
        </w:rPr>
      </w:pPr>
    </w:p>
    <w:p w14:paraId="02520C5C" w14:textId="6198F158" w:rsidR="002D285F" w:rsidRPr="00F10702" w:rsidRDefault="00B5576B" w:rsidP="002D285F">
      <w:pPr>
        <w:pStyle w:val="berschrift2"/>
        <w:rPr>
          <w:rFonts w:ascii="Stadler Type App" w:hAnsi="Stadler Type App"/>
          <w:lang w:val="de-DE"/>
        </w:rPr>
      </w:pPr>
      <w:bookmarkStart w:id="4" w:name="_Toc206765803"/>
      <w:r w:rsidRPr="00F10702">
        <w:rPr>
          <w:rFonts w:ascii="Stadler Type App" w:hAnsi="Stadler Type App"/>
          <w:lang w:val="de-DE"/>
        </w:rPr>
        <w:t>Referenz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0"/>
        <w:gridCol w:w="2996"/>
        <w:gridCol w:w="4816"/>
      </w:tblGrid>
      <w:tr w:rsidR="0073097F" w:rsidRPr="00F10702" w14:paraId="43DC44E3" w14:textId="482573CE" w:rsidTr="0033323E">
        <w:tc>
          <w:tcPr>
            <w:tcW w:w="777" w:type="dxa"/>
            <w:shd w:val="clear" w:color="auto" w:fill="00599C"/>
          </w:tcPr>
          <w:p w14:paraId="376BDE49" w14:textId="7AE41586" w:rsidR="0073097F" w:rsidRPr="00852836" w:rsidRDefault="0073097F" w:rsidP="006E2237">
            <w:pPr>
              <w:pStyle w:val="Textkrper"/>
              <w:rPr>
                <w:rFonts w:ascii="Stadler Type App" w:hAnsi="Stadler Type App"/>
                <w:b/>
                <w:color w:val="FFFFFF" w:themeColor="background1"/>
              </w:rPr>
            </w:pPr>
            <w:r w:rsidRPr="00852836">
              <w:rPr>
                <w:rFonts w:ascii="Stadler Type App" w:hAnsi="Stadler Type App"/>
                <w:b/>
                <w:color w:val="FFFFFF" w:themeColor="background1"/>
              </w:rPr>
              <w:t>Ref.</w:t>
            </w:r>
          </w:p>
        </w:tc>
        <w:tc>
          <w:tcPr>
            <w:tcW w:w="3085" w:type="dxa"/>
            <w:shd w:val="clear" w:color="auto" w:fill="00599C"/>
          </w:tcPr>
          <w:p w14:paraId="403B73F5" w14:textId="2B43E939" w:rsidR="0073097F" w:rsidRPr="00852836" w:rsidRDefault="0073097F" w:rsidP="006E2237">
            <w:pPr>
              <w:pStyle w:val="Textkrper"/>
              <w:rPr>
                <w:rFonts w:ascii="Stadler Type App" w:hAnsi="Stadler Type App"/>
                <w:b/>
                <w:color w:val="FFFFFF" w:themeColor="background1"/>
              </w:rPr>
            </w:pPr>
            <w:r w:rsidRPr="00852836">
              <w:rPr>
                <w:rFonts w:ascii="Stadler Type App" w:hAnsi="Stadler Type App"/>
                <w:b/>
                <w:color w:val="FFFFFF" w:themeColor="background1"/>
              </w:rPr>
              <w:t>Identifikation</w:t>
            </w:r>
          </w:p>
        </w:tc>
        <w:tc>
          <w:tcPr>
            <w:tcW w:w="5200" w:type="dxa"/>
            <w:shd w:val="clear" w:color="auto" w:fill="00599C"/>
          </w:tcPr>
          <w:p w14:paraId="5FD8787B" w14:textId="08065514" w:rsidR="0073097F" w:rsidRPr="00852836" w:rsidRDefault="0073097F" w:rsidP="006E2237">
            <w:pPr>
              <w:pStyle w:val="Textkrper"/>
              <w:rPr>
                <w:rFonts w:ascii="Stadler Type App" w:hAnsi="Stadler Type App"/>
                <w:b/>
                <w:color w:val="FFFFFF" w:themeColor="background1"/>
              </w:rPr>
            </w:pPr>
            <w:r w:rsidRPr="00852836">
              <w:rPr>
                <w:rFonts w:ascii="Stadler Type App" w:hAnsi="Stadler Type App"/>
                <w:b/>
                <w:color w:val="FFFFFF" w:themeColor="background1"/>
              </w:rPr>
              <w:t>Titel</w:t>
            </w:r>
          </w:p>
        </w:tc>
      </w:tr>
      <w:tr w:rsidR="0073097F" w:rsidRPr="00F10702" w14:paraId="12B86F86" w14:textId="0E92EDF0" w:rsidTr="005717B9">
        <w:tc>
          <w:tcPr>
            <w:tcW w:w="777" w:type="dxa"/>
          </w:tcPr>
          <w:p w14:paraId="744B8BDB" w14:textId="130BA5FD" w:rsidR="0073097F" w:rsidRPr="00F10702" w:rsidRDefault="0073097F" w:rsidP="006E2237">
            <w:pPr>
              <w:pStyle w:val="Textkrper"/>
              <w:rPr>
                <w:rFonts w:ascii="Stadler Type App" w:hAnsi="Stadler Type App"/>
              </w:rPr>
            </w:pPr>
            <w:r w:rsidRPr="00F10702">
              <w:rPr>
                <w:rFonts w:ascii="Stadler Type App" w:hAnsi="Stadler Type App"/>
              </w:rPr>
              <w:t>[</w:t>
            </w:r>
            <w:r w:rsidR="00A000BD" w:rsidRPr="00F10702">
              <w:rPr>
                <w:rFonts w:ascii="Stadler Type App" w:hAnsi="Stadler Type App"/>
              </w:rPr>
              <w:t>N</w:t>
            </w:r>
            <w:r w:rsidR="00457361">
              <w:rPr>
                <w:rFonts w:ascii="Stadler Type App" w:hAnsi="Stadler Type App"/>
              </w:rPr>
              <w:t>_1</w:t>
            </w:r>
            <w:r w:rsidRPr="00F10702">
              <w:rPr>
                <w:rFonts w:ascii="Stadler Type App" w:hAnsi="Stadler Type App"/>
              </w:rPr>
              <w:t>]</w:t>
            </w:r>
          </w:p>
        </w:tc>
        <w:tc>
          <w:tcPr>
            <w:tcW w:w="3085" w:type="dxa"/>
          </w:tcPr>
          <w:p w14:paraId="11415722" w14:textId="27A12D1B" w:rsidR="0073097F" w:rsidRPr="00F10702" w:rsidRDefault="0073097F" w:rsidP="006E2237">
            <w:pPr>
              <w:pStyle w:val="Textkrper"/>
              <w:rPr>
                <w:rFonts w:ascii="Stadler Type App" w:hAnsi="Stadler Type App"/>
              </w:rPr>
            </w:pPr>
            <w:r w:rsidRPr="00F10702">
              <w:rPr>
                <w:rFonts w:ascii="Stadler Type App" w:hAnsi="Stadler Type App"/>
              </w:rPr>
              <w:t>EN 50657:2017</w:t>
            </w:r>
          </w:p>
        </w:tc>
        <w:tc>
          <w:tcPr>
            <w:tcW w:w="5200" w:type="dxa"/>
          </w:tcPr>
          <w:p w14:paraId="35BECF34" w14:textId="073CC2CE" w:rsidR="0073097F" w:rsidRPr="00F10702" w:rsidRDefault="0073097F" w:rsidP="006E2237">
            <w:pPr>
              <w:pStyle w:val="Textkrper"/>
              <w:rPr>
                <w:rFonts w:ascii="Stadler Type App" w:hAnsi="Stadler Type App"/>
              </w:rPr>
            </w:pPr>
            <w:r w:rsidRPr="00F10702">
              <w:rPr>
                <w:rFonts w:ascii="Stadler Type App" w:hAnsi="Stadler Type App"/>
              </w:rPr>
              <w:t>Bahnanwendungen – Anwendungen für Schienenfahrzeuge – Software auf Schienenfahrzeugen</w:t>
            </w:r>
          </w:p>
        </w:tc>
      </w:tr>
      <w:tr w:rsidR="00B25C88" w:rsidRPr="00F10702" w14:paraId="118B1DCD" w14:textId="77777777" w:rsidTr="005717B9">
        <w:tc>
          <w:tcPr>
            <w:tcW w:w="777" w:type="dxa"/>
          </w:tcPr>
          <w:p w14:paraId="1AED9C5C" w14:textId="1378723C" w:rsidR="00B25C88" w:rsidRPr="00F10702" w:rsidRDefault="00B25C88" w:rsidP="008E69FC">
            <w:pPr>
              <w:pStyle w:val="Textkrper"/>
              <w:rPr>
                <w:rFonts w:ascii="Stadler Type App" w:hAnsi="Stadler Type App"/>
              </w:rPr>
            </w:pPr>
            <w:r w:rsidRPr="00F10702">
              <w:rPr>
                <w:rFonts w:ascii="Stadler Type App" w:hAnsi="Stadler Type App"/>
              </w:rPr>
              <w:t>[</w:t>
            </w:r>
            <w:r w:rsidR="00457361">
              <w:rPr>
                <w:rFonts w:ascii="Stadler Type App" w:hAnsi="Stadler Type App"/>
              </w:rPr>
              <w:t>STMA_</w:t>
            </w:r>
            <w:r w:rsidRPr="00F10702">
              <w:rPr>
                <w:rFonts w:ascii="Stadler Type App" w:hAnsi="Stadler Type App"/>
              </w:rPr>
              <w:t>1]</w:t>
            </w:r>
          </w:p>
        </w:tc>
        <w:tc>
          <w:tcPr>
            <w:tcW w:w="3085" w:type="dxa"/>
          </w:tcPr>
          <w:p w14:paraId="28943BDB" w14:textId="77777777" w:rsidR="00B25C88" w:rsidRPr="00F10702" w:rsidRDefault="00B25C88" w:rsidP="008E69FC">
            <w:pPr>
              <w:pStyle w:val="Textkrper"/>
              <w:rPr>
                <w:rFonts w:ascii="Stadler Type App" w:hAnsi="Stadler Type App"/>
              </w:rPr>
            </w:pPr>
            <w:r w:rsidRPr="00F10702">
              <w:rPr>
                <w:rFonts w:ascii="Stadler Type App" w:hAnsi="Stadler Type App"/>
              </w:rPr>
              <w:t>STMA2023D0024</w:t>
            </w:r>
          </w:p>
        </w:tc>
        <w:tc>
          <w:tcPr>
            <w:tcW w:w="5200" w:type="dxa"/>
          </w:tcPr>
          <w:p w14:paraId="59C91081" w14:textId="77777777" w:rsidR="00B25C88" w:rsidRPr="00F10702" w:rsidRDefault="00B25C88" w:rsidP="00EF0A4C">
            <w:pPr>
              <w:pStyle w:val="Textkrper"/>
              <w:jc w:val="left"/>
              <w:rPr>
                <w:rFonts w:ascii="Stadler Type App" w:hAnsi="Stadler Type App"/>
              </w:rPr>
            </w:pPr>
            <w:r w:rsidRPr="00F10702">
              <w:rPr>
                <w:rFonts w:ascii="Stadler Type App" w:hAnsi="Stadler Type App"/>
              </w:rPr>
              <w:t>Prozessbeschreibung STAMA SW-Entwicklung</w:t>
            </w:r>
          </w:p>
        </w:tc>
      </w:tr>
      <w:tr w:rsidR="00F23D3A" w:rsidRPr="00F10702" w14:paraId="20A8E953" w14:textId="77777777" w:rsidTr="005717B9">
        <w:tc>
          <w:tcPr>
            <w:tcW w:w="777" w:type="dxa"/>
          </w:tcPr>
          <w:p w14:paraId="04067B4E" w14:textId="1A5F83D5" w:rsidR="00F23D3A" w:rsidRPr="00F10702" w:rsidRDefault="00F23D3A" w:rsidP="008E69FC">
            <w:pPr>
              <w:pStyle w:val="Textkrper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</w:rPr>
              <w:t>[</w:t>
            </w:r>
            <w:r w:rsidR="00457361">
              <w:rPr>
                <w:rFonts w:ascii="Stadler Type App" w:hAnsi="Stadler Type App"/>
              </w:rPr>
              <w:t>PIS_</w:t>
            </w:r>
            <w:r>
              <w:rPr>
                <w:rFonts w:ascii="Stadler Type App" w:hAnsi="Stadler Type App"/>
              </w:rPr>
              <w:t>2]</w:t>
            </w:r>
          </w:p>
        </w:tc>
        <w:tc>
          <w:tcPr>
            <w:tcW w:w="3085" w:type="dxa"/>
          </w:tcPr>
          <w:p w14:paraId="07B51FDB" w14:textId="548072E1" w:rsidR="00F23D3A" w:rsidRPr="00F23D3A" w:rsidRDefault="00F23D3A" w:rsidP="00F23D3A">
            <w:pPr>
              <w:spacing w:after="0" w:line="240" w:lineRule="auto"/>
              <w:ind w:left="0"/>
              <w:rPr>
                <w:rFonts w:ascii="Stadler Type" w:hAnsi="Stadler Type" w:cs="Calibri"/>
                <w:color w:val="000000"/>
                <w:szCs w:val="22"/>
              </w:rPr>
            </w:pPr>
            <w:r>
              <w:rPr>
                <w:rFonts w:ascii="Stadler Type" w:hAnsi="Stadler Type" w:cs="Calibri"/>
                <w:color w:val="000000"/>
                <w:szCs w:val="22"/>
              </w:rPr>
              <w:t>STMA4000D0002</w:t>
            </w:r>
          </w:p>
        </w:tc>
        <w:tc>
          <w:tcPr>
            <w:tcW w:w="5200" w:type="dxa"/>
          </w:tcPr>
          <w:p w14:paraId="4A93BC3A" w14:textId="3E4918C2" w:rsidR="00F23D3A" w:rsidRPr="00F23D3A" w:rsidRDefault="00F23D3A" w:rsidP="00F23D3A">
            <w:pPr>
              <w:spacing w:after="0" w:line="240" w:lineRule="auto"/>
              <w:ind w:left="0"/>
              <w:rPr>
                <w:rFonts w:ascii="Stadler Type" w:hAnsi="Stadler Type" w:cs="Calibri"/>
                <w:szCs w:val="22"/>
              </w:rPr>
            </w:pPr>
            <w:r>
              <w:rPr>
                <w:rFonts w:ascii="Stadler Type" w:hAnsi="Stadler Type" w:cs="Calibri"/>
                <w:szCs w:val="22"/>
              </w:rPr>
              <w:t>Generischer_Software-QSP</w:t>
            </w:r>
          </w:p>
        </w:tc>
      </w:tr>
      <w:tr w:rsidR="005717B9" w:rsidRPr="00F10702" w14:paraId="31B0F22D" w14:textId="77777777" w:rsidTr="005717B9">
        <w:tc>
          <w:tcPr>
            <w:tcW w:w="777" w:type="dxa"/>
          </w:tcPr>
          <w:p w14:paraId="7276678A" w14:textId="0F47CCB2" w:rsidR="005717B9" w:rsidRPr="00F10702" w:rsidRDefault="006C0C88" w:rsidP="008E69FC">
            <w:pPr>
              <w:pStyle w:val="Textkrper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</w:rPr>
              <w:t>[</w:t>
            </w:r>
            <w:r w:rsidR="00457361">
              <w:rPr>
                <w:rFonts w:ascii="Stadler Type App" w:hAnsi="Stadler Type App"/>
              </w:rPr>
              <w:t>PIS_</w:t>
            </w:r>
            <w:r w:rsidR="008A0D08">
              <w:rPr>
                <w:rFonts w:ascii="Stadler Type App" w:hAnsi="Stadler Type App"/>
              </w:rPr>
              <w:t>3</w:t>
            </w:r>
            <w:r>
              <w:rPr>
                <w:rFonts w:ascii="Stadler Type App" w:hAnsi="Stadler Type App"/>
              </w:rPr>
              <w:t>]</w:t>
            </w:r>
          </w:p>
        </w:tc>
        <w:tc>
          <w:tcPr>
            <w:tcW w:w="3085" w:type="dxa"/>
          </w:tcPr>
          <w:p w14:paraId="436F1A16" w14:textId="53C8E1F7" w:rsidR="005717B9" w:rsidRPr="00F10702" w:rsidRDefault="00687F5A" w:rsidP="00687F5A">
            <w:pPr>
              <w:spacing w:after="0" w:line="240" w:lineRule="auto"/>
              <w:ind w:left="0"/>
              <w:rPr>
                <w:rFonts w:ascii="Stadler Type App" w:hAnsi="Stadler Type App" w:cs="Calibri"/>
                <w:color w:val="000000"/>
                <w:szCs w:val="22"/>
              </w:rPr>
            </w:pPr>
            <w:r w:rsidRPr="00F10702">
              <w:rPr>
                <w:rFonts w:ascii="Stadler Type App" w:hAnsi="Stadler Type App" w:cs="Calibri"/>
                <w:color w:val="000000"/>
                <w:szCs w:val="22"/>
              </w:rPr>
              <w:t>STMA4000D000</w:t>
            </w:r>
            <w:r w:rsidR="004F47DE">
              <w:rPr>
                <w:rFonts w:ascii="Stadler Type App" w:hAnsi="Stadler Type App" w:cs="Calibri"/>
                <w:color w:val="000000"/>
                <w:szCs w:val="22"/>
              </w:rPr>
              <w:t>3</w:t>
            </w:r>
          </w:p>
        </w:tc>
        <w:tc>
          <w:tcPr>
            <w:tcW w:w="5200" w:type="dxa"/>
          </w:tcPr>
          <w:p w14:paraId="184888B3" w14:textId="1B24F3E5" w:rsidR="005717B9" w:rsidRPr="00F10702" w:rsidRDefault="005717B9" w:rsidP="008E69FC">
            <w:pPr>
              <w:pStyle w:val="Textkrper"/>
              <w:rPr>
                <w:rFonts w:ascii="Stadler Type App" w:hAnsi="Stadler Type App"/>
              </w:rPr>
            </w:pPr>
            <w:r w:rsidRPr="00F10702">
              <w:rPr>
                <w:rFonts w:ascii="Stadler Type App" w:hAnsi="Stadler Type App"/>
              </w:rPr>
              <w:t>Glossar</w:t>
            </w:r>
          </w:p>
        </w:tc>
      </w:tr>
      <w:tr w:rsidR="00D3005F" w:rsidRPr="00F10702" w14:paraId="67FE5357" w14:textId="77777777" w:rsidTr="005717B9">
        <w:tc>
          <w:tcPr>
            <w:tcW w:w="777" w:type="dxa"/>
          </w:tcPr>
          <w:p w14:paraId="493B970D" w14:textId="4457ACFF" w:rsidR="00D3005F" w:rsidRDefault="00D3005F" w:rsidP="00D3005F">
            <w:pPr>
              <w:pStyle w:val="Textkrper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</w:rPr>
              <w:t>[</w:t>
            </w:r>
            <w:r w:rsidR="00457361">
              <w:rPr>
                <w:rFonts w:ascii="Stadler Type App" w:hAnsi="Stadler Type App"/>
              </w:rPr>
              <w:t>PIS_</w:t>
            </w:r>
            <w:r>
              <w:rPr>
                <w:rFonts w:ascii="Stadler Type App" w:hAnsi="Stadler Type App"/>
              </w:rPr>
              <w:t>4]</w:t>
            </w:r>
          </w:p>
        </w:tc>
        <w:tc>
          <w:tcPr>
            <w:tcW w:w="3085" w:type="dxa"/>
          </w:tcPr>
          <w:p w14:paraId="0E1EA5EB" w14:textId="407AA878" w:rsidR="00D3005F" w:rsidRPr="00F10702" w:rsidRDefault="00D3005F" w:rsidP="00D3005F">
            <w:pPr>
              <w:spacing w:after="0" w:line="240" w:lineRule="auto"/>
              <w:ind w:left="0"/>
              <w:rPr>
                <w:rFonts w:ascii="Stadler Type App" w:hAnsi="Stadler Type App" w:cs="Calibri"/>
                <w:color w:val="000000"/>
                <w:szCs w:val="22"/>
              </w:rPr>
            </w:pPr>
            <w:r w:rsidRPr="00F10702">
              <w:rPr>
                <w:rFonts w:ascii="Stadler Type App" w:hAnsi="Stadler Type App" w:cs="Calibri"/>
                <w:color w:val="000000"/>
                <w:szCs w:val="22"/>
              </w:rPr>
              <w:t>STMA4000D000</w:t>
            </w:r>
            <w:r>
              <w:rPr>
                <w:rFonts w:ascii="Stadler Type App" w:hAnsi="Stadler Type App" w:cs="Calibri"/>
                <w:color w:val="000000"/>
                <w:szCs w:val="22"/>
              </w:rPr>
              <w:t>4</w:t>
            </w:r>
          </w:p>
        </w:tc>
        <w:tc>
          <w:tcPr>
            <w:tcW w:w="5200" w:type="dxa"/>
          </w:tcPr>
          <w:p w14:paraId="48CFD3D4" w14:textId="3A9B7EC8" w:rsidR="00D3005F" w:rsidRPr="00D3005F" w:rsidRDefault="00D3005F" w:rsidP="00D3005F">
            <w:pPr>
              <w:spacing w:after="0" w:line="240" w:lineRule="auto"/>
              <w:ind w:left="0"/>
              <w:rPr>
                <w:rFonts w:ascii="Stadler Type" w:hAnsi="Stadler Type" w:cs="Calibri"/>
                <w:szCs w:val="22"/>
              </w:rPr>
            </w:pPr>
            <w:r>
              <w:rPr>
                <w:rFonts w:ascii="Stadler Type" w:hAnsi="Stadler Type" w:cs="Calibri"/>
                <w:szCs w:val="22"/>
              </w:rPr>
              <w:t>Generischer_Software-Verifikationsplan</w:t>
            </w:r>
          </w:p>
        </w:tc>
      </w:tr>
    </w:tbl>
    <w:p w14:paraId="71ADF1CD" w14:textId="77777777" w:rsidR="005963D6" w:rsidRPr="00F10702" w:rsidRDefault="005963D6" w:rsidP="002D285F">
      <w:pPr>
        <w:ind w:left="0"/>
        <w:rPr>
          <w:rFonts w:ascii="Stadler Type App" w:hAnsi="Stadler Type App"/>
        </w:rPr>
      </w:pPr>
    </w:p>
    <w:p w14:paraId="186336DB" w14:textId="77777777" w:rsidR="00687F5A" w:rsidRPr="00675F6D" w:rsidRDefault="0073097F" w:rsidP="000B2DAF">
      <w:pPr>
        <w:pStyle w:val="berschrift2"/>
        <w:spacing w:after="0" w:line="240" w:lineRule="auto"/>
        <w:rPr>
          <w:rFonts w:ascii="Stadler Type App" w:hAnsi="Stadler Type App"/>
          <w:lang w:val="de-DE"/>
        </w:rPr>
      </w:pPr>
      <w:bookmarkStart w:id="5" w:name="_Toc206765804"/>
      <w:r w:rsidRPr="00675F6D">
        <w:rPr>
          <w:rFonts w:ascii="Stadler Type App" w:hAnsi="Stadler Type App"/>
          <w:lang w:val="de-DE"/>
        </w:rPr>
        <w:t>Aktualisierung</w:t>
      </w:r>
      <w:bookmarkEnd w:id="5"/>
    </w:p>
    <w:p w14:paraId="7F03DC79" w14:textId="77777777" w:rsidR="00DA6D75" w:rsidRDefault="00DA6D75">
      <w:pPr>
        <w:spacing w:after="0" w:line="240" w:lineRule="auto"/>
        <w:ind w:left="0"/>
        <w:rPr>
          <w:rFonts w:ascii="Stadler Type App" w:hAnsi="Stadler Type App"/>
          <w:lang w:val="de-CH"/>
        </w:rPr>
      </w:pPr>
    </w:p>
    <w:p w14:paraId="0D77BBFC" w14:textId="0329133B" w:rsidR="00351A19" w:rsidRDefault="00DA6D75">
      <w:pPr>
        <w:spacing w:after="0" w:line="240" w:lineRule="auto"/>
        <w:ind w:left="0"/>
        <w:rPr>
          <w:rFonts w:ascii="Stadler Type App" w:hAnsi="Stadler Type App"/>
          <w:lang w:val="de-CH"/>
        </w:rPr>
      </w:pPr>
      <w:r>
        <w:rPr>
          <w:rFonts w:ascii="Stadler Type App" w:hAnsi="Stadler Type App"/>
          <w:lang w:val="de-CH"/>
        </w:rPr>
        <w:t xml:space="preserve">Das Dokument wird </w:t>
      </w:r>
      <w:r w:rsidR="00351A19">
        <w:rPr>
          <w:rFonts w:ascii="Stadler Type App" w:hAnsi="Stadler Type App"/>
          <w:lang w:val="de-CH"/>
        </w:rPr>
        <w:t xml:space="preserve">bei Änderung oder spätestens nach </w:t>
      </w:r>
      <w:r>
        <w:rPr>
          <w:rFonts w:ascii="Stadler Type App" w:hAnsi="Stadler Type App"/>
          <w:lang w:val="de-CH"/>
        </w:rPr>
        <w:t xml:space="preserve">24 Monaten überprüft. </w:t>
      </w:r>
      <w:r w:rsidR="00675F6D">
        <w:rPr>
          <w:rFonts w:ascii="Stadler Type App" w:hAnsi="Stadler Type App"/>
          <w:lang w:val="de-CH"/>
        </w:rPr>
        <w:br/>
        <w:t>Freigegebene Dokumente die nicht mehr gelten, werden in dieser Überprüfung entsprechend gekennzeichnet.</w:t>
      </w:r>
    </w:p>
    <w:p w14:paraId="070A9987" w14:textId="6DF70904" w:rsidR="00351A19" w:rsidRDefault="00351A19">
      <w:pPr>
        <w:spacing w:after="0" w:line="240" w:lineRule="auto"/>
        <w:ind w:left="0"/>
        <w:rPr>
          <w:rFonts w:ascii="Stadler Type App" w:hAnsi="Stadler Type App"/>
          <w:lang w:val="de-CH"/>
        </w:rPr>
      </w:pPr>
    </w:p>
    <w:p w14:paraId="63CD6F07" w14:textId="77777777" w:rsidR="00354290" w:rsidRDefault="00354290" w:rsidP="00354290">
      <w:pPr>
        <w:pStyle w:val="berschrift2"/>
        <w:rPr>
          <w:rFonts w:ascii="Stadler Type App" w:hAnsi="Stadler Type App"/>
          <w:lang w:val="de-DE"/>
        </w:rPr>
      </w:pPr>
      <w:bookmarkStart w:id="6" w:name="_Toc206765805"/>
      <w:r w:rsidRPr="00481F9A">
        <w:rPr>
          <w:rFonts w:ascii="Stadler Type App" w:hAnsi="Stadler Type App"/>
          <w:lang w:val="de-DE"/>
        </w:rPr>
        <w:t>Abkürzungen und Begriffsdefinitionen</w:t>
      </w:r>
      <w:bookmarkEnd w:id="6"/>
    </w:p>
    <w:tbl>
      <w:tblPr>
        <w:tblStyle w:val="Tabellenraster"/>
        <w:tblW w:w="9630" w:type="dxa"/>
        <w:tblBorders>
          <w:top w:val="single" w:sz="18" w:space="0" w:color="C4D600"/>
          <w:left w:val="single" w:sz="18" w:space="0" w:color="C4D600"/>
          <w:bottom w:val="single" w:sz="18" w:space="0" w:color="C4D600"/>
          <w:right w:val="single" w:sz="18" w:space="0" w:color="C4D600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2"/>
        <w:gridCol w:w="8118"/>
      </w:tblGrid>
      <w:tr w:rsidR="00227164" w:rsidRPr="00791D26" w14:paraId="07E41869" w14:textId="77777777" w:rsidTr="00076BDB">
        <w:tc>
          <w:tcPr>
            <w:tcW w:w="1512" w:type="dxa"/>
            <w:shd w:val="clear" w:color="auto" w:fill="C4D600"/>
          </w:tcPr>
          <w:p w14:paraId="0BACB414" w14:textId="77777777" w:rsidR="00227164" w:rsidRPr="00791D26" w:rsidRDefault="00227164" w:rsidP="00076BDB">
            <w:pPr>
              <w:ind w:left="-105"/>
              <w:jc w:val="right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  <w:noProof/>
              </w:rPr>
              <w:drawing>
                <wp:inline distT="0" distB="0" distL="0" distR="0" wp14:anchorId="55DB50D4" wp14:editId="59B8C256">
                  <wp:extent cx="794634" cy="720000"/>
                  <wp:effectExtent l="0" t="0" r="5715" b="4445"/>
                  <wp:docPr id="768396295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32775" name="Graphic 191332775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shd w:val="clear" w:color="auto" w:fill="FFFFFF" w:themeFill="background1"/>
          </w:tcPr>
          <w:p w14:paraId="60E20F0B" w14:textId="77777777" w:rsidR="00227164" w:rsidRPr="00FB3053" w:rsidRDefault="00227164" w:rsidP="00227164">
            <w:pPr>
              <w:ind w:left="0"/>
              <w:rPr>
                <w:rFonts w:ascii="Stadler Type App" w:hAnsi="Stadler Type App"/>
                <w:b/>
                <w:bCs/>
              </w:rPr>
            </w:pPr>
            <w:r>
              <w:rPr>
                <w:rFonts w:ascii="Stadler Type App" w:hAnsi="Stadler Type App"/>
                <w:b/>
                <w:bCs/>
              </w:rPr>
              <w:t>Gemeinsames Glossar</w:t>
            </w:r>
          </w:p>
          <w:p w14:paraId="5AD065F4" w14:textId="68E5F79A" w:rsidR="00227164" w:rsidRPr="00791D26" w:rsidRDefault="00227164" w:rsidP="00076BDB">
            <w:pPr>
              <w:spacing w:after="0"/>
              <w:ind w:left="0"/>
              <w:jc w:val="left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</w:rPr>
              <w:t>Die Abkürzungen und Begriffsdefinitionen werden im Glossar [PIS_3] dokumentübergreifend und projektübergreifend geführt.</w:t>
            </w:r>
          </w:p>
        </w:tc>
      </w:tr>
    </w:tbl>
    <w:p w14:paraId="548934A8" w14:textId="77777777" w:rsidR="00227164" w:rsidRDefault="00227164" w:rsidP="00227164">
      <w:pPr>
        <w:pStyle w:val="StandardOhneEinzug"/>
        <w:tabs>
          <w:tab w:val="right" w:leader="dot" w:pos="8505"/>
        </w:tabs>
        <w:spacing w:after="0"/>
        <w:rPr>
          <w:rFonts w:ascii="Stadler Type App" w:hAnsi="Stadler Type App"/>
        </w:rPr>
      </w:pPr>
    </w:p>
    <w:p w14:paraId="5EA7BB68" w14:textId="77777777" w:rsidR="00354290" w:rsidRDefault="00354290">
      <w:pPr>
        <w:spacing w:after="0" w:line="240" w:lineRule="auto"/>
        <w:ind w:left="0"/>
        <w:rPr>
          <w:rFonts w:ascii="Stadler Type App" w:hAnsi="Stadler Type App"/>
          <w:lang w:val="de-CH"/>
        </w:rPr>
      </w:pPr>
    </w:p>
    <w:p w14:paraId="71542538" w14:textId="77777777" w:rsidR="00354290" w:rsidRDefault="00354290">
      <w:pPr>
        <w:spacing w:after="0" w:line="240" w:lineRule="auto"/>
        <w:ind w:left="0"/>
        <w:rPr>
          <w:rFonts w:ascii="Stadler Type App" w:hAnsi="Stadler Type App"/>
          <w:lang w:val="de-CH"/>
        </w:rPr>
      </w:pPr>
    </w:p>
    <w:p w14:paraId="675FD9E9" w14:textId="368A35C3" w:rsidR="00FE3038" w:rsidRDefault="00FE3038" w:rsidP="00FE3038">
      <w:pPr>
        <w:pStyle w:val="berschrift1"/>
        <w:rPr>
          <w:rFonts w:ascii="Stadler Type App" w:hAnsi="Stadler Type App"/>
        </w:rPr>
      </w:pPr>
      <w:bookmarkStart w:id="7" w:name="_Toc201044645"/>
      <w:bookmarkStart w:id="8" w:name="_Toc206765806"/>
      <w:bookmarkEnd w:id="2"/>
      <w:r>
        <w:rPr>
          <w:rFonts w:ascii="Stadler Type App" w:hAnsi="Stadler Type App"/>
        </w:rPr>
        <w:t>${Document.Content.Title}</w:t>
      </w:r>
      <w:bookmarkEnd w:id="8"/>
    </w:p>
    <w:p w14:paraId="1CF42094" w14:textId="77777777" w:rsidR="00FE3038" w:rsidRPr="00FE3038" w:rsidRDefault="00FE3038" w:rsidP="00FE3038">
      <w:pPr>
        <w:pStyle w:val="Textkrper"/>
        <w:rPr>
          <w:lang w:val="de-CH"/>
        </w:rPr>
      </w:pPr>
    </w:p>
    <w:p w14:paraId="44AAC6B3" w14:textId="1AEF3F66" w:rsidR="00FE3038" w:rsidRPr="00F10702" w:rsidRDefault="00FE3038" w:rsidP="00FE3038">
      <w:pPr>
        <w:pStyle w:val="berschrift1"/>
        <w:rPr>
          <w:rFonts w:ascii="Stadler Type App" w:hAnsi="Stadler Type App"/>
        </w:rPr>
      </w:pPr>
      <w:bookmarkStart w:id="9" w:name="_Toc206765807"/>
      <w:r w:rsidRPr="00F10702">
        <w:rPr>
          <w:rFonts w:ascii="Stadler Type App" w:hAnsi="Stadler Type App"/>
        </w:rPr>
        <w:lastRenderedPageBreak/>
        <w:t>Change-Log (Änderungsverzeichnis)</w:t>
      </w:r>
      <w:bookmarkEnd w:id="7"/>
      <w:bookmarkEnd w:id="9"/>
    </w:p>
    <w:tbl>
      <w:tblPr>
        <w:tblW w:w="935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1"/>
        <w:gridCol w:w="2004"/>
        <w:gridCol w:w="4091"/>
      </w:tblGrid>
      <w:tr w:rsidR="00FE3038" w:rsidRPr="00F10702" w14:paraId="498B3CCE" w14:textId="77777777" w:rsidTr="00C56AB9">
        <w:tc>
          <w:tcPr>
            <w:tcW w:w="1560" w:type="dxa"/>
            <w:shd w:val="clear" w:color="auto" w:fill="00599C"/>
          </w:tcPr>
          <w:p w14:paraId="66959E16" w14:textId="77777777" w:rsidR="00FE3038" w:rsidRPr="002A4FEA" w:rsidRDefault="00FE3038" w:rsidP="00076BDB">
            <w:pPr>
              <w:ind w:left="0"/>
              <w:jc w:val="both"/>
              <w:rPr>
                <w:rFonts w:ascii="Stadler Type App" w:hAnsi="Stadler Type App"/>
                <w:b/>
                <w:bCs/>
                <w:color w:val="FFFFFF" w:themeColor="background1"/>
              </w:rPr>
            </w:pPr>
            <w:bookmarkStart w:id="10" w:name="_Toc201044646"/>
            <w:r w:rsidRPr="002A4FEA">
              <w:rPr>
                <w:rFonts w:ascii="Stadler Type App" w:hAnsi="Stadler Type App"/>
                <w:b/>
                <w:bCs/>
                <w:color w:val="FFFFFF" w:themeColor="background1"/>
              </w:rPr>
              <w:t>Rev.</w:t>
            </w:r>
            <w:bookmarkEnd w:id="10"/>
          </w:p>
        </w:tc>
        <w:tc>
          <w:tcPr>
            <w:tcW w:w="1701" w:type="dxa"/>
            <w:shd w:val="clear" w:color="auto" w:fill="00599C"/>
          </w:tcPr>
          <w:p w14:paraId="14DEA2C3" w14:textId="77777777" w:rsidR="00FE3038" w:rsidRPr="002A4FEA" w:rsidRDefault="00FE3038" w:rsidP="00076BDB">
            <w:pPr>
              <w:ind w:left="0"/>
              <w:jc w:val="both"/>
              <w:rPr>
                <w:rFonts w:ascii="Stadler Type App" w:hAnsi="Stadler Type App"/>
                <w:b/>
                <w:bCs/>
                <w:color w:val="FFFFFF" w:themeColor="background1"/>
              </w:rPr>
            </w:pPr>
            <w:bookmarkStart w:id="11" w:name="_Toc201044647"/>
            <w:r w:rsidRPr="002A4FEA">
              <w:rPr>
                <w:rFonts w:ascii="Stadler Type App" w:hAnsi="Stadler Type App"/>
                <w:b/>
                <w:bCs/>
                <w:color w:val="FFFFFF" w:themeColor="background1"/>
              </w:rPr>
              <w:t>Änderungsgrund</w:t>
            </w:r>
            <w:bookmarkEnd w:id="11"/>
          </w:p>
        </w:tc>
        <w:tc>
          <w:tcPr>
            <w:tcW w:w="2004" w:type="dxa"/>
            <w:shd w:val="clear" w:color="auto" w:fill="00599C"/>
          </w:tcPr>
          <w:p w14:paraId="3C16D47A" w14:textId="77777777" w:rsidR="00FE3038" w:rsidRPr="002A4FEA" w:rsidRDefault="00FE3038" w:rsidP="00076BDB">
            <w:pPr>
              <w:ind w:left="0"/>
              <w:jc w:val="both"/>
              <w:rPr>
                <w:rFonts w:ascii="Stadler Type App" w:hAnsi="Stadler Type App"/>
                <w:b/>
                <w:bCs/>
                <w:color w:val="FFFFFF" w:themeColor="background1"/>
              </w:rPr>
            </w:pPr>
            <w:bookmarkStart w:id="12" w:name="_Toc201044648"/>
            <w:r w:rsidRPr="002A4FEA">
              <w:rPr>
                <w:rFonts w:ascii="Stadler Type App" w:hAnsi="Stadler Type App"/>
                <w:b/>
                <w:bCs/>
                <w:color w:val="FFFFFF" w:themeColor="background1"/>
              </w:rPr>
              <w:t>Referenzen</w:t>
            </w:r>
            <w:bookmarkEnd w:id="12"/>
          </w:p>
        </w:tc>
        <w:tc>
          <w:tcPr>
            <w:tcW w:w="4091" w:type="dxa"/>
            <w:shd w:val="clear" w:color="auto" w:fill="00599C"/>
          </w:tcPr>
          <w:p w14:paraId="52E22AA7" w14:textId="77777777" w:rsidR="00FE3038" w:rsidRPr="002A4FEA" w:rsidRDefault="00FE3038" w:rsidP="00076BDB">
            <w:pPr>
              <w:ind w:left="0"/>
              <w:jc w:val="both"/>
              <w:rPr>
                <w:rFonts w:ascii="Stadler Type App" w:hAnsi="Stadler Type App"/>
                <w:b/>
                <w:bCs/>
                <w:color w:val="FFFFFF" w:themeColor="background1"/>
              </w:rPr>
            </w:pPr>
            <w:bookmarkStart w:id="13" w:name="_Toc201044649"/>
            <w:r w:rsidRPr="002A4FEA">
              <w:rPr>
                <w:rFonts w:ascii="Stadler Type App" w:hAnsi="Stadler Type App"/>
                <w:b/>
                <w:bCs/>
                <w:color w:val="FFFFFF" w:themeColor="background1"/>
              </w:rPr>
              <w:t>Bemerkungen (Autor)</w:t>
            </w:r>
            <w:bookmarkEnd w:id="13"/>
          </w:p>
        </w:tc>
      </w:tr>
      <w:tr w:rsidR="00FE3038" w:rsidRPr="00F10702" w14:paraId="5B141B84" w14:textId="77777777" w:rsidTr="00C56AB9">
        <w:tc>
          <w:tcPr>
            <w:tcW w:w="1560" w:type="dxa"/>
          </w:tcPr>
          <w:p w14:paraId="7DA89980" w14:textId="77777777" w:rsidR="00FE3038" w:rsidRPr="002A4FEA" w:rsidRDefault="00FE3038" w:rsidP="00076BDB">
            <w:pPr>
              <w:ind w:left="0"/>
              <w:rPr>
                <w:rFonts w:ascii="Stadler Type App" w:hAnsi="Stadler Type App"/>
              </w:rPr>
            </w:pPr>
            <w:bookmarkStart w:id="14" w:name="_Toc201044650"/>
            <w:r w:rsidRPr="002A4FEA">
              <w:rPr>
                <w:rFonts w:ascii="Stadler Type App" w:hAnsi="Stadler Type App"/>
              </w:rPr>
              <w:t>Wann</w:t>
            </w:r>
            <w:bookmarkEnd w:id="14"/>
          </w:p>
        </w:tc>
        <w:tc>
          <w:tcPr>
            <w:tcW w:w="1701" w:type="dxa"/>
          </w:tcPr>
          <w:p w14:paraId="4815CE91" w14:textId="77777777" w:rsidR="00FE3038" w:rsidRPr="002A4FEA" w:rsidRDefault="00FE3038" w:rsidP="00076BDB">
            <w:pPr>
              <w:ind w:left="0"/>
              <w:rPr>
                <w:rFonts w:ascii="Stadler Type App" w:hAnsi="Stadler Type App"/>
              </w:rPr>
            </w:pPr>
            <w:bookmarkStart w:id="15" w:name="_Toc201044651"/>
            <w:r w:rsidRPr="002A4FEA">
              <w:rPr>
                <w:rFonts w:ascii="Stadler Type App" w:hAnsi="Stadler Type App"/>
              </w:rPr>
              <w:t>Warum</w:t>
            </w:r>
            <w:bookmarkEnd w:id="15"/>
          </w:p>
        </w:tc>
        <w:tc>
          <w:tcPr>
            <w:tcW w:w="2004" w:type="dxa"/>
          </w:tcPr>
          <w:p w14:paraId="07A26F50" w14:textId="77777777" w:rsidR="00FE3038" w:rsidRPr="002A4FEA" w:rsidRDefault="00FE3038" w:rsidP="00076BDB">
            <w:pPr>
              <w:ind w:left="0"/>
              <w:rPr>
                <w:rFonts w:ascii="Stadler Type App" w:hAnsi="Stadler Type App"/>
              </w:rPr>
            </w:pPr>
            <w:bookmarkStart w:id="16" w:name="_Toc201044652"/>
            <w:r w:rsidRPr="002A4FEA">
              <w:rPr>
                <w:rFonts w:ascii="Stadler Type App" w:hAnsi="Stadler Type App"/>
              </w:rPr>
              <w:t>Wo</w:t>
            </w:r>
            <w:bookmarkEnd w:id="16"/>
          </w:p>
        </w:tc>
        <w:tc>
          <w:tcPr>
            <w:tcW w:w="4091" w:type="dxa"/>
          </w:tcPr>
          <w:p w14:paraId="7D951358" w14:textId="77777777" w:rsidR="00FE3038" w:rsidRPr="002A4FEA" w:rsidRDefault="00FE3038" w:rsidP="00076BDB">
            <w:pPr>
              <w:ind w:left="0"/>
              <w:rPr>
                <w:rFonts w:ascii="Stadler Type App" w:hAnsi="Stadler Type App"/>
              </w:rPr>
            </w:pPr>
            <w:bookmarkStart w:id="17" w:name="_Toc201044653"/>
            <w:r w:rsidRPr="002A4FEA">
              <w:rPr>
                <w:rFonts w:ascii="Stadler Type App" w:hAnsi="Stadler Type App"/>
              </w:rPr>
              <w:t>Was (Wem)</w:t>
            </w:r>
            <w:bookmarkEnd w:id="17"/>
          </w:p>
        </w:tc>
      </w:tr>
      <w:tr w:rsidR="00C56AB9" w:rsidRPr="00BF40C7" w14:paraId="49ADB8AE" w14:textId="77777777" w:rsidTr="00C56AB9">
        <w:tc>
          <w:tcPr>
            <w:tcW w:w="1560" w:type="dxa"/>
          </w:tcPr>
          <w:p w14:paraId="2D707D3B" w14:textId="31644EA6" w:rsidR="00C56AB9" w:rsidRPr="00BF40C7" w:rsidRDefault="00C56AB9" w:rsidP="00C56AB9">
            <w:pPr>
              <w:ind w:left="0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  <w:sz w:val="20"/>
              </w:rPr>
              <w:t>B01</w:t>
            </w:r>
            <w:r>
              <w:rPr>
                <w:rFonts w:ascii="Stadler Type App" w:hAnsi="Stadler Type App"/>
                <w:sz w:val="20"/>
              </w:rPr>
              <w:br/>
              <w:t>2025-08-22</w:t>
            </w:r>
          </w:p>
        </w:tc>
        <w:tc>
          <w:tcPr>
            <w:tcW w:w="1701" w:type="dxa"/>
          </w:tcPr>
          <w:p w14:paraId="4F8117F3" w14:textId="702A0FD7" w:rsidR="00C56AB9" w:rsidRPr="00BF40C7" w:rsidRDefault="00C56AB9" w:rsidP="00C56AB9">
            <w:pPr>
              <w:ind w:left="0"/>
              <w:rPr>
                <w:rFonts w:ascii="Stadler Type App" w:hAnsi="Stadler Type App"/>
              </w:rPr>
            </w:pPr>
            <w:r w:rsidRPr="0057696B">
              <w:rPr>
                <w:rFonts w:ascii="Stadler Type App" w:hAnsi="Stadler Type App"/>
                <w:sz w:val="20"/>
              </w:rPr>
              <w:t>Verbesserung</w:t>
            </w:r>
          </w:p>
        </w:tc>
        <w:tc>
          <w:tcPr>
            <w:tcW w:w="2004" w:type="dxa"/>
          </w:tcPr>
          <w:p w14:paraId="2680A51D" w14:textId="18AEADA2" w:rsidR="00C56AB9" w:rsidRPr="00BF40C7" w:rsidRDefault="00C56AB9" w:rsidP="00C56AB9">
            <w:pPr>
              <w:ind w:left="0"/>
              <w:rPr>
                <w:rFonts w:ascii="Stadler Type App" w:hAnsi="Stadler Type App"/>
              </w:rPr>
            </w:pPr>
            <w:r>
              <w:rPr>
                <w:rFonts w:ascii="Stadler Type App" w:hAnsi="Stadler Type App"/>
                <w:sz w:val="20"/>
              </w:rPr>
              <w:t>Allg.</w:t>
            </w:r>
          </w:p>
        </w:tc>
        <w:tc>
          <w:tcPr>
            <w:tcW w:w="4091" w:type="dxa"/>
          </w:tcPr>
          <w:p w14:paraId="304B093A" w14:textId="0047E384" w:rsidR="00C56AB9" w:rsidRPr="00BF40C7" w:rsidRDefault="00C56AB9" w:rsidP="00C56AB9">
            <w:pPr>
              <w:ind w:left="0"/>
              <w:rPr>
                <w:rFonts w:ascii="Stadler Type App" w:hAnsi="Stadler Type App"/>
              </w:rPr>
            </w:pPr>
            <w:r w:rsidRPr="0057696B">
              <w:rPr>
                <w:rFonts w:ascii="Stadler Type App" w:hAnsi="Stadler Type App"/>
                <w:sz w:val="20"/>
              </w:rPr>
              <w:t>Dokumenteneigenschaften</w:t>
            </w:r>
          </w:p>
        </w:tc>
      </w:tr>
      <w:tr w:rsidR="00C56AB9" w:rsidRPr="00BF40C7" w14:paraId="057D86B8" w14:textId="77777777" w:rsidTr="00C56AB9">
        <w:tc>
          <w:tcPr>
            <w:tcW w:w="1560" w:type="dxa"/>
          </w:tcPr>
          <w:p w14:paraId="2892D769" w14:textId="77777777" w:rsidR="00C56AB9" w:rsidRPr="00F10702" w:rsidRDefault="00C56AB9" w:rsidP="00C56AB9">
            <w:pPr>
              <w:ind w:left="0"/>
              <w:rPr>
                <w:rFonts w:ascii="Stadler Type App" w:hAnsi="Stadler Type App"/>
              </w:rPr>
            </w:pPr>
          </w:p>
        </w:tc>
        <w:tc>
          <w:tcPr>
            <w:tcW w:w="1701" w:type="dxa"/>
          </w:tcPr>
          <w:p w14:paraId="245E95B6" w14:textId="77777777" w:rsidR="00C56AB9" w:rsidRPr="00F10702" w:rsidRDefault="00C56AB9" w:rsidP="00C56AB9">
            <w:pPr>
              <w:ind w:left="0"/>
              <w:rPr>
                <w:rFonts w:ascii="Stadler Type App" w:hAnsi="Stadler Type App"/>
              </w:rPr>
            </w:pPr>
          </w:p>
        </w:tc>
        <w:tc>
          <w:tcPr>
            <w:tcW w:w="2004" w:type="dxa"/>
          </w:tcPr>
          <w:p w14:paraId="5BA2344B" w14:textId="77777777" w:rsidR="00C56AB9" w:rsidRPr="00F10702" w:rsidRDefault="00C56AB9" w:rsidP="00C56AB9">
            <w:pPr>
              <w:ind w:left="0"/>
              <w:rPr>
                <w:rFonts w:ascii="Stadler Type App" w:hAnsi="Stadler Type App"/>
              </w:rPr>
            </w:pPr>
          </w:p>
        </w:tc>
        <w:tc>
          <w:tcPr>
            <w:tcW w:w="4091" w:type="dxa"/>
          </w:tcPr>
          <w:p w14:paraId="78BCFE87" w14:textId="77777777" w:rsidR="00C56AB9" w:rsidRPr="00F10702" w:rsidRDefault="00C56AB9" w:rsidP="00C56AB9">
            <w:pPr>
              <w:ind w:left="0"/>
              <w:rPr>
                <w:rFonts w:ascii="Stadler Type App" w:hAnsi="Stadler Type App"/>
              </w:rPr>
            </w:pPr>
          </w:p>
        </w:tc>
      </w:tr>
    </w:tbl>
    <w:p w14:paraId="3BA5F61E" w14:textId="77777777" w:rsidR="00FE3038" w:rsidRPr="00F10702" w:rsidRDefault="00FE3038" w:rsidP="00BF40C7">
      <w:pPr>
        <w:ind w:left="0"/>
        <w:rPr>
          <w:rFonts w:ascii="Stadler Type App" w:hAnsi="Stadler Type App"/>
        </w:rPr>
      </w:pPr>
    </w:p>
    <w:p w14:paraId="698A52E6" w14:textId="2BD17050" w:rsidR="000A7A0D" w:rsidRPr="00F10702" w:rsidRDefault="000A7A0D" w:rsidP="00BF40C7">
      <w:pPr>
        <w:ind w:left="0"/>
        <w:rPr>
          <w:rFonts w:ascii="Stadler Type App" w:hAnsi="Stadler Type App"/>
        </w:rPr>
      </w:pPr>
    </w:p>
    <w:sectPr w:rsidR="000A7A0D" w:rsidRPr="00F10702" w:rsidSect="003259D5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134" w:header="680" w:footer="34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9E3D7" w14:textId="77777777" w:rsidR="00385E43" w:rsidRDefault="00385E43">
      <w:r>
        <w:separator/>
      </w:r>
    </w:p>
  </w:endnote>
  <w:endnote w:type="continuationSeparator" w:id="0">
    <w:p w14:paraId="49334068" w14:textId="77777777" w:rsidR="00385E43" w:rsidRDefault="0038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ler Type App"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dler Type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44EDA" w14:textId="77777777" w:rsidR="00163160" w:rsidRDefault="00163160" w:rsidP="00E14567">
    <w:pPr>
      <w:spacing w:after="0"/>
      <w:ind w:left="0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</w:t>
    </w:r>
  </w:p>
  <w:p w14:paraId="0BE1B905" w14:textId="77777777" w:rsidR="00163160" w:rsidRPr="00B218EC" w:rsidRDefault="00163160" w:rsidP="00E14567">
    <w:pPr>
      <w:spacing w:after="0"/>
      <w:ind w:left="0"/>
      <w:rPr>
        <w:sz w:val="18"/>
        <w:szCs w:val="18"/>
      </w:rPr>
    </w:pPr>
  </w:p>
  <w:tbl>
    <w:tblPr>
      <w:tblStyle w:val="Tabellenraster"/>
      <w:tblW w:w="8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3611"/>
      <w:gridCol w:w="1985"/>
      <w:gridCol w:w="1275"/>
    </w:tblGrid>
    <w:tr w:rsidR="00494327" w14:paraId="6C5AFA92" w14:textId="77777777" w:rsidTr="008B2A16">
      <w:tc>
        <w:tcPr>
          <w:tcW w:w="2093" w:type="dxa"/>
        </w:tcPr>
        <w:p w14:paraId="6D83B4A7" w14:textId="412F9CE9" w:rsidR="00494327" w:rsidRPr="009B57FB" w:rsidRDefault="00494327" w:rsidP="00203E84">
          <w:pPr>
            <w:spacing w:after="0"/>
            <w:ind w:left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Titel"/>
              <w:tag w:val=""/>
              <w:id w:val="1162580116"/>
              <w:placeholder>
                <w:docPart w:val="BE62D54DC3D34A4A8A1D4A074344441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sz w:val="18"/>
                  <w:szCs w:val="18"/>
                </w:rPr>
                <w:t>STMA4000D0020</w:t>
              </w:r>
            </w:sdtContent>
          </w:sdt>
          <w:r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Revision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B01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3611" w:type="dxa"/>
        </w:tcPr>
        <w:p w14:paraId="31796BC4" w14:textId="46B63A09" w:rsidR="00494327" w:rsidRDefault="00494327" w:rsidP="00494327">
          <w:pPr>
            <w:tabs>
              <w:tab w:val="left" w:pos="1335"/>
            </w:tabs>
            <w:spacing w:after="0"/>
            <w:ind w:left="0"/>
            <w:jc w:val="center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Subject"/>
              <w:tag w:val=""/>
              <w:id w:val="2078932368"/>
              <w:placeholder>
                <w:docPart w:val="221DBFE8EDA84240B1DA922BE4422F5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sz w:val="18"/>
                  <w:szCs w:val="18"/>
                </w:rPr>
                <w:t>Vorlage (Minimal)</w:t>
              </w:r>
            </w:sdtContent>
          </w:sdt>
        </w:p>
      </w:tc>
      <w:tc>
        <w:tcPr>
          <w:tcW w:w="1985" w:type="dxa"/>
        </w:tcPr>
        <w:p w14:paraId="1FCA4ECC" w14:textId="0209150E" w:rsidR="00494327" w:rsidRDefault="00494327" w:rsidP="00203E84">
          <w:pPr>
            <w:spacing w:after="0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Status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Bearbeitung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br/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Klassifizierung  \* MERGEFORMAT </w:instrText>
          </w:r>
          <w:r>
            <w:rPr>
              <w:sz w:val="18"/>
              <w:szCs w:val="18"/>
            </w:rPr>
            <w:fldChar w:fldCharType="separate"/>
          </w:r>
          <w:r w:rsidRPr="00B5797C">
            <w:rPr>
              <w:b/>
              <w:bCs/>
              <w:sz w:val="18"/>
              <w:szCs w:val="18"/>
            </w:rPr>
            <w:t>Intern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275" w:type="dxa"/>
        </w:tcPr>
        <w:p w14:paraId="2F3DAE78" w14:textId="0C123B67" w:rsidR="00494327" w:rsidRDefault="00494327" w:rsidP="00203E84">
          <w:pPr>
            <w:spacing w:after="0"/>
            <w:ind w:left="0"/>
            <w:jc w:val="right"/>
            <w:rPr>
              <w:sz w:val="18"/>
              <w:szCs w:val="18"/>
            </w:rPr>
          </w:pPr>
          <w:r w:rsidRPr="00B218EC">
            <w:rPr>
              <w:sz w:val="18"/>
              <w:szCs w:val="18"/>
            </w:rPr>
            <w:t xml:space="preserve">Seite </w:t>
          </w:r>
          <w:r w:rsidRPr="00B218EC">
            <w:rPr>
              <w:sz w:val="18"/>
              <w:szCs w:val="18"/>
            </w:rPr>
            <w:fldChar w:fldCharType="begin"/>
          </w:r>
          <w:r w:rsidRPr="00B218EC">
            <w:rPr>
              <w:sz w:val="18"/>
              <w:szCs w:val="18"/>
            </w:rPr>
            <w:instrText xml:space="preserve"> PAGE </w:instrText>
          </w:r>
          <w:r w:rsidRPr="00B218EC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2</w:t>
          </w:r>
          <w:r w:rsidRPr="00B218EC">
            <w:rPr>
              <w:sz w:val="18"/>
              <w:szCs w:val="18"/>
            </w:rPr>
            <w:fldChar w:fldCharType="end"/>
          </w:r>
          <w:r w:rsidRPr="00B218EC">
            <w:rPr>
              <w:sz w:val="18"/>
              <w:szCs w:val="18"/>
            </w:rPr>
            <w:t xml:space="preserve"> / </w:t>
          </w:r>
          <w:r w:rsidRPr="00B218EC">
            <w:rPr>
              <w:sz w:val="18"/>
              <w:szCs w:val="18"/>
            </w:rPr>
            <w:fldChar w:fldCharType="begin"/>
          </w:r>
          <w:r w:rsidRPr="00B218EC">
            <w:rPr>
              <w:sz w:val="18"/>
              <w:szCs w:val="18"/>
            </w:rPr>
            <w:instrText xml:space="preserve"> NUMPAGES </w:instrText>
          </w:r>
          <w:r w:rsidRPr="00B218EC"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35</w:t>
          </w:r>
          <w:r w:rsidRPr="00B218EC">
            <w:rPr>
              <w:sz w:val="18"/>
              <w:szCs w:val="18"/>
            </w:rPr>
            <w:fldChar w:fldCharType="end"/>
          </w:r>
        </w:p>
      </w:tc>
    </w:tr>
  </w:tbl>
  <w:p w14:paraId="359B56B5" w14:textId="2503E0D0" w:rsidR="00163160" w:rsidRPr="00E14567" w:rsidRDefault="00163160" w:rsidP="00E145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A769" w14:textId="77777777" w:rsidR="00163160" w:rsidRDefault="00163160" w:rsidP="00C812C2">
    <w:pPr>
      <w:autoSpaceDE w:val="0"/>
      <w:autoSpaceDN w:val="0"/>
      <w:adjustRightInd w:val="0"/>
      <w:spacing w:after="0" w:line="240" w:lineRule="auto"/>
      <w:ind w:left="0"/>
      <w:rPr>
        <w:sz w:val="16"/>
        <w:szCs w:val="16"/>
        <w:lang w:eastAsia="de-CH"/>
      </w:rPr>
    </w:pPr>
    <w:r>
      <w:rPr>
        <w:sz w:val="16"/>
        <w:szCs w:val="16"/>
        <w:lang w:eastAsia="de-CH"/>
      </w:rPr>
      <w:t>Dieses Dokument darf ohne unsere Bewilligung weder kopiert noch Dritten zugänglich gemacht werden, noch dürfen die darin dargestellten Konzepte verwendet oder die Teile nachgebaut werden.</w:t>
    </w:r>
  </w:p>
  <w:p w14:paraId="714D5330" w14:textId="5D4732DC" w:rsidR="00163160" w:rsidRPr="00C812C2" w:rsidRDefault="00163160" w:rsidP="00C812C2">
    <w:pPr>
      <w:autoSpaceDE w:val="0"/>
      <w:autoSpaceDN w:val="0"/>
      <w:adjustRightInd w:val="0"/>
      <w:spacing w:after="0" w:line="240" w:lineRule="auto"/>
      <w:ind w:left="0"/>
      <w:rPr>
        <w:sz w:val="16"/>
        <w:szCs w:val="16"/>
      </w:rPr>
    </w:pPr>
    <w:r>
      <w:rPr>
        <w:sz w:val="16"/>
        <w:szCs w:val="16"/>
      </w:rPr>
      <w:t>©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"  \* MERGEFORMAT </w:instrText>
    </w:r>
    <w:r>
      <w:rPr>
        <w:sz w:val="16"/>
        <w:szCs w:val="16"/>
      </w:rPr>
      <w:fldChar w:fldCharType="separate"/>
    </w:r>
    <w:r w:rsidR="00C56AB9">
      <w:rPr>
        <w:noProof/>
        <w:sz w:val="16"/>
        <w:szCs w:val="16"/>
      </w:rPr>
      <w:t>202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Stad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3870D" w14:textId="77777777" w:rsidR="00385E43" w:rsidRDefault="00385E43">
      <w:r>
        <w:separator/>
      </w:r>
    </w:p>
    <w:p w14:paraId="0F1103FF" w14:textId="77777777" w:rsidR="00385E43" w:rsidRDefault="00385E43"/>
  </w:footnote>
  <w:footnote w:type="continuationSeparator" w:id="0">
    <w:p w14:paraId="2EBE661A" w14:textId="77777777" w:rsidR="00385E43" w:rsidRDefault="00385E43">
      <w:r>
        <w:continuationSeparator/>
      </w:r>
    </w:p>
    <w:p w14:paraId="595FB9A7" w14:textId="77777777" w:rsidR="00385E43" w:rsidRDefault="00385E43"/>
  </w:footnote>
  <w:footnote w:type="continuationNotice" w:id="1">
    <w:p w14:paraId="770240D5" w14:textId="77777777" w:rsidR="00385E43" w:rsidRDefault="00385E43"/>
    <w:p w14:paraId="2C7E30E7" w14:textId="77777777" w:rsidR="00385E43" w:rsidRDefault="00385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992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3969"/>
      <w:gridCol w:w="3260"/>
    </w:tblGrid>
    <w:tr w:rsidR="00163160" w:rsidRPr="00E51124" w14:paraId="3BE312CB" w14:textId="77777777" w:rsidTr="00BE272F">
      <w:trPr>
        <w:trHeight w:hRule="exact" w:val="397"/>
      </w:trPr>
      <w:tc>
        <w:tcPr>
          <w:tcW w:w="2694" w:type="dxa"/>
          <w:vAlign w:val="center"/>
        </w:tcPr>
        <w:p w14:paraId="2B18B995" w14:textId="5D611F21" w:rsidR="00163160" w:rsidRPr="00113C18" w:rsidRDefault="00163160" w:rsidP="008E4896">
          <w:pPr>
            <w:tabs>
              <w:tab w:val="center" w:pos="4536"/>
              <w:tab w:val="right" w:pos="9072"/>
            </w:tabs>
            <w:spacing w:after="0"/>
            <w:ind w:left="0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 w:val="restart"/>
          <w:vAlign w:val="center"/>
        </w:tcPr>
        <w:p w14:paraId="6E9442AC" w14:textId="206E1F5D" w:rsidR="00163160" w:rsidRPr="00E51124" w:rsidRDefault="00163160" w:rsidP="00BE272F">
          <w:pPr>
            <w:tabs>
              <w:tab w:val="center" w:pos="4536"/>
              <w:tab w:val="right" w:pos="9072"/>
            </w:tabs>
            <w:spacing w:after="0"/>
            <w:ind w:left="0"/>
            <w:jc w:val="center"/>
            <w:rPr>
              <w:b/>
              <w:szCs w:val="22"/>
            </w:rPr>
          </w:pPr>
        </w:p>
      </w:tc>
      <w:tc>
        <w:tcPr>
          <w:tcW w:w="3260" w:type="dxa"/>
          <w:vAlign w:val="center"/>
        </w:tcPr>
        <w:p w14:paraId="48CEAD81" w14:textId="77777777" w:rsidR="00163160" w:rsidRPr="005E792C" w:rsidRDefault="00163160" w:rsidP="00BE272F">
          <w:pPr>
            <w:tabs>
              <w:tab w:val="center" w:pos="4536"/>
              <w:tab w:val="right" w:pos="9072"/>
            </w:tabs>
            <w:spacing w:after="0"/>
            <w:ind w:left="0"/>
            <w:jc w:val="right"/>
            <w:rPr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689B61AA" wp14:editId="269422C0">
                <wp:extent cx="1600971" cy="1584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971" cy="1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63160" w:rsidRPr="00E51124" w14:paraId="62438743" w14:textId="77777777" w:rsidTr="00BE272F">
      <w:trPr>
        <w:trHeight w:hRule="exact" w:val="397"/>
      </w:trPr>
      <w:tc>
        <w:tcPr>
          <w:tcW w:w="2694" w:type="dxa"/>
          <w:vAlign w:val="center"/>
        </w:tcPr>
        <w:p w14:paraId="1154C2ED" w14:textId="71F41CFC" w:rsidR="00163160" w:rsidRPr="00113C18" w:rsidRDefault="00163160" w:rsidP="008E4896">
          <w:pPr>
            <w:tabs>
              <w:tab w:val="center" w:pos="4536"/>
              <w:tab w:val="right" w:pos="9072"/>
            </w:tabs>
            <w:spacing w:after="0"/>
            <w:ind w:left="0"/>
            <w:jc w:val="left"/>
            <w:rPr>
              <w:sz w:val="18"/>
              <w:szCs w:val="18"/>
            </w:rPr>
          </w:pPr>
        </w:p>
      </w:tc>
      <w:tc>
        <w:tcPr>
          <w:tcW w:w="3969" w:type="dxa"/>
          <w:vMerge/>
          <w:vAlign w:val="center"/>
        </w:tcPr>
        <w:p w14:paraId="7BC6B504" w14:textId="77777777" w:rsidR="00163160" w:rsidRPr="00E51124" w:rsidRDefault="00163160" w:rsidP="00BE272F">
          <w:pPr>
            <w:tabs>
              <w:tab w:val="center" w:pos="4536"/>
              <w:tab w:val="right" w:pos="9072"/>
            </w:tabs>
            <w:spacing w:after="0"/>
            <w:ind w:left="0"/>
            <w:jc w:val="center"/>
            <w:rPr>
              <w:b/>
              <w:sz w:val="16"/>
              <w:szCs w:val="16"/>
            </w:rPr>
          </w:pPr>
        </w:p>
      </w:tc>
      <w:tc>
        <w:tcPr>
          <w:tcW w:w="3260" w:type="dxa"/>
          <w:vAlign w:val="center"/>
        </w:tcPr>
        <w:p w14:paraId="111B6021" w14:textId="77777777" w:rsidR="00163160" w:rsidRPr="00113C18" w:rsidRDefault="00163160" w:rsidP="00BE272F">
          <w:pPr>
            <w:tabs>
              <w:tab w:val="center" w:pos="4536"/>
              <w:tab w:val="right" w:pos="9072"/>
            </w:tabs>
            <w:spacing w:after="0"/>
            <w:ind w:left="0"/>
            <w:jc w:val="right"/>
            <w:rPr>
              <w:sz w:val="18"/>
              <w:szCs w:val="18"/>
            </w:rPr>
          </w:pPr>
        </w:p>
      </w:tc>
    </w:tr>
  </w:tbl>
  <w:p w14:paraId="53A8F4CC" w14:textId="77777777" w:rsidR="00163160" w:rsidRPr="00C812C2" w:rsidRDefault="00163160" w:rsidP="00C812C2">
    <w:pPr>
      <w:pStyle w:val="Kopfzeile"/>
      <w:pBdr>
        <w:bottom w:val="none" w:sz="0" w:space="0" w:color="auto"/>
      </w:pBdr>
      <w:ind w:left="0"/>
      <w:rPr>
        <w:b w:val="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0C493" w14:textId="77777777" w:rsidR="00163160" w:rsidRPr="003259D5" w:rsidRDefault="00163160" w:rsidP="00C812C2">
    <w:pPr>
      <w:pStyle w:val="Kopfzeile"/>
      <w:pBdr>
        <w:bottom w:val="none" w:sz="0" w:space="0" w:color="auto"/>
      </w:pBdr>
      <w:ind w:left="0"/>
      <w:jc w:val="right"/>
      <w:rPr>
        <w:b w:val="0"/>
        <w:sz w:val="20"/>
      </w:rPr>
    </w:pPr>
    <w:r>
      <w:rPr>
        <w:lang w:val="de-DE"/>
      </w:rPr>
      <w:drawing>
        <wp:inline distT="0" distB="0" distL="0" distR="0" wp14:anchorId="614000C5" wp14:editId="5513381B">
          <wp:extent cx="2298445" cy="227408"/>
          <wp:effectExtent l="0" t="0" r="6985" b="127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445" cy="227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6901E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EA6E7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E508FB38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1701" w:firstLine="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FFFFFFFE"/>
    <w:multiLevelType w:val="singleLevel"/>
    <w:tmpl w:val="A6BC1568"/>
    <w:lvl w:ilvl="0">
      <w:numFmt w:val="decimal"/>
      <w:pStyle w:val="AufzaehlungsEbene1"/>
      <w:lvlText w:val="*"/>
      <w:lvlJc w:val="left"/>
    </w:lvl>
  </w:abstractNum>
  <w:abstractNum w:abstractNumId="4" w15:restartNumberingAfterBreak="0">
    <w:nsid w:val="030B6F97"/>
    <w:multiLevelType w:val="hybridMultilevel"/>
    <w:tmpl w:val="741A8DF4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81714"/>
    <w:multiLevelType w:val="hybridMultilevel"/>
    <w:tmpl w:val="0290C3E8"/>
    <w:lvl w:ilvl="0" w:tplc="4858DC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30C1E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BDC22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F9BE8E2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6B052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E97A7F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1EE6A5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416068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9AE6E7E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051A5A8B"/>
    <w:multiLevelType w:val="hybridMultilevel"/>
    <w:tmpl w:val="A8FA17F2"/>
    <w:lvl w:ilvl="0" w:tplc="E2D81CBE">
      <w:start w:val="1"/>
      <w:numFmt w:val="decimal"/>
      <w:lvlText w:val="%1."/>
      <w:lvlJc w:val="left"/>
      <w:pPr>
        <w:ind w:left="1020" w:hanging="360"/>
      </w:pPr>
    </w:lvl>
    <w:lvl w:ilvl="1" w:tplc="F7B6C5D0">
      <w:start w:val="1"/>
      <w:numFmt w:val="decimal"/>
      <w:lvlText w:val="%2."/>
      <w:lvlJc w:val="left"/>
      <w:pPr>
        <w:ind w:left="1020" w:hanging="360"/>
      </w:pPr>
    </w:lvl>
    <w:lvl w:ilvl="2" w:tplc="3E7A378C">
      <w:start w:val="1"/>
      <w:numFmt w:val="decimal"/>
      <w:lvlText w:val="%3."/>
      <w:lvlJc w:val="left"/>
      <w:pPr>
        <w:ind w:left="1020" w:hanging="360"/>
      </w:pPr>
    </w:lvl>
    <w:lvl w:ilvl="3" w:tplc="7152EDDE">
      <w:start w:val="1"/>
      <w:numFmt w:val="decimal"/>
      <w:lvlText w:val="%4."/>
      <w:lvlJc w:val="left"/>
      <w:pPr>
        <w:ind w:left="1020" w:hanging="360"/>
      </w:pPr>
    </w:lvl>
    <w:lvl w:ilvl="4" w:tplc="F7146168">
      <w:start w:val="1"/>
      <w:numFmt w:val="decimal"/>
      <w:lvlText w:val="%5."/>
      <w:lvlJc w:val="left"/>
      <w:pPr>
        <w:ind w:left="1020" w:hanging="360"/>
      </w:pPr>
    </w:lvl>
    <w:lvl w:ilvl="5" w:tplc="43A2EFF8">
      <w:start w:val="1"/>
      <w:numFmt w:val="decimal"/>
      <w:lvlText w:val="%6."/>
      <w:lvlJc w:val="left"/>
      <w:pPr>
        <w:ind w:left="1020" w:hanging="360"/>
      </w:pPr>
    </w:lvl>
    <w:lvl w:ilvl="6" w:tplc="A6187B7A">
      <w:start w:val="1"/>
      <w:numFmt w:val="decimal"/>
      <w:lvlText w:val="%7."/>
      <w:lvlJc w:val="left"/>
      <w:pPr>
        <w:ind w:left="1020" w:hanging="360"/>
      </w:pPr>
    </w:lvl>
    <w:lvl w:ilvl="7" w:tplc="7BB8C03A">
      <w:start w:val="1"/>
      <w:numFmt w:val="decimal"/>
      <w:lvlText w:val="%8."/>
      <w:lvlJc w:val="left"/>
      <w:pPr>
        <w:ind w:left="1020" w:hanging="360"/>
      </w:pPr>
    </w:lvl>
    <w:lvl w:ilvl="8" w:tplc="EF088F72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052633AF"/>
    <w:multiLevelType w:val="hybridMultilevel"/>
    <w:tmpl w:val="F42CC336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744AA"/>
    <w:multiLevelType w:val="hybridMultilevel"/>
    <w:tmpl w:val="F2345CF8"/>
    <w:lvl w:ilvl="0" w:tplc="5FEA0AB4">
      <w:start w:val="1"/>
      <w:numFmt w:val="bullet"/>
      <w:pStyle w:val="BulletedLis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90B58"/>
    <w:multiLevelType w:val="hybridMultilevel"/>
    <w:tmpl w:val="39361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66854"/>
    <w:multiLevelType w:val="hybridMultilevel"/>
    <w:tmpl w:val="0FB278DC"/>
    <w:lvl w:ilvl="0" w:tplc="A69C3D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53FAD"/>
    <w:multiLevelType w:val="hybridMultilevel"/>
    <w:tmpl w:val="3F1A438E"/>
    <w:lvl w:ilvl="0" w:tplc="51B86154">
      <w:start w:val="1"/>
      <w:numFmt w:val="decimal"/>
      <w:pStyle w:val="EnumList-1"/>
      <w:lvlText w:val="%1."/>
      <w:lvlJc w:val="left"/>
      <w:pPr>
        <w:ind w:left="720" w:hanging="360"/>
      </w:pPr>
    </w:lvl>
    <w:lvl w:ilvl="1" w:tplc="02781164">
      <w:start w:val="1"/>
      <w:numFmt w:val="lowerLetter"/>
      <w:pStyle w:val="EnumList-2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92FA2"/>
    <w:multiLevelType w:val="hybridMultilevel"/>
    <w:tmpl w:val="AF64438C"/>
    <w:lvl w:ilvl="0" w:tplc="D66C81B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B337F"/>
    <w:multiLevelType w:val="hybridMultilevel"/>
    <w:tmpl w:val="D03E9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87926"/>
    <w:multiLevelType w:val="hybridMultilevel"/>
    <w:tmpl w:val="CCDA84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C1C62"/>
    <w:multiLevelType w:val="hybridMultilevel"/>
    <w:tmpl w:val="404C31F0"/>
    <w:lvl w:ilvl="0" w:tplc="04070005">
      <w:start w:val="1"/>
      <w:numFmt w:val="bullet"/>
      <w:pStyle w:val="BulletedList-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8B598B"/>
    <w:multiLevelType w:val="hybridMultilevel"/>
    <w:tmpl w:val="51CC6EC2"/>
    <w:lvl w:ilvl="0" w:tplc="F3F80B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70494F"/>
    <w:multiLevelType w:val="hybridMultilevel"/>
    <w:tmpl w:val="BF281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36AA3"/>
    <w:multiLevelType w:val="hybridMultilevel"/>
    <w:tmpl w:val="7A545866"/>
    <w:lvl w:ilvl="0" w:tplc="9B22046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352B5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A0A0F2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BB281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A3288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D2A48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04604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7745C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4D5630F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9" w15:restartNumberingAfterBreak="0">
    <w:nsid w:val="1A0433FA"/>
    <w:multiLevelType w:val="hybridMultilevel"/>
    <w:tmpl w:val="B37E661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37AACCD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7F223E"/>
    <w:multiLevelType w:val="hybridMultilevel"/>
    <w:tmpl w:val="4CE08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0459F5"/>
    <w:multiLevelType w:val="hybridMultilevel"/>
    <w:tmpl w:val="0B809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2B19E9"/>
    <w:multiLevelType w:val="hybridMultilevel"/>
    <w:tmpl w:val="FDAE9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B19E9"/>
    <w:multiLevelType w:val="hybridMultilevel"/>
    <w:tmpl w:val="01DC9E3C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578E5"/>
    <w:multiLevelType w:val="multilevel"/>
    <w:tmpl w:val="99F2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025EA6"/>
    <w:multiLevelType w:val="hybridMultilevel"/>
    <w:tmpl w:val="0D46B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B9517D"/>
    <w:multiLevelType w:val="hybridMultilevel"/>
    <w:tmpl w:val="61320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0A6A44"/>
    <w:multiLevelType w:val="hybridMultilevel"/>
    <w:tmpl w:val="5BF2AB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351A89"/>
    <w:multiLevelType w:val="hybridMultilevel"/>
    <w:tmpl w:val="686A3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AC34F5"/>
    <w:multiLevelType w:val="hybridMultilevel"/>
    <w:tmpl w:val="3A843086"/>
    <w:lvl w:ilvl="0" w:tplc="D4FEAD14">
      <w:start w:val="1"/>
      <w:numFmt w:val="bullet"/>
      <w:pStyle w:val="AbsatzNachAufzaehlE2"/>
      <w:lvlText w:val="-"/>
      <w:lvlJc w:val="left"/>
      <w:pPr>
        <w:tabs>
          <w:tab w:val="num" w:pos="1778"/>
        </w:tabs>
        <w:ind w:left="177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3AC43285"/>
    <w:multiLevelType w:val="hybridMultilevel"/>
    <w:tmpl w:val="29B2E126"/>
    <w:lvl w:ilvl="0" w:tplc="2890893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3FA1415A"/>
    <w:multiLevelType w:val="hybridMultilevel"/>
    <w:tmpl w:val="C50CFBA2"/>
    <w:lvl w:ilvl="0" w:tplc="120234C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908D62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2E2833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F967B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B0620D1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667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28E663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37401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8FBA383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2" w15:restartNumberingAfterBreak="0">
    <w:nsid w:val="41970B40"/>
    <w:multiLevelType w:val="hybridMultilevel"/>
    <w:tmpl w:val="396C7722"/>
    <w:lvl w:ilvl="0" w:tplc="BB5C4DDC">
      <w:start w:val="1"/>
      <w:numFmt w:val="bullet"/>
      <w:pStyle w:val="AbsatzNachAufzaeh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3" w15:restartNumberingAfterBreak="0">
    <w:nsid w:val="41A47FCB"/>
    <w:multiLevelType w:val="hybridMultilevel"/>
    <w:tmpl w:val="F9724AAA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F506B"/>
    <w:multiLevelType w:val="hybridMultilevel"/>
    <w:tmpl w:val="C39AA37C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3A1F4D"/>
    <w:multiLevelType w:val="hybridMultilevel"/>
    <w:tmpl w:val="0E203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31761"/>
    <w:multiLevelType w:val="hybridMultilevel"/>
    <w:tmpl w:val="D57810D6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485562"/>
    <w:multiLevelType w:val="hybridMultilevel"/>
    <w:tmpl w:val="6A98EA10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710FF7"/>
    <w:multiLevelType w:val="hybridMultilevel"/>
    <w:tmpl w:val="BC28F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2432D4"/>
    <w:multiLevelType w:val="hybridMultilevel"/>
    <w:tmpl w:val="CEA40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D7465"/>
    <w:multiLevelType w:val="hybridMultilevel"/>
    <w:tmpl w:val="5C70BFDA"/>
    <w:lvl w:ilvl="0" w:tplc="8E5AAD48">
      <w:start w:val="1"/>
      <w:numFmt w:val="bullet"/>
      <w:pStyle w:val="AufzaehlungsEbene2"/>
      <w:lvlText w:val="-"/>
      <w:lvlJc w:val="left"/>
      <w:pPr>
        <w:tabs>
          <w:tab w:val="num" w:pos="1778"/>
        </w:tabs>
        <w:ind w:left="177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50150302"/>
    <w:multiLevelType w:val="hybridMultilevel"/>
    <w:tmpl w:val="125E0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D654EC"/>
    <w:multiLevelType w:val="hybridMultilevel"/>
    <w:tmpl w:val="52BED6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B243D"/>
    <w:multiLevelType w:val="hybridMultilevel"/>
    <w:tmpl w:val="8F4E0D8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37AACCD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9346E"/>
    <w:multiLevelType w:val="hybridMultilevel"/>
    <w:tmpl w:val="5AC82F44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044F7"/>
    <w:multiLevelType w:val="hybridMultilevel"/>
    <w:tmpl w:val="0C7068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4C0936"/>
    <w:multiLevelType w:val="hybridMultilevel"/>
    <w:tmpl w:val="4920C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B5369"/>
    <w:multiLevelType w:val="hybridMultilevel"/>
    <w:tmpl w:val="3F9E2632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0747B1"/>
    <w:multiLevelType w:val="hybridMultilevel"/>
    <w:tmpl w:val="7DA0E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A4A45"/>
    <w:multiLevelType w:val="hybridMultilevel"/>
    <w:tmpl w:val="EF58C3E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37AACCD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B916B6"/>
    <w:multiLevelType w:val="hybridMultilevel"/>
    <w:tmpl w:val="449ED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F4920"/>
    <w:multiLevelType w:val="hybridMultilevel"/>
    <w:tmpl w:val="61320E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633DF"/>
    <w:multiLevelType w:val="hybridMultilevel"/>
    <w:tmpl w:val="690EA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559A3"/>
    <w:multiLevelType w:val="hybridMultilevel"/>
    <w:tmpl w:val="D12AF178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1E617A"/>
    <w:multiLevelType w:val="hybridMultilevel"/>
    <w:tmpl w:val="FFA03230"/>
    <w:lvl w:ilvl="0" w:tplc="37AACCD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FE63CE"/>
    <w:multiLevelType w:val="hybridMultilevel"/>
    <w:tmpl w:val="FDAE9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E71EEF"/>
    <w:multiLevelType w:val="hybridMultilevel"/>
    <w:tmpl w:val="BDDEA51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AE12AF"/>
    <w:multiLevelType w:val="hybridMultilevel"/>
    <w:tmpl w:val="A21231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37AACCD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837759">
    <w:abstractNumId w:val="3"/>
    <w:lvlOverride w:ilvl="0">
      <w:lvl w:ilvl="0">
        <w:start w:val="1"/>
        <w:numFmt w:val="bullet"/>
        <w:pStyle w:val="AufzaehlungsEbene1"/>
        <w:lvlText w:val=""/>
        <w:lvlJc w:val="left"/>
        <w:pPr>
          <w:tabs>
            <w:tab w:val="num" w:pos="1494"/>
          </w:tabs>
          <w:ind w:left="1494" w:hanging="360"/>
        </w:pPr>
        <w:rPr>
          <w:rFonts w:ascii="Symbol" w:hAnsi="Symbol" w:hint="default"/>
        </w:rPr>
      </w:lvl>
    </w:lvlOverride>
  </w:num>
  <w:num w:numId="2" w16cid:durableId="323432486">
    <w:abstractNumId w:val="2"/>
  </w:num>
  <w:num w:numId="3" w16cid:durableId="590436902">
    <w:abstractNumId w:val="32"/>
  </w:num>
  <w:num w:numId="4" w16cid:durableId="1256591950">
    <w:abstractNumId w:val="40"/>
  </w:num>
  <w:num w:numId="5" w16cid:durableId="1688362247">
    <w:abstractNumId w:val="29"/>
  </w:num>
  <w:num w:numId="6" w16cid:durableId="2124376608">
    <w:abstractNumId w:val="1"/>
  </w:num>
  <w:num w:numId="7" w16cid:durableId="403987621">
    <w:abstractNumId w:val="8"/>
  </w:num>
  <w:num w:numId="8" w16cid:durableId="1948854684">
    <w:abstractNumId w:val="15"/>
  </w:num>
  <w:num w:numId="9" w16cid:durableId="1472405927">
    <w:abstractNumId w:val="11"/>
  </w:num>
  <w:num w:numId="10" w16cid:durableId="174537329">
    <w:abstractNumId w:val="17"/>
  </w:num>
  <w:num w:numId="11" w16cid:durableId="1520700754">
    <w:abstractNumId w:val="0"/>
  </w:num>
  <w:num w:numId="12" w16cid:durableId="496114245">
    <w:abstractNumId w:val="45"/>
  </w:num>
  <w:num w:numId="13" w16cid:durableId="1942299646">
    <w:abstractNumId w:val="39"/>
  </w:num>
  <w:num w:numId="14" w16cid:durableId="1714690861">
    <w:abstractNumId w:val="25"/>
  </w:num>
  <w:num w:numId="15" w16cid:durableId="1842351870">
    <w:abstractNumId w:val="20"/>
  </w:num>
  <w:num w:numId="16" w16cid:durableId="898396090">
    <w:abstractNumId w:val="21"/>
  </w:num>
  <w:num w:numId="17" w16cid:durableId="2027169262">
    <w:abstractNumId w:val="46"/>
  </w:num>
  <w:num w:numId="18" w16cid:durableId="1370767020">
    <w:abstractNumId w:val="28"/>
  </w:num>
  <w:num w:numId="19" w16cid:durableId="915015620">
    <w:abstractNumId w:val="38"/>
  </w:num>
  <w:num w:numId="20" w16cid:durableId="1938099791">
    <w:abstractNumId w:val="55"/>
  </w:num>
  <w:num w:numId="21" w16cid:durableId="1510364841">
    <w:abstractNumId w:val="27"/>
  </w:num>
  <w:num w:numId="22" w16cid:durableId="815686946">
    <w:abstractNumId w:val="35"/>
  </w:num>
  <w:num w:numId="23" w16cid:durableId="846988427">
    <w:abstractNumId w:val="50"/>
  </w:num>
  <w:num w:numId="24" w16cid:durableId="1648973275">
    <w:abstractNumId w:val="9"/>
  </w:num>
  <w:num w:numId="25" w16cid:durableId="1897936081">
    <w:abstractNumId w:val="48"/>
  </w:num>
  <w:num w:numId="26" w16cid:durableId="1417557560">
    <w:abstractNumId w:val="13"/>
  </w:num>
  <w:num w:numId="27" w16cid:durableId="1319575823">
    <w:abstractNumId w:val="14"/>
  </w:num>
  <w:num w:numId="28" w16cid:durableId="2084335540">
    <w:abstractNumId w:val="12"/>
  </w:num>
  <w:num w:numId="29" w16cid:durableId="1195072607">
    <w:abstractNumId w:val="42"/>
  </w:num>
  <w:num w:numId="30" w16cid:durableId="1662806829">
    <w:abstractNumId w:val="41"/>
  </w:num>
  <w:num w:numId="31" w16cid:durableId="1138181984">
    <w:abstractNumId w:val="16"/>
  </w:num>
  <w:num w:numId="32" w16cid:durableId="2096248254">
    <w:abstractNumId w:val="52"/>
  </w:num>
  <w:num w:numId="33" w16cid:durableId="406348541">
    <w:abstractNumId w:val="51"/>
  </w:num>
  <w:num w:numId="34" w16cid:durableId="946541307">
    <w:abstractNumId w:val="6"/>
  </w:num>
  <w:num w:numId="35" w16cid:durableId="941764576">
    <w:abstractNumId w:val="22"/>
  </w:num>
  <w:num w:numId="36" w16cid:durableId="36008322">
    <w:abstractNumId w:val="26"/>
  </w:num>
  <w:num w:numId="37" w16cid:durableId="840395102">
    <w:abstractNumId w:val="30"/>
  </w:num>
  <w:num w:numId="38" w16cid:durableId="1279486965">
    <w:abstractNumId w:val="10"/>
  </w:num>
  <w:num w:numId="39" w16cid:durableId="598295489">
    <w:abstractNumId w:val="18"/>
  </w:num>
  <w:num w:numId="40" w16cid:durableId="1320160803">
    <w:abstractNumId w:val="5"/>
  </w:num>
  <w:num w:numId="41" w16cid:durableId="700590345">
    <w:abstractNumId w:val="36"/>
  </w:num>
  <w:num w:numId="42" w16cid:durableId="52781775">
    <w:abstractNumId w:val="7"/>
  </w:num>
  <w:num w:numId="43" w16cid:durableId="1560088465">
    <w:abstractNumId w:val="44"/>
  </w:num>
  <w:num w:numId="44" w16cid:durableId="1439519018">
    <w:abstractNumId w:val="54"/>
  </w:num>
  <w:num w:numId="45" w16cid:durableId="32386963">
    <w:abstractNumId w:val="53"/>
  </w:num>
  <w:num w:numId="46" w16cid:durableId="601842200">
    <w:abstractNumId w:val="23"/>
  </w:num>
  <w:num w:numId="47" w16cid:durableId="1684211327">
    <w:abstractNumId w:val="47"/>
  </w:num>
  <w:num w:numId="48" w16cid:durableId="1048526774">
    <w:abstractNumId w:val="19"/>
  </w:num>
  <w:num w:numId="49" w16cid:durableId="1847552662">
    <w:abstractNumId w:val="43"/>
  </w:num>
  <w:num w:numId="50" w16cid:durableId="1824082470">
    <w:abstractNumId w:val="57"/>
  </w:num>
  <w:num w:numId="51" w16cid:durableId="1950307066">
    <w:abstractNumId w:val="49"/>
  </w:num>
  <w:num w:numId="52" w16cid:durableId="436827463">
    <w:abstractNumId w:val="31"/>
  </w:num>
  <w:num w:numId="53" w16cid:durableId="1344015468">
    <w:abstractNumId w:val="4"/>
  </w:num>
  <w:num w:numId="54" w16cid:durableId="1494758806">
    <w:abstractNumId w:val="33"/>
  </w:num>
  <w:num w:numId="55" w16cid:durableId="1596982299">
    <w:abstractNumId w:val="37"/>
  </w:num>
  <w:num w:numId="56" w16cid:durableId="1465928514">
    <w:abstractNumId w:val="24"/>
  </w:num>
  <w:num w:numId="57" w16cid:durableId="1752071938">
    <w:abstractNumId w:val="34"/>
  </w:num>
  <w:num w:numId="58" w16cid:durableId="2098597557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activeWritingStyle w:appName="MSWord" w:lang="de-DE" w:vendorID="9" w:dllVersion="51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bez" w:val="VT: Beschreibung der Vorlage für techn. Dokumente"/>
    <w:docVar w:name="doknr" w:val="11"/>
    <w:docVar w:name="grpbez" w:val="VT: allgemeine Vorlagen"/>
    <w:docVar w:name="grpnr" w:val="11"/>
    <w:docVar w:name="sprache" w:val="2"/>
  </w:docVars>
  <w:rsids>
    <w:rsidRoot w:val="00F519B0"/>
    <w:rsid w:val="000008C0"/>
    <w:rsid w:val="00000C9E"/>
    <w:rsid w:val="00001F3E"/>
    <w:rsid w:val="00002FCE"/>
    <w:rsid w:val="00002FD1"/>
    <w:rsid w:val="00005B4C"/>
    <w:rsid w:val="00005C91"/>
    <w:rsid w:val="00006140"/>
    <w:rsid w:val="00006C05"/>
    <w:rsid w:val="00010655"/>
    <w:rsid w:val="00010F4E"/>
    <w:rsid w:val="00012856"/>
    <w:rsid w:val="00016085"/>
    <w:rsid w:val="00016CA0"/>
    <w:rsid w:val="00020924"/>
    <w:rsid w:val="00020CC3"/>
    <w:rsid w:val="00022D2F"/>
    <w:rsid w:val="000246AB"/>
    <w:rsid w:val="000258C6"/>
    <w:rsid w:val="000269E5"/>
    <w:rsid w:val="00030500"/>
    <w:rsid w:val="000314A1"/>
    <w:rsid w:val="00031680"/>
    <w:rsid w:val="00031CA2"/>
    <w:rsid w:val="00032460"/>
    <w:rsid w:val="00032DDB"/>
    <w:rsid w:val="00034331"/>
    <w:rsid w:val="00035543"/>
    <w:rsid w:val="00040822"/>
    <w:rsid w:val="00042B33"/>
    <w:rsid w:val="0004696E"/>
    <w:rsid w:val="000504EB"/>
    <w:rsid w:val="000509B0"/>
    <w:rsid w:val="0005135C"/>
    <w:rsid w:val="00051ED4"/>
    <w:rsid w:val="00052E23"/>
    <w:rsid w:val="0005540F"/>
    <w:rsid w:val="00055C6E"/>
    <w:rsid w:val="000567E8"/>
    <w:rsid w:val="00060832"/>
    <w:rsid w:val="0006339C"/>
    <w:rsid w:val="000672D2"/>
    <w:rsid w:val="00067586"/>
    <w:rsid w:val="00067B7D"/>
    <w:rsid w:val="00071255"/>
    <w:rsid w:val="000713B6"/>
    <w:rsid w:val="0007339C"/>
    <w:rsid w:val="00074FDF"/>
    <w:rsid w:val="000750A7"/>
    <w:rsid w:val="00076011"/>
    <w:rsid w:val="00081646"/>
    <w:rsid w:val="00084746"/>
    <w:rsid w:val="000852DF"/>
    <w:rsid w:val="00085F23"/>
    <w:rsid w:val="0008736A"/>
    <w:rsid w:val="00087720"/>
    <w:rsid w:val="00091341"/>
    <w:rsid w:val="00091E20"/>
    <w:rsid w:val="00091F7D"/>
    <w:rsid w:val="0009235C"/>
    <w:rsid w:val="00092CB3"/>
    <w:rsid w:val="00094FA4"/>
    <w:rsid w:val="000952AC"/>
    <w:rsid w:val="00095967"/>
    <w:rsid w:val="0009741C"/>
    <w:rsid w:val="00097E6C"/>
    <w:rsid w:val="000A0608"/>
    <w:rsid w:val="000A1F12"/>
    <w:rsid w:val="000A28BD"/>
    <w:rsid w:val="000A2ABC"/>
    <w:rsid w:val="000A2FCF"/>
    <w:rsid w:val="000A4869"/>
    <w:rsid w:val="000A5EFB"/>
    <w:rsid w:val="000A6A49"/>
    <w:rsid w:val="000A6AE1"/>
    <w:rsid w:val="000A7451"/>
    <w:rsid w:val="000A7A0D"/>
    <w:rsid w:val="000B0A33"/>
    <w:rsid w:val="000B415F"/>
    <w:rsid w:val="000B4FD8"/>
    <w:rsid w:val="000B53A6"/>
    <w:rsid w:val="000B7008"/>
    <w:rsid w:val="000B7265"/>
    <w:rsid w:val="000B7A6F"/>
    <w:rsid w:val="000B7B80"/>
    <w:rsid w:val="000C117F"/>
    <w:rsid w:val="000C161B"/>
    <w:rsid w:val="000C55E2"/>
    <w:rsid w:val="000C6346"/>
    <w:rsid w:val="000C67CF"/>
    <w:rsid w:val="000C694B"/>
    <w:rsid w:val="000C748F"/>
    <w:rsid w:val="000C7AC3"/>
    <w:rsid w:val="000D14DB"/>
    <w:rsid w:val="000D24B8"/>
    <w:rsid w:val="000D584F"/>
    <w:rsid w:val="000D5E72"/>
    <w:rsid w:val="000D68CF"/>
    <w:rsid w:val="000D72F0"/>
    <w:rsid w:val="000D7646"/>
    <w:rsid w:val="000D7CB1"/>
    <w:rsid w:val="000D7D55"/>
    <w:rsid w:val="000E0B16"/>
    <w:rsid w:val="000E1457"/>
    <w:rsid w:val="000E2098"/>
    <w:rsid w:val="000E211B"/>
    <w:rsid w:val="000E2799"/>
    <w:rsid w:val="000E314D"/>
    <w:rsid w:val="000E34B6"/>
    <w:rsid w:val="000E50D6"/>
    <w:rsid w:val="000E675E"/>
    <w:rsid w:val="000E7373"/>
    <w:rsid w:val="000E7F87"/>
    <w:rsid w:val="000F2E7A"/>
    <w:rsid w:val="000F498E"/>
    <w:rsid w:val="000F4ED2"/>
    <w:rsid w:val="000F511F"/>
    <w:rsid w:val="000F55E5"/>
    <w:rsid w:val="000F7B62"/>
    <w:rsid w:val="001001D1"/>
    <w:rsid w:val="001035F2"/>
    <w:rsid w:val="0010366C"/>
    <w:rsid w:val="00103AAA"/>
    <w:rsid w:val="00104239"/>
    <w:rsid w:val="00104EE1"/>
    <w:rsid w:val="00106002"/>
    <w:rsid w:val="00106F5C"/>
    <w:rsid w:val="00110D9D"/>
    <w:rsid w:val="00111E65"/>
    <w:rsid w:val="00113BF9"/>
    <w:rsid w:val="00114199"/>
    <w:rsid w:val="0011441C"/>
    <w:rsid w:val="00114A26"/>
    <w:rsid w:val="00114BA4"/>
    <w:rsid w:val="00116349"/>
    <w:rsid w:val="0011755E"/>
    <w:rsid w:val="00120A44"/>
    <w:rsid w:val="00121271"/>
    <w:rsid w:val="0012149D"/>
    <w:rsid w:val="00124197"/>
    <w:rsid w:val="00125168"/>
    <w:rsid w:val="001252C6"/>
    <w:rsid w:val="00125534"/>
    <w:rsid w:val="00125633"/>
    <w:rsid w:val="00125743"/>
    <w:rsid w:val="00127579"/>
    <w:rsid w:val="001277F0"/>
    <w:rsid w:val="00127909"/>
    <w:rsid w:val="00132187"/>
    <w:rsid w:val="001330C3"/>
    <w:rsid w:val="0013440F"/>
    <w:rsid w:val="00134F7D"/>
    <w:rsid w:val="001350CC"/>
    <w:rsid w:val="00135C0C"/>
    <w:rsid w:val="001367E6"/>
    <w:rsid w:val="00136BCA"/>
    <w:rsid w:val="001376D1"/>
    <w:rsid w:val="0014049C"/>
    <w:rsid w:val="001421AC"/>
    <w:rsid w:val="001426A6"/>
    <w:rsid w:val="001429A5"/>
    <w:rsid w:val="0014412D"/>
    <w:rsid w:val="00144BAE"/>
    <w:rsid w:val="001453CD"/>
    <w:rsid w:val="00145BE7"/>
    <w:rsid w:val="00150DEF"/>
    <w:rsid w:val="00151615"/>
    <w:rsid w:val="00152360"/>
    <w:rsid w:val="001525A4"/>
    <w:rsid w:val="001528F5"/>
    <w:rsid w:val="00153501"/>
    <w:rsid w:val="0015418B"/>
    <w:rsid w:val="00155703"/>
    <w:rsid w:val="00156CEA"/>
    <w:rsid w:val="00157223"/>
    <w:rsid w:val="00160428"/>
    <w:rsid w:val="001604C8"/>
    <w:rsid w:val="001620B5"/>
    <w:rsid w:val="00162845"/>
    <w:rsid w:val="00163160"/>
    <w:rsid w:val="001639E5"/>
    <w:rsid w:val="00163F1B"/>
    <w:rsid w:val="001653EF"/>
    <w:rsid w:val="001661C8"/>
    <w:rsid w:val="0017071E"/>
    <w:rsid w:val="0017148B"/>
    <w:rsid w:val="001746B8"/>
    <w:rsid w:val="00175F67"/>
    <w:rsid w:val="00177449"/>
    <w:rsid w:val="00177859"/>
    <w:rsid w:val="00177E42"/>
    <w:rsid w:val="001808AE"/>
    <w:rsid w:val="0018132D"/>
    <w:rsid w:val="00181A01"/>
    <w:rsid w:val="0018429D"/>
    <w:rsid w:val="001845C6"/>
    <w:rsid w:val="001847D5"/>
    <w:rsid w:val="00184F09"/>
    <w:rsid w:val="00185775"/>
    <w:rsid w:val="00187C2C"/>
    <w:rsid w:val="001900E3"/>
    <w:rsid w:val="00194003"/>
    <w:rsid w:val="001945C4"/>
    <w:rsid w:val="0019475F"/>
    <w:rsid w:val="00195911"/>
    <w:rsid w:val="001966A6"/>
    <w:rsid w:val="001969F3"/>
    <w:rsid w:val="00197346"/>
    <w:rsid w:val="001A0C54"/>
    <w:rsid w:val="001A0CFE"/>
    <w:rsid w:val="001A2434"/>
    <w:rsid w:val="001A2606"/>
    <w:rsid w:val="001A31C3"/>
    <w:rsid w:val="001A4EC8"/>
    <w:rsid w:val="001A7195"/>
    <w:rsid w:val="001A7A72"/>
    <w:rsid w:val="001A7B42"/>
    <w:rsid w:val="001B1712"/>
    <w:rsid w:val="001B35AD"/>
    <w:rsid w:val="001B448A"/>
    <w:rsid w:val="001B52C0"/>
    <w:rsid w:val="001B56B5"/>
    <w:rsid w:val="001B64F2"/>
    <w:rsid w:val="001B6D18"/>
    <w:rsid w:val="001B78D3"/>
    <w:rsid w:val="001C068A"/>
    <w:rsid w:val="001C2353"/>
    <w:rsid w:val="001C2528"/>
    <w:rsid w:val="001C294F"/>
    <w:rsid w:val="001C36E4"/>
    <w:rsid w:val="001C3EB4"/>
    <w:rsid w:val="001C5D74"/>
    <w:rsid w:val="001C5DC1"/>
    <w:rsid w:val="001C6315"/>
    <w:rsid w:val="001C6392"/>
    <w:rsid w:val="001C6495"/>
    <w:rsid w:val="001C65AC"/>
    <w:rsid w:val="001C6BA8"/>
    <w:rsid w:val="001C7EF1"/>
    <w:rsid w:val="001D13B2"/>
    <w:rsid w:val="001D29BA"/>
    <w:rsid w:val="001D2BB8"/>
    <w:rsid w:val="001D3A2D"/>
    <w:rsid w:val="001D420D"/>
    <w:rsid w:val="001D4A62"/>
    <w:rsid w:val="001D4B5B"/>
    <w:rsid w:val="001D5602"/>
    <w:rsid w:val="001D5848"/>
    <w:rsid w:val="001D6DAA"/>
    <w:rsid w:val="001D6E4F"/>
    <w:rsid w:val="001E03CD"/>
    <w:rsid w:val="001E04F1"/>
    <w:rsid w:val="001E0667"/>
    <w:rsid w:val="001E2297"/>
    <w:rsid w:val="001E28A2"/>
    <w:rsid w:val="001E2FCE"/>
    <w:rsid w:val="001E305E"/>
    <w:rsid w:val="001E3922"/>
    <w:rsid w:val="001F1DEB"/>
    <w:rsid w:val="001F1F6F"/>
    <w:rsid w:val="001F2C08"/>
    <w:rsid w:val="001F373D"/>
    <w:rsid w:val="001F3C90"/>
    <w:rsid w:val="001F4042"/>
    <w:rsid w:val="001F63E1"/>
    <w:rsid w:val="001F6485"/>
    <w:rsid w:val="001F6E5C"/>
    <w:rsid w:val="002003B9"/>
    <w:rsid w:val="00200B42"/>
    <w:rsid w:val="00201B30"/>
    <w:rsid w:val="00202C5C"/>
    <w:rsid w:val="00203E84"/>
    <w:rsid w:val="00203EBB"/>
    <w:rsid w:val="00204F83"/>
    <w:rsid w:val="00205994"/>
    <w:rsid w:val="00207090"/>
    <w:rsid w:val="002071ED"/>
    <w:rsid w:val="00210AE1"/>
    <w:rsid w:val="002157FA"/>
    <w:rsid w:val="00215907"/>
    <w:rsid w:val="00216BC1"/>
    <w:rsid w:val="002171B5"/>
    <w:rsid w:val="002206B4"/>
    <w:rsid w:val="0022352C"/>
    <w:rsid w:val="002242AC"/>
    <w:rsid w:val="00224348"/>
    <w:rsid w:val="00227164"/>
    <w:rsid w:val="002272F6"/>
    <w:rsid w:val="00230528"/>
    <w:rsid w:val="00231379"/>
    <w:rsid w:val="00232C4D"/>
    <w:rsid w:val="0023473B"/>
    <w:rsid w:val="00240326"/>
    <w:rsid w:val="002408D8"/>
    <w:rsid w:val="00241A02"/>
    <w:rsid w:val="00242ECF"/>
    <w:rsid w:val="00243C8B"/>
    <w:rsid w:val="00243E89"/>
    <w:rsid w:val="00243EC3"/>
    <w:rsid w:val="00246410"/>
    <w:rsid w:val="002475B0"/>
    <w:rsid w:val="002500C2"/>
    <w:rsid w:val="00250677"/>
    <w:rsid w:val="002519C6"/>
    <w:rsid w:val="002527A1"/>
    <w:rsid w:val="002534C0"/>
    <w:rsid w:val="00254CED"/>
    <w:rsid w:val="00254E07"/>
    <w:rsid w:val="00254E6F"/>
    <w:rsid w:val="00256059"/>
    <w:rsid w:val="002565BC"/>
    <w:rsid w:val="002600B4"/>
    <w:rsid w:val="00261324"/>
    <w:rsid w:val="00262551"/>
    <w:rsid w:val="002629F8"/>
    <w:rsid w:val="00262AB5"/>
    <w:rsid w:val="00264A8B"/>
    <w:rsid w:val="00266867"/>
    <w:rsid w:val="00266B03"/>
    <w:rsid w:val="00270077"/>
    <w:rsid w:val="002704B1"/>
    <w:rsid w:val="00272987"/>
    <w:rsid w:val="002731E6"/>
    <w:rsid w:val="00273636"/>
    <w:rsid w:val="00275C0C"/>
    <w:rsid w:val="002812D0"/>
    <w:rsid w:val="00282496"/>
    <w:rsid w:val="0028301D"/>
    <w:rsid w:val="00283EDA"/>
    <w:rsid w:val="00284B34"/>
    <w:rsid w:val="00285F22"/>
    <w:rsid w:val="00287042"/>
    <w:rsid w:val="0029269B"/>
    <w:rsid w:val="00293909"/>
    <w:rsid w:val="00294F8B"/>
    <w:rsid w:val="00295AA8"/>
    <w:rsid w:val="002971B9"/>
    <w:rsid w:val="002A0576"/>
    <w:rsid w:val="002A279E"/>
    <w:rsid w:val="002A2E68"/>
    <w:rsid w:val="002A36D0"/>
    <w:rsid w:val="002A611D"/>
    <w:rsid w:val="002A76C4"/>
    <w:rsid w:val="002B075C"/>
    <w:rsid w:val="002B0C49"/>
    <w:rsid w:val="002B18F5"/>
    <w:rsid w:val="002B3310"/>
    <w:rsid w:val="002B37BB"/>
    <w:rsid w:val="002B5144"/>
    <w:rsid w:val="002B519C"/>
    <w:rsid w:val="002B75F5"/>
    <w:rsid w:val="002C0575"/>
    <w:rsid w:val="002C121E"/>
    <w:rsid w:val="002C27EE"/>
    <w:rsid w:val="002C2F4A"/>
    <w:rsid w:val="002C3589"/>
    <w:rsid w:val="002C3857"/>
    <w:rsid w:val="002C3D71"/>
    <w:rsid w:val="002C40F8"/>
    <w:rsid w:val="002C4698"/>
    <w:rsid w:val="002C52D1"/>
    <w:rsid w:val="002C6693"/>
    <w:rsid w:val="002C6DBC"/>
    <w:rsid w:val="002C6F67"/>
    <w:rsid w:val="002C7382"/>
    <w:rsid w:val="002D08AD"/>
    <w:rsid w:val="002D1BED"/>
    <w:rsid w:val="002D285F"/>
    <w:rsid w:val="002D3E0B"/>
    <w:rsid w:val="002D4FB4"/>
    <w:rsid w:val="002D58BB"/>
    <w:rsid w:val="002D5BFF"/>
    <w:rsid w:val="002D661D"/>
    <w:rsid w:val="002D7145"/>
    <w:rsid w:val="002D7B00"/>
    <w:rsid w:val="002E0936"/>
    <w:rsid w:val="002E0F10"/>
    <w:rsid w:val="002E10F3"/>
    <w:rsid w:val="002E2118"/>
    <w:rsid w:val="002E3EDF"/>
    <w:rsid w:val="002E4778"/>
    <w:rsid w:val="002E5C56"/>
    <w:rsid w:val="002E6EC8"/>
    <w:rsid w:val="002F0366"/>
    <w:rsid w:val="002F1DC1"/>
    <w:rsid w:val="002F1EF6"/>
    <w:rsid w:val="002F249D"/>
    <w:rsid w:val="002F2760"/>
    <w:rsid w:val="002F5410"/>
    <w:rsid w:val="002F6CD7"/>
    <w:rsid w:val="003002F7"/>
    <w:rsid w:val="00301D1F"/>
    <w:rsid w:val="00303116"/>
    <w:rsid w:val="00304C75"/>
    <w:rsid w:val="00305E0C"/>
    <w:rsid w:val="00306032"/>
    <w:rsid w:val="00306AF6"/>
    <w:rsid w:val="00307433"/>
    <w:rsid w:val="00310404"/>
    <w:rsid w:val="00310607"/>
    <w:rsid w:val="00311BC7"/>
    <w:rsid w:val="00311FA0"/>
    <w:rsid w:val="0031247A"/>
    <w:rsid w:val="00312A8F"/>
    <w:rsid w:val="00316002"/>
    <w:rsid w:val="0031608E"/>
    <w:rsid w:val="003170CA"/>
    <w:rsid w:val="00317CFA"/>
    <w:rsid w:val="00320167"/>
    <w:rsid w:val="00321B9E"/>
    <w:rsid w:val="00321C4E"/>
    <w:rsid w:val="0032297F"/>
    <w:rsid w:val="00323FBE"/>
    <w:rsid w:val="00324B76"/>
    <w:rsid w:val="00325260"/>
    <w:rsid w:val="00325986"/>
    <w:rsid w:val="003259D5"/>
    <w:rsid w:val="00325F40"/>
    <w:rsid w:val="00326458"/>
    <w:rsid w:val="0032698D"/>
    <w:rsid w:val="003269DA"/>
    <w:rsid w:val="00327414"/>
    <w:rsid w:val="00330E1D"/>
    <w:rsid w:val="00332FEB"/>
    <w:rsid w:val="0033323E"/>
    <w:rsid w:val="003333AE"/>
    <w:rsid w:val="00333E7A"/>
    <w:rsid w:val="0033415A"/>
    <w:rsid w:val="0033689A"/>
    <w:rsid w:val="00336B61"/>
    <w:rsid w:val="00337255"/>
    <w:rsid w:val="003377CC"/>
    <w:rsid w:val="00337C64"/>
    <w:rsid w:val="00341392"/>
    <w:rsid w:val="003422A9"/>
    <w:rsid w:val="00342580"/>
    <w:rsid w:val="003437DF"/>
    <w:rsid w:val="00344172"/>
    <w:rsid w:val="00344DE1"/>
    <w:rsid w:val="0034516E"/>
    <w:rsid w:val="003500B7"/>
    <w:rsid w:val="003500FF"/>
    <w:rsid w:val="0035097D"/>
    <w:rsid w:val="00350D35"/>
    <w:rsid w:val="00351A19"/>
    <w:rsid w:val="00351D40"/>
    <w:rsid w:val="00353212"/>
    <w:rsid w:val="003535B9"/>
    <w:rsid w:val="00353651"/>
    <w:rsid w:val="00354290"/>
    <w:rsid w:val="0035480F"/>
    <w:rsid w:val="00355339"/>
    <w:rsid w:val="003615DA"/>
    <w:rsid w:val="003627FE"/>
    <w:rsid w:val="00365EFE"/>
    <w:rsid w:val="00366BF7"/>
    <w:rsid w:val="00367DCC"/>
    <w:rsid w:val="00370B82"/>
    <w:rsid w:val="00370C62"/>
    <w:rsid w:val="003723C6"/>
    <w:rsid w:val="00372D07"/>
    <w:rsid w:val="0037363F"/>
    <w:rsid w:val="0037389C"/>
    <w:rsid w:val="00373A4F"/>
    <w:rsid w:val="0037488F"/>
    <w:rsid w:val="003763EE"/>
    <w:rsid w:val="00376E00"/>
    <w:rsid w:val="003778B1"/>
    <w:rsid w:val="0038027D"/>
    <w:rsid w:val="003814D4"/>
    <w:rsid w:val="00382D2E"/>
    <w:rsid w:val="00383998"/>
    <w:rsid w:val="00383E85"/>
    <w:rsid w:val="003849C9"/>
    <w:rsid w:val="00384D3B"/>
    <w:rsid w:val="00385E43"/>
    <w:rsid w:val="003863AC"/>
    <w:rsid w:val="00386B2D"/>
    <w:rsid w:val="00391768"/>
    <w:rsid w:val="00391BDE"/>
    <w:rsid w:val="0039358B"/>
    <w:rsid w:val="003A1195"/>
    <w:rsid w:val="003A36FC"/>
    <w:rsid w:val="003A4CD0"/>
    <w:rsid w:val="003A54EA"/>
    <w:rsid w:val="003A66FA"/>
    <w:rsid w:val="003A7E3F"/>
    <w:rsid w:val="003B05EC"/>
    <w:rsid w:val="003B1A8B"/>
    <w:rsid w:val="003B1C6A"/>
    <w:rsid w:val="003B2BBB"/>
    <w:rsid w:val="003B2BFD"/>
    <w:rsid w:val="003B3BE4"/>
    <w:rsid w:val="003B4064"/>
    <w:rsid w:val="003B4345"/>
    <w:rsid w:val="003B4591"/>
    <w:rsid w:val="003B502D"/>
    <w:rsid w:val="003B5C5E"/>
    <w:rsid w:val="003B5E40"/>
    <w:rsid w:val="003B6A64"/>
    <w:rsid w:val="003B727B"/>
    <w:rsid w:val="003B7563"/>
    <w:rsid w:val="003C0BAE"/>
    <w:rsid w:val="003C46D2"/>
    <w:rsid w:val="003C651E"/>
    <w:rsid w:val="003C73E3"/>
    <w:rsid w:val="003D04CE"/>
    <w:rsid w:val="003D201D"/>
    <w:rsid w:val="003D30F0"/>
    <w:rsid w:val="003D3A48"/>
    <w:rsid w:val="003D3B25"/>
    <w:rsid w:val="003D426B"/>
    <w:rsid w:val="003D6902"/>
    <w:rsid w:val="003D6AFB"/>
    <w:rsid w:val="003D6B41"/>
    <w:rsid w:val="003E2857"/>
    <w:rsid w:val="003E2FE6"/>
    <w:rsid w:val="003E3BC3"/>
    <w:rsid w:val="003E447F"/>
    <w:rsid w:val="003E470D"/>
    <w:rsid w:val="003E4971"/>
    <w:rsid w:val="003E5015"/>
    <w:rsid w:val="003E6E03"/>
    <w:rsid w:val="003E721A"/>
    <w:rsid w:val="003E7543"/>
    <w:rsid w:val="003E77BF"/>
    <w:rsid w:val="003E7D9A"/>
    <w:rsid w:val="003F0C22"/>
    <w:rsid w:val="003F1BC2"/>
    <w:rsid w:val="003F1FAA"/>
    <w:rsid w:val="003F2A2D"/>
    <w:rsid w:val="003F3940"/>
    <w:rsid w:val="003F50A3"/>
    <w:rsid w:val="003F68C8"/>
    <w:rsid w:val="003F69B6"/>
    <w:rsid w:val="003F706C"/>
    <w:rsid w:val="003F7C48"/>
    <w:rsid w:val="0040312E"/>
    <w:rsid w:val="00403A3E"/>
    <w:rsid w:val="00403AE0"/>
    <w:rsid w:val="00403F16"/>
    <w:rsid w:val="00405744"/>
    <w:rsid w:val="004068F8"/>
    <w:rsid w:val="00406915"/>
    <w:rsid w:val="0041029C"/>
    <w:rsid w:val="00410B9F"/>
    <w:rsid w:val="00412F8F"/>
    <w:rsid w:val="00413F70"/>
    <w:rsid w:val="0041494E"/>
    <w:rsid w:val="00414B54"/>
    <w:rsid w:val="00415623"/>
    <w:rsid w:val="0041574A"/>
    <w:rsid w:val="00415B6A"/>
    <w:rsid w:val="00415C12"/>
    <w:rsid w:val="00416677"/>
    <w:rsid w:val="00416BEC"/>
    <w:rsid w:val="004249FD"/>
    <w:rsid w:val="004251E2"/>
    <w:rsid w:val="00425910"/>
    <w:rsid w:val="00425CA4"/>
    <w:rsid w:val="00427B76"/>
    <w:rsid w:val="00427FF8"/>
    <w:rsid w:val="00432017"/>
    <w:rsid w:val="00432300"/>
    <w:rsid w:val="00433CCC"/>
    <w:rsid w:val="00434380"/>
    <w:rsid w:val="00435179"/>
    <w:rsid w:val="004376A0"/>
    <w:rsid w:val="0044004E"/>
    <w:rsid w:val="004415E4"/>
    <w:rsid w:val="0044200E"/>
    <w:rsid w:val="00442ACB"/>
    <w:rsid w:val="00442DFD"/>
    <w:rsid w:val="004431DF"/>
    <w:rsid w:val="00445602"/>
    <w:rsid w:val="0044631F"/>
    <w:rsid w:val="004471DE"/>
    <w:rsid w:val="004476BB"/>
    <w:rsid w:val="00447AAB"/>
    <w:rsid w:val="00451661"/>
    <w:rsid w:val="0045239E"/>
    <w:rsid w:val="004523E8"/>
    <w:rsid w:val="004525E2"/>
    <w:rsid w:val="00452CFE"/>
    <w:rsid w:val="00453D12"/>
    <w:rsid w:val="0045462B"/>
    <w:rsid w:val="00454AE1"/>
    <w:rsid w:val="00455114"/>
    <w:rsid w:val="004559C8"/>
    <w:rsid w:val="0045680D"/>
    <w:rsid w:val="00457361"/>
    <w:rsid w:val="004579BC"/>
    <w:rsid w:val="00457E1E"/>
    <w:rsid w:val="004602BC"/>
    <w:rsid w:val="0046148B"/>
    <w:rsid w:val="0046164A"/>
    <w:rsid w:val="0046456B"/>
    <w:rsid w:val="00464660"/>
    <w:rsid w:val="00465EC2"/>
    <w:rsid w:val="00466E2B"/>
    <w:rsid w:val="00466FD2"/>
    <w:rsid w:val="00470188"/>
    <w:rsid w:val="0047045B"/>
    <w:rsid w:val="004705A3"/>
    <w:rsid w:val="00471295"/>
    <w:rsid w:val="0047205E"/>
    <w:rsid w:val="00472702"/>
    <w:rsid w:val="00474401"/>
    <w:rsid w:val="004755D9"/>
    <w:rsid w:val="00475CE8"/>
    <w:rsid w:val="00476FE4"/>
    <w:rsid w:val="0047759B"/>
    <w:rsid w:val="00477823"/>
    <w:rsid w:val="00477A2E"/>
    <w:rsid w:val="00483D1C"/>
    <w:rsid w:val="00484097"/>
    <w:rsid w:val="00485107"/>
    <w:rsid w:val="004868E4"/>
    <w:rsid w:val="00486D22"/>
    <w:rsid w:val="00486FC5"/>
    <w:rsid w:val="0049054E"/>
    <w:rsid w:val="00490BD7"/>
    <w:rsid w:val="004911FE"/>
    <w:rsid w:val="00494327"/>
    <w:rsid w:val="00496087"/>
    <w:rsid w:val="0049662D"/>
    <w:rsid w:val="00497B66"/>
    <w:rsid w:val="00497D84"/>
    <w:rsid w:val="004A0A91"/>
    <w:rsid w:val="004A19B8"/>
    <w:rsid w:val="004A2B31"/>
    <w:rsid w:val="004A6EBE"/>
    <w:rsid w:val="004B00A1"/>
    <w:rsid w:val="004B0BCA"/>
    <w:rsid w:val="004B2A0F"/>
    <w:rsid w:val="004B3CC8"/>
    <w:rsid w:val="004B6106"/>
    <w:rsid w:val="004B7AAD"/>
    <w:rsid w:val="004C179F"/>
    <w:rsid w:val="004C19B8"/>
    <w:rsid w:val="004C374E"/>
    <w:rsid w:val="004C4015"/>
    <w:rsid w:val="004C4ED1"/>
    <w:rsid w:val="004C583F"/>
    <w:rsid w:val="004D03CF"/>
    <w:rsid w:val="004D173B"/>
    <w:rsid w:val="004D1C30"/>
    <w:rsid w:val="004D1C5F"/>
    <w:rsid w:val="004D1E36"/>
    <w:rsid w:val="004D2349"/>
    <w:rsid w:val="004D2E4A"/>
    <w:rsid w:val="004D3B81"/>
    <w:rsid w:val="004D4120"/>
    <w:rsid w:val="004D45A6"/>
    <w:rsid w:val="004D497C"/>
    <w:rsid w:val="004D59F0"/>
    <w:rsid w:val="004D71D8"/>
    <w:rsid w:val="004D7409"/>
    <w:rsid w:val="004D7F59"/>
    <w:rsid w:val="004E1BFE"/>
    <w:rsid w:val="004E3337"/>
    <w:rsid w:val="004E4540"/>
    <w:rsid w:val="004E55AC"/>
    <w:rsid w:val="004F04C8"/>
    <w:rsid w:val="004F0966"/>
    <w:rsid w:val="004F1184"/>
    <w:rsid w:val="004F2DE6"/>
    <w:rsid w:val="004F3230"/>
    <w:rsid w:val="004F3283"/>
    <w:rsid w:val="004F47DE"/>
    <w:rsid w:val="004F4FE9"/>
    <w:rsid w:val="004F525B"/>
    <w:rsid w:val="004F6017"/>
    <w:rsid w:val="004F6159"/>
    <w:rsid w:val="004F7673"/>
    <w:rsid w:val="00500A18"/>
    <w:rsid w:val="005047A3"/>
    <w:rsid w:val="00504D41"/>
    <w:rsid w:val="005063E3"/>
    <w:rsid w:val="00510911"/>
    <w:rsid w:val="0051153E"/>
    <w:rsid w:val="00512C47"/>
    <w:rsid w:val="00513FAD"/>
    <w:rsid w:val="00514D23"/>
    <w:rsid w:val="00514FF3"/>
    <w:rsid w:val="005154AC"/>
    <w:rsid w:val="0052383D"/>
    <w:rsid w:val="00523E96"/>
    <w:rsid w:val="00525B92"/>
    <w:rsid w:val="00525BFA"/>
    <w:rsid w:val="00525F6F"/>
    <w:rsid w:val="005264D0"/>
    <w:rsid w:val="00527008"/>
    <w:rsid w:val="005279AE"/>
    <w:rsid w:val="005317ED"/>
    <w:rsid w:val="00532F39"/>
    <w:rsid w:val="00534A49"/>
    <w:rsid w:val="00535CFE"/>
    <w:rsid w:val="00537E4F"/>
    <w:rsid w:val="00542CFF"/>
    <w:rsid w:val="00546195"/>
    <w:rsid w:val="00546348"/>
    <w:rsid w:val="0055055A"/>
    <w:rsid w:val="00553638"/>
    <w:rsid w:val="00553930"/>
    <w:rsid w:val="00553BCB"/>
    <w:rsid w:val="00554B5E"/>
    <w:rsid w:val="00554FB1"/>
    <w:rsid w:val="00555197"/>
    <w:rsid w:val="005565DF"/>
    <w:rsid w:val="0055754D"/>
    <w:rsid w:val="00557E01"/>
    <w:rsid w:val="00560112"/>
    <w:rsid w:val="00560299"/>
    <w:rsid w:val="00560BF1"/>
    <w:rsid w:val="00561288"/>
    <w:rsid w:val="00562104"/>
    <w:rsid w:val="0056406B"/>
    <w:rsid w:val="00564B2C"/>
    <w:rsid w:val="005652E8"/>
    <w:rsid w:val="005659FB"/>
    <w:rsid w:val="0056609E"/>
    <w:rsid w:val="00567371"/>
    <w:rsid w:val="00567D5C"/>
    <w:rsid w:val="0057043D"/>
    <w:rsid w:val="0057051D"/>
    <w:rsid w:val="00570C7A"/>
    <w:rsid w:val="005717B9"/>
    <w:rsid w:val="005717D5"/>
    <w:rsid w:val="00572B07"/>
    <w:rsid w:val="0057358E"/>
    <w:rsid w:val="0057538C"/>
    <w:rsid w:val="00576D36"/>
    <w:rsid w:val="0058199E"/>
    <w:rsid w:val="00581A60"/>
    <w:rsid w:val="00581E1A"/>
    <w:rsid w:val="00582073"/>
    <w:rsid w:val="0058298F"/>
    <w:rsid w:val="0058399E"/>
    <w:rsid w:val="00583A12"/>
    <w:rsid w:val="00584178"/>
    <w:rsid w:val="00584D55"/>
    <w:rsid w:val="00586F85"/>
    <w:rsid w:val="00587FB7"/>
    <w:rsid w:val="00590320"/>
    <w:rsid w:val="005907FB"/>
    <w:rsid w:val="00592BA8"/>
    <w:rsid w:val="005937BC"/>
    <w:rsid w:val="00595FF1"/>
    <w:rsid w:val="005962F8"/>
    <w:rsid w:val="005963D6"/>
    <w:rsid w:val="005A25F1"/>
    <w:rsid w:val="005A2CEE"/>
    <w:rsid w:val="005A3D1E"/>
    <w:rsid w:val="005A69BA"/>
    <w:rsid w:val="005A6FBF"/>
    <w:rsid w:val="005A7D26"/>
    <w:rsid w:val="005B16E4"/>
    <w:rsid w:val="005B5A35"/>
    <w:rsid w:val="005B6E61"/>
    <w:rsid w:val="005B7659"/>
    <w:rsid w:val="005B7A91"/>
    <w:rsid w:val="005C130B"/>
    <w:rsid w:val="005C2885"/>
    <w:rsid w:val="005C4F8C"/>
    <w:rsid w:val="005C5FC4"/>
    <w:rsid w:val="005C6688"/>
    <w:rsid w:val="005C66FA"/>
    <w:rsid w:val="005D0291"/>
    <w:rsid w:val="005D1259"/>
    <w:rsid w:val="005D1B47"/>
    <w:rsid w:val="005D25FA"/>
    <w:rsid w:val="005D43BA"/>
    <w:rsid w:val="005D456C"/>
    <w:rsid w:val="005D502B"/>
    <w:rsid w:val="005D607D"/>
    <w:rsid w:val="005D6571"/>
    <w:rsid w:val="005D690E"/>
    <w:rsid w:val="005D74B0"/>
    <w:rsid w:val="005E4686"/>
    <w:rsid w:val="005E4E2F"/>
    <w:rsid w:val="005E5FD0"/>
    <w:rsid w:val="005E7733"/>
    <w:rsid w:val="005F152F"/>
    <w:rsid w:val="005F2652"/>
    <w:rsid w:val="005F4219"/>
    <w:rsid w:val="005F6428"/>
    <w:rsid w:val="005F7A2D"/>
    <w:rsid w:val="005F7ADF"/>
    <w:rsid w:val="006004FE"/>
    <w:rsid w:val="006017C4"/>
    <w:rsid w:val="00601EE3"/>
    <w:rsid w:val="0060377C"/>
    <w:rsid w:val="00603DCA"/>
    <w:rsid w:val="006042F7"/>
    <w:rsid w:val="006059B6"/>
    <w:rsid w:val="00607827"/>
    <w:rsid w:val="00611038"/>
    <w:rsid w:val="00612656"/>
    <w:rsid w:val="0061274E"/>
    <w:rsid w:val="006135FC"/>
    <w:rsid w:val="00613EA0"/>
    <w:rsid w:val="00614D0B"/>
    <w:rsid w:val="00615220"/>
    <w:rsid w:val="00620C21"/>
    <w:rsid w:val="00621F23"/>
    <w:rsid w:val="00623110"/>
    <w:rsid w:val="00624C59"/>
    <w:rsid w:val="006256FA"/>
    <w:rsid w:val="00626756"/>
    <w:rsid w:val="0062788D"/>
    <w:rsid w:val="00627B01"/>
    <w:rsid w:val="006306B8"/>
    <w:rsid w:val="00631403"/>
    <w:rsid w:val="00631A7D"/>
    <w:rsid w:val="00634AEC"/>
    <w:rsid w:val="00636A31"/>
    <w:rsid w:val="00637115"/>
    <w:rsid w:val="0064023F"/>
    <w:rsid w:val="006403C8"/>
    <w:rsid w:val="00640AEE"/>
    <w:rsid w:val="006419CB"/>
    <w:rsid w:val="00641DF2"/>
    <w:rsid w:val="00644F27"/>
    <w:rsid w:val="006467F5"/>
    <w:rsid w:val="006503B8"/>
    <w:rsid w:val="00651377"/>
    <w:rsid w:val="00653350"/>
    <w:rsid w:val="0065551C"/>
    <w:rsid w:val="006576C1"/>
    <w:rsid w:val="00657DE3"/>
    <w:rsid w:val="00661797"/>
    <w:rsid w:val="00661A30"/>
    <w:rsid w:val="006620D6"/>
    <w:rsid w:val="006625EE"/>
    <w:rsid w:val="00662A4F"/>
    <w:rsid w:val="00663554"/>
    <w:rsid w:val="00664496"/>
    <w:rsid w:val="00665D3A"/>
    <w:rsid w:val="0066638D"/>
    <w:rsid w:val="00667427"/>
    <w:rsid w:val="0066750B"/>
    <w:rsid w:val="00671114"/>
    <w:rsid w:val="00671ECF"/>
    <w:rsid w:val="00672BB6"/>
    <w:rsid w:val="006732F9"/>
    <w:rsid w:val="00673B4D"/>
    <w:rsid w:val="0067567D"/>
    <w:rsid w:val="00675F6D"/>
    <w:rsid w:val="0067751F"/>
    <w:rsid w:val="00677F4F"/>
    <w:rsid w:val="00682E12"/>
    <w:rsid w:val="00682EFF"/>
    <w:rsid w:val="00683382"/>
    <w:rsid w:val="00685141"/>
    <w:rsid w:val="00686047"/>
    <w:rsid w:val="00687442"/>
    <w:rsid w:val="00687F5A"/>
    <w:rsid w:val="006922EC"/>
    <w:rsid w:val="0069294F"/>
    <w:rsid w:val="0069399E"/>
    <w:rsid w:val="00693B14"/>
    <w:rsid w:val="006945C1"/>
    <w:rsid w:val="0069468D"/>
    <w:rsid w:val="00694785"/>
    <w:rsid w:val="00694B1F"/>
    <w:rsid w:val="00695A3A"/>
    <w:rsid w:val="00695F8C"/>
    <w:rsid w:val="00697D3A"/>
    <w:rsid w:val="006A0322"/>
    <w:rsid w:val="006A09F5"/>
    <w:rsid w:val="006A2747"/>
    <w:rsid w:val="006A3ECA"/>
    <w:rsid w:val="006A4281"/>
    <w:rsid w:val="006A6EF8"/>
    <w:rsid w:val="006A700C"/>
    <w:rsid w:val="006A70E1"/>
    <w:rsid w:val="006A75EB"/>
    <w:rsid w:val="006A7ED0"/>
    <w:rsid w:val="006B0492"/>
    <w:rsid w:val="006B0D0F"/>
    <w:rsid w:val="006B1670"/>
    <w:rsid w:val="006B2146"/>
    <w:rsid w:val="006B3E67"/>
    <w:rsid w:val="006B6539"/>
    <w:rsid w:val="006B6C5B"/>
    <w:rsid w:val="006C0C88"/>
    <w:rsid w:val="006C136C"/>
    <w:rsid w:val="006C2765"/>
    <w:rsid w:val="006C38A9"/>
    <w:rsid w:val="006C39EB"/>
    <w:rsid w:val="006C43CF"/>
    <w:rsid w:val="006C623A"/>
    <w:rsid w:val="006D064B"/>
    <w:rsid w:val="006D27A5"/>
    <w:rsid w:val="006D3BD6"/>
    <w:rsid w:val="006D559A"/>
    <w:rsid w:val="006D6745"/>
    <w:rsid w:val="006D6B31"/>
    <w:rsid w:val="006E0211"/>
    <w:rsid w:val="006E2237"/>
    <w:rsid w:val="006E33F1"/>
    <w:rsid w:val="006E3729"/>
    <w:rsid w:val="006E3F41"/>
    <w:rsid w:val="006E4F03"/>
    <w:rsid w:val="006E5229"/>
    <w:rsid w:val="006E537C"/>
    <w:rsid w:val="006E5A03"/>
    <w:rsid w:val="006E6944"/>
    <w:rsid w:val="006E7283"/>
    <w:rsid w:val="006F0493"/>
    <w:rsid w:val="006F09C9"/>
    <w:rsid w:val="006F2A73"/>
    <w:rsid w:val="006F4149"/>
    <w:rsid w:val="006F59D9"/>
    <w:rsid w:val="006F7FD4"/>
    <w:rsid w:val="007015CA"/>
    <w:rsid w:val="00701DE2"/>
    <w:rsid w:val="00701F5B"/>
    <w:rsid w:val="00703CA1"/>
    <w:rsid w:val="007040D4"/>
    <w:rsid w:val="007058D8"/>
    <w:rsid w:val="00706503"/>
    <w:rsid w:val="00706D76"/>
    <w:rsid w:val="007079AC"/>
    <w:rsid w:val="007114F4"/>
    <w:rsid w:val="0071168D"/>
    <w:rsid w:val="007116D7"/>
    <w:rsid w:val="007125E2"/>
    <w:rsid w:val="00714249"/>
    <w:rsid w:val="007152B4"/>
    <w:rsid w:val="00716183"/>
    <w:rsid w:val="00716A3D"/>
    <w:rsid w:val="00716D4C"/>
    <w:rsid w:val="00721CED"/>
    <w:rsid w:val="00722E03"/>
    <w:rsid w:val="007233E0"/>
    <w:rsid w:val="00723B90"/>
    <w:rsid w:val="007242D2"/>
    <w:rsid w:val="00724A67"/>
    <w:rsid w:val="00726250"/>
    <w:rsid w:val="007273A9"/>
    <w:rsid w:val="0072791D"/>
    <w:rsid w:val="0073097F"/>
    <w:rsid w:val="00730EBD"/>
    <w:rsid w:val="00730F1D"/>
    <w:rsid w:val="00731574"/>
    <w:rsid w:val="0073226A"/>
    <w:rsid w:val="007333CE"/>
    <w:rsid w:val="007335FF"/>
    <w:rsid w:val="00734070"/>
    <w:rsid w:val="0073440B"/>
    <w:rsid w:val="007358CA"/>
    <w:rsid w:val="00736D40"/>
    <w:rsid w:val="0073753E"/>
    <w:rsid w:val="00737583"/>
    <w:rsid w:val="00737D8F"/>
    <w:rsid w:val="007404AA"/>
    <w:rsid w:val="007409CC"/>
    <w:rsid w:val="00741FB3"/>
    <w:rsid w:val="00744290"/>
    <w:rsid w:val="007444F6"/>
    <w:rsid w:val="00746EA4"/>
    <w:rsid w:val="007509BC"/>
    <w:rsid w:val="007541A3"/>
    <w:rsid w:val="00755EDC"/>
    <w:rsid w:val="0075634E"/>
    <w:rsid w:val="00757A5B"/>
    <w:rsid w:val="00760235"/>
    <w:rsid w:val="00760694"/>
    <w:rsid w:val="00761FA1"/>
    <w:rsid w:val="00762DEE"/>
    <w:rsid w:val="007633AD"/>
    <w:rsid w:val="0076409D"/>
    <w:rsid w:val="00770BF6"/>
    <w:rsid w:val="00770C99"/>
    <w:rsid w:val="00771DB4"/>
    <w:rsid w:val="00773E29"/>
    <w:rsid w:val="00774938"/>
    <w:rsid w:val="0077716E"/>
    <w:rsid w:val="00777FEE"/>
    <w:rsid w:val="007800BC"/>
    <w:rsid w:val="0078071F"/>
    <w:rsid w:val="00781734"/>
    <w:rsid w:val="00781DF3"/>
    <w:rsid w:val="00782434"/>
    <w:rsid w:val="00782DA4"/>
    <w:rsid w:val="007834D5"/>
    <w:rsid w:val="00783B21"/>
    <w:rsid w:val="00784F6E"/>
    <w:rsid w:val="007850E3"/>
    <w:rsid w:val="0078588D"/>
    <w:rsid w:val="00786A9F"/>
    <w:rsid w:val="00786EA8"/>
    <w:rsid w:val="007873E3"/>
    <w:rsid w:val="007906A3"/>
    <w:rsid w:val="00792ABD"/>
    <w:rsid w:val="0079395F"/>
    <w:rsid w:val="00793B73"/>
    <w:rsid w:val="00795599"/>
    <w:rsid w:val="00795B4A"/>
    <w:rsid w:val="007A0A08"/>
    <w:rsid w:val="007A0D08"/>
    <w:rsid w:val="007A1E0D"/>
    <w:rsid w:val="007A2114"/>
    <w:rsid w:val="007A27B1"/>
    <w:rsid w:val="007A37B2"/>
    <w:rsid w:val="007A4870"/>
    <w:rsid w:val="007A5ABF"/>
    <w:rsid w:val="007A7D8E"/>
    <w:rsid w:val="007B14A2"/>
    <w:rsid w:val="007B1997"/>
    <w:rsid w:val="007B288F"/>
    <w:rsid w:val="007B38E5"/>
    <w:rsid w:val="007B4142"/>
    <w:rsid w:val="007B4577"/>
    <w:rsid w:val="007B4785"/>
    <w:rsid w:val="007B6910"/>
    <w:rsid w:val="007B6E4E"/>
    <w:rsid w:val="007B7679"/>
    <w:rsid w:val="007C06CA"/>
    <w:rsid w:val="007C2975"/>
    <w:rsid w:val="007C4B5A"/>
    <w:rsid w:val="007C5892"/>
    <w:rsid w:val="007C6B1C"/>
    <w:rsid w:val="007D038B"/>
    <w:rsid w:val="007D16CB"/>
    <w:rsid w:val="007D2BE8"/>
    <w:rsid w:val="007D3E92"/>
    <w:rsid w:val="007D420F"/>
    <w:rsid w:val="007D4C7F"/>
    <w:rsid w:val="007D637D"/>
    <w:rsid w:val="007D6D03"/>
    <w:rsid w:val="007E0C56"/>
    <w:rsid w:val="007E0F4C"/>
    <w:rsid w:val="007E30D9"/>
    <w:rsid w:val="007E7DD4"/>
    <w:rsid w:val="007F11AC"/>
    <w:rsid w:val="007F142A"/>
    <w:rsid w:val="007F26C4"/>
    <w:rsid w:val="007F469C"/>
    <w:rsid w:val="007F4A6C"/>
    <w:rsid w:val="007F562F"/>
    <w:rsid w:val="007F564C"/>
    <w:rsid w:val="007F5B99"/>
    <w:rsid w:val="007F5CFB"/>
    <w:rsid w:val="007F6635"/>
    <w:rsid w:val="007F770B"/>
    <w:rsid w:val="007F7C60"/>
    <w:rsid w:val="008004B3"/>
    <w:rsid w:val="00801B49"/>
    <w:rsid w:val="00803D58"/>
    <w:rsid w:val="008042AA"/>
    <w:rsid w:val="00804F07"/>
    <w:rsid w:val="00805572"/>
    <w:rsid w:val="00806E48"/>
    <w:rsid w:val="00806F9C"/>
    <w:rsid w:val="00807D18"/>
    <w:rsid w:val="00807DFA"/>
    <w:rsid w:val="00810BE0"/>
    <w:rsid w:val="00811E7B"/>
    <w:rsid w:val="00812540"/>
    <w:rsid w:val="0081399C"/>
    <w:rsid w:val="008140CA"/>
    <w:rsid w:val="00814D25"/>
    <w:rsid w:val="008152A0"/>
    <w:rsid w:val="008152CF"/>
    <w:rsid w:val="0081530C"/>
    <w:rsid w:val="00815CF4"/>
    <w:rsid w:val="00817CD4"/>
    <w:rsid w:val="00821349"/>
    <w:rsid w:val="00821399"/>
    <w:rsid w:val="00821C57"/>
    <w:rsid w:val="008227D4"/>
    <w:rsid w:val="008249B3"/>
    <w:rsid w:val="00825DCC"/>
    <w:rsid w:val="00825E51"/>
    <w:rsid w:val="008261AE"/>
    <w:rsid w:val="00830764"/>
    <w:rsid w:val="00830832"/>
    <w:rsid w:val="00830ED3"/>
    <w:rsid w:val="008314BF"/>
    <w:rsid w:val="0083250F"/>
    <w:rsid w:val="00833BBD"/>
    <w:rsid w:val="00833CBC"/>
    <w:rsid w:val="00834FB8"/>
    <w:rsid w:val="00835751"/>
    <w:rsid w:val="00836DA2"/>
    <w:rsid w:val="00837A94"/>
    <w:rsid w:val="00840A8F"/>
    <w:rsid w:val="00842057"/>
    <w:rsid w:val="00842ADB"/>
    <w:rsid w:val="00842FE1"/>
    <w:rsid w:val="008439E5"/>
    <w:rsid w:val="00844F30"/>
    <w:rsid w:val="00845147"/>
    <w:rsid w:val="008459E4"/>
    <w:rsid w:val="00847ADC"/>
    <w:rsid w:val="00847FA8"/>
    <w:rsid w:val="00850335"/>
    <w:rsid w:val="00850695"/>
    <w:rsid w:val="0085086E"/>
    <w:rsid w:val="00850E81"/>
    <w:rsid w:val="00852836"/>
    <w:rsid w:val="00854BF4"/>
    <w:rsid w:val="00855C4F"/>
    <w:rsid w:val="0086019C"/>
    <w:rsid w:val="008604AC"/>
    <w:rsid w:val="00864470"/>
    <w:rsid w:val="00865FFE"/>
    <w:rsid w:val="0086666B"/>
    <w:rsid w:val="0086697C"/>
    <w:rsid w:val="00866E86"/>
    <w:rsid w:val="008678DA"/>
    <w:rsid w:val="00870038"/>
    <w:rsid w:val="00870156"/>
    <w:rsid w:val="008719AC"/>
    <w:rsid w:val="0087409C"/>
    <w:rsid w:val="00875053"/>
    <w:rsid w:val="00875AEA"/>
    <w:rsid w:val="00876350"/>
    <w:rsid w:val="0087670B"/>
    <w:rsid w:val="00877885"/>
    <w:rsid w:val="00880070"/>
    <w:rsid w:val="008800E0"/>
    <w:rsid w:val="00880869"/>
    <w:rsid w:val="0088207F"/>
    <w:rsid w:val="00882E64"/>
    <w:rsid w:val="00883A73"/>
    <w:rsid w:val="008843AC"/>
    <w:rsid w:val="00884A8D"/>
    <w:rsid w:val="00885115"/>
    <w:rsid w:val="0088616F"/>
    <w:rsid w:val="00887F7C"/>
    <w:rsid w:val="00890357"/>
    <w:rsid w:val="00891476"/>
    <w:rsid w:val="00891F5E"/>
    <w:rsid w:val="008938F6"/>
    <w:rsid w:val="00894156"/>
    <w:rsid w:val="008941C0"/>
    <w:rsid w:val="00894E17"/>
    <w:rsid w:val="00895412"/>
    <w:rsid w:val="008958F1"/>
    <w:rsid w:val="0089645D"/>
    <w:rsid w:val="00896CFE"/>
    <w:rsid w:val="008A0440"/>
    <w:rsid w:val="008A0C34"/>
    <w:rsid w:val="008A0C5B"/>
    <w:rsid w:val="008A0D08"/>
    <w:rsid w:val="008A2012"/>
    <w:rsid w:val="008A2207"/>
    <w:rsid w:val="008A2FE3"/>
    <w:rsid w:val="008A3AF9"/>
    <w:rsid w:val="008A6A80"/>
    <w:rsid w:val="008B0112"/>
    <w:rsid w:val="008B02E5"/>
    <w:rsid w:val="008B12C9"/>
    <w:rsid w:val="008B1479"/>
    <w:rsid w:val="008B1821"/>
    <w:rsid w:val="008B3D19"/>
    <w:rsid w:val="008B48AF"/>
    <w:rsid w:val="008B573F"/>
    <w:rsid w:val="008B65DC"/>
    <w:rsid w:val="008B761B"/>
    <w:rsid w:val="008C2121"/>
    <w:rsid w:val="008C2D7A"/>
    <w:rsid w:val="008C2E1F"/>
    <w:rsid w:val="008C46F9"/>
    <w:rsid w:val="008C51F1"/>
    <w:rsid w:val="008C77A9"/>
    <w:rsid w:val="008D0060"/>
    <w:rsid w:val="008D084C"/>
    <w:rsid w:val="008D125D"/>
    <w:rsid w:val="008D2971"/>
    <w:rsid w:val="008D29C8"/>
    <w:rsid w:val="008D2CD1"/>
    <w:rsid w:val="008D3E63"/>
    <w:rsid w:val="008D5521"/>
    <w:rsid w:val="008D5953"/>
    <w:rsid w:val="008D5FDF"/>
    <w:rsid w:val="008D69D1"/>
    <w:rsid w:val="008D7A2D"/>
    <w:rsid w:val="008E0F17"/>
    <w:rsid w:val="008E2264"/>
    <w:rsid w:val="008E33A7"/>
    <w:rsid w:val="008E3961"/>
    <w:rsid w:val="008E42BC"/>
    <w:rsid w:val="008E4896"/>
    <w:rsid w:val="008E49A4"/>
    <w:rsid w:val="008E5542"/>
    <w:rsid w:val="008E58FA"/>
    <w:rsid w:val="008E5C39"/>
    <w:rsid w:val="008E60F9"/>
    <w:rsid w:val="008E695A"/>
    <w:rsid w:val="008E752E"/>
    <w:rsid w:val="008E78AF"/>
    <w:rsid w:val="008E78B3"/>
    <w:rsid w:val="008E7B89"/>
    <w:rsid w:val="008F0A87"/>
    <w:rsid w:val="008F1CF9"/>
    <w:rsid w:val="008F2142"/>
    <w:rsid w:val="008F32F1"/>
    <w:rsid w:val="008F4D6D"/>
    <w:rsid w:val="008F5B17"/>
    <w:rsid w:val="008F5F70"/>
    <w:rsid w:val="008F7228"/>
    <w:rsid w:val="008F7734"/>
    <w:rsid w:val="008F7830"/>
    <w:rsid w:val="009006A7"/>
    <w:rsid w:val="009006D8"/>
    <w:rsid w:val="00900898"/>
    <w:rsid w:val="0090125C"/>
    <w:rsid w:val="00901872"/>
    <w:rsid w:val="00901DC4"/>
    <w:rsid w:val="00902ECB"/>
    <w:rsid w:val="00904E63"/>
    <w:rsid w:val="009117FC"/>
    <w:rsid w:val="00912724"/>
    <w:rsid w:val="00912DEE"/>
    <w:rsid w:val="00913F8F"/>
    <w:rsid w:val="00914F96"/>
    <w:rsid w:val="009151BA"/>
    <w:rsid w:val="009155A7"/>
    <w:rsid w:val="0091620E"/>
    <w:rsid w:val="00916E1A"/>
    <w:rsid w:val="00917C01"/>
    <w:rsid w:val="00917C57"/>
    <w:rsid w:val="00917DA2"/>
    <w:rsid w:val="009204FC"/>
    <w:rsid w:val="009216F0"/>
    <w:rsid w:val="00922FE5"/>
    <w:rsid w:val="009234F2"/>
    <w:rsid w:val="00924742"/>
    <w:rsid w:val="00925D49"/>
    <w:rsid w:val="00927944"/>
    <w:rsid w:val="00930990"/>
    <w:rsid w:val="009331B1"/>
    <w:rsid w:val="00933693"/>
    <w:rsid w:val="009349FE"/>
    <w:rsid w:val="0093649F"/>
    <w:rsid w:val="009365FE"/>
    <w:rsid w:val="00937D7D"/>
    <w:rsid w:val="00940CEE"/>
    <w:rsid w:val="00941B67"/>
    <w:rsid w:val="00941BEC"/>
    <w:rsid w:val="00943829"/>
    <w:rsid w:val="00946E88"/>
    <w:rsid w:val="009478AE"/>
    <w:rsid w:val="009504E8"/>
    <w:rsid w:val="00951C4A"/>
    <w:rsid w:val="00952592"/>
    <w:rsid w:val="00952A37"/>
    <w:rsid w:val="009530C4"/>
    <w:rsid w:val="00954814"/>
    <w:rsid w:val="00955DA4"/>
    <w:rsid w:val="00962FFA"/>
    <w:rsid w:val="009641B1"/>
    <w:rsid w:val="0096467E"/>
    <w:rsid w:val="00965362"/>
    <w:rsid w:val="009656CC"/>
    <w:rsid w:val="00965C17"/>
    <w:rsid w:val="00966988"/>
    <w:rsid w:val="009673F4"/>
    <w:rsid w:val="00970564"/>
    <w:rsid w:val="00970F12"/>
    <w:rsid w:val="00971160"/>
    <w:rsid w:val="009718F6"/>
    <w:rsid w:val="0097610B"/>
    <w:rsid w:val="00976B66"/>
    <w:rsid w:val="00977620"/>
    <w:rsid w:val="00983EA0"/>
    <w:rsid w:val="00984A17"/>
    <w:rsid w:val="009859F8"/>
    <w:rsid w:val="00985C8B"/>
    <w:rsid w:val="00985CD9"/>
    <w:rsid w:val="0098789A"/>
    <w:rsid w:val="00987E78"/>
    <w:rsid w:val="00987F44"/>
    <w:rsid w:val="00990AA2"/>
    <w:rsid w:val="009912AA"/>
    <w:rsid w:val="0099333C"/>
    <w:rsid w:val="00994BCA"/>
    <w:rsid w:val="00994FE0"/>
    <w:rsid w:val="00995FB6"/>
    <w:rsid w:val="009964CF"/>
    <w:rsid w:val="009A0422"/>
    <w:rsid w:val="009A4E38"/>
    <w:rsid w:val="009A5C6B"/>
    <w:rsid w:val="009A5E2F"/>
    <w:rsid w:val="009B1DA5"/>
    <w:rsid w:val="009B2023"/>
    <w:rsid w:val="009B2096"/>
    <w:rsid w:val="009B36AD"/>
    <w:rsid w:val="009B387E"/>
    <w:rsid w:val="009B38FC"/>
    <w:rsid w:val="009B3F60"/>
    <w:rsid w:val="009B4A56"/>
    <w:rsid w:val="009B4B65"/>
    <w:rsid w:val="009B6E96"/>
    <w:rsid w:val="009B76A2"/>
    <w:rsid w:val="009B76EE"/>
    <w:rsid w:val="009C0274"/>
    <w:rsid w:val="009C034D"/>
    <w:rsid w:val="009C0557"/>
    <w:rsid w:val="009C356D"/>
    <w:rsid w:val="009C37AC"/>
    <w:rsid w:val="009C3F8E"/>
    <w:rsid w:val="009C43AB"/>
    <w:rsid w:val="009C6CBC"/>
    <w:rsid w:val="009C6EF4"/>
    <w:rsid w:val="009C74A7"/>
    <w:rsid w:val="009D0615"/>
    <w:rsid w:val="009D2F68"/>
    <w:rsid w:val="009D4EEF"/>
    <w:rsid w:val="009D54B9"/>
    <w:rsid w:val="009D586F"/>
    <w:rsid w:val="009D617E"/>
    <w:rsid w:val="009D6E47"/>
    <w:rsid w:val="009D7484"/>
    <w:rsid w:val="009D7E01"/>
    <w:rsid w:val="009E0EC5"/>
    <w:rsid w:val="009E24ED"/>
    <w:rsid w:val="009E2706"/>
    <w:rsid w:val="009E5177"/>
    <w:rsid w:val="009E6B8A"/>
    <w:rsid w:val="009E6F51"/>
    <w:rsid w:val="009E712B"/>
    <w:rsid w:val="009F14BA"/>
    <w:rsid w:val="009F21FB"/>
    <w:rsid w:val="009F270C"/>
    <w:rsid w:val="009F2F52"/>
    <w:rsid w:val="009F364D"/>
    <w:rsid w:val="009F36CB"/>
    <w:rsid w:val="009F406E"/>
    <w:rsid w:val="009F4963"/>
    <w:rsid w:val="009F54C3"/>
    <w:rsid w:val="009F62F4"/>
    <w:rsid w:val="009F65B1"/>
    <w:rsid w:val="00A000BD"/>
    <w:rsid w:val="00A000CA"/>
    <w:rsid w:val="00A00EB9"/>
    <w:rsid w:val="00A01668"/>
    <w:rsid w:val="00A01707"/>
    <w:rsid w:val="00A01DAA"/>
    <w:rsid w:val="00A025F6"/>
    <w:rsid w:val="00A02C83"/>
    <w:rsid w:val="00A02EBF"/>
    <w:rsid w:val="00A033F2"/>
    <w:rsid w:val="00A043B4"/>
    <w:rsid w:val="00A04743"/>
    <w:rsid w:val="00A07538"/>
    <w:rsid w:val="00A07843"/>
    <w:rsid w:val="00A11465"/>
    <w:rsid w:val="00A14781"/>
    <w:rsid w:val="00A1563C"/>
    <w:rsid w:val="00A1612A"/>
    <w:rsid w:val="00A16FC4"/>
    <w:rsid w:val="00A17AAF"/>
    <w:rsid w:val="00A22750"/>
    <w:rsid w:val="00A2290D"/>
    <w:rsid w:val="00A23C5C"/>
    <w:rsid w:val="00A2478B"/>
    <w:rsid w:val="00A259E4"/>
    <w:rsid w:val="00A3121C"/>
    <w:rsid w:val="00A32A58"/>
    <w:rsid w:val="00A34927"/>
    <w:rsid w:val="00A34AC1"/>
    <w:rsid w:val="00A3633E"/>
    <w:rsid w:val="00A36800"/>
    <w:rsid w:val="00A37317"/>
    <w:rsid w:val="00A406F2"/>
    <w:rsid w:val="00A41F66"/>
    <w:rsid w:val="00A4324F"/>
    <w:rsid w:val="00A449AB"/>
    <w:rsid w:val="00A452B4"/>
    <w:rsid w:val="00A509CC"/>
    <w:rsid w:val="00A517E1"/>
    <w:rsid w:val="00A54011"/>
    <w:rsid w:val="00A553A1"/>
    <w:rsid w:val="00A567BF"/>
    <w:rsid w:val="00A5739C"/>
    <w:rsid w:val="00A57954"/>
    <w:rsid w:val="00A6011E"/>
    <w:rsid w:val="00A6064E"/>
    <w:rsid w:val="00A6163A"/>
    <w:rsid w:val="00A63D8B"/>
    <w:rsid w:val="00A654BB"/>
    <w:rsid w:val="00A65E84"/>
    <w:rsid w:val="00A71588"/>
    <w:rsid w:val="00A71F57"/>
    <w:rsid w:val="00A724D2"/>
    <w:rsid w:val="00A724E9"/>
    <w:rsid w:val="00A724FC"/>
    <w:rsid w:val="00A74290"/>
    <w:rsid w:val="00A75130"/>
    <w:rsid w:val="00A76282"/>
    <w:rsid w:val="00A80348"/>
    <w:rsid w:val="00A8154F"/>
    <w:rsid w:val="00A837C2"/>
    <w:rsid w:val="00A83886"/>
    <w:rsid w:val="00A83F5E"/>
    <w:rsid w:val="00A84513"/>
    <w:rsid w:val="00A85A6C"/>
    <w:rsid w:val="00A862AD"/>
    <w:rsid w:val="00A913BC"/>
    <w:rsid w:val="00A9219B"/>
    <w:rsid w:val="00A932C9"/>
    <w:rsid w:val="00A9469C"/>
    <w:rsid w:val="00A94E41"/>
    <w:rsid w:val="00A954AC"/>
    <w:rsid w:val="00A95BEF"/>
    <w:rsid w:val="00A96B99"/>
    <w:rsid w:val="00A97BDD"/>
    <w:rsid w:val="00AA080B"/>
    <w:rsid w:val="00AA14A0"/>
    <w:rsid w:val="00AA2F3D"/>
    <w:rsid w:val="00AA3DA7"/>
    <w:rsid w:val="00AA4B07"/>
    <w:rsid w:val="00AA6C22"/>
    <w:rsid w:val="00AA7679"/>
    <w:rsid w:val="00AA7BDB"/>
    <w:rsid w:val="00AA7EFB"/>
    <w:rsid w:val="00AB10A7"/>
    <w:rsid w:val="00AB173F"/>
    <w:rsid w:val="00AB1C0E"/>
    <w:rsid w:val="00AB283D"/>
    <w:rsid w:val="00AB36C7"/>
    <w:rsid w:val="00AB4248"/>
    <w:rsid w:val="00AB6040"/>
    <w:rsid w:val="00AC22AA"/>
    <w:rsid w:val="00AC3096"/>
    <w:rsid w:val="00AC3DBA"/>
    <w:rsid w:val="00AC6F0C"/>
    <w:rsid w:val="00AD2959"/>
    <w:rsid w:val="00AD3BE5"/>
    <w:rsid w:val="00AD703B"/>
    <w:rsid w:val="00AE02BF"/>
    <w:rsid w:val="00AE1B02"/>
    <w:rsid w:val="00AE1B56"/>
    <w:rsid w:val="00AE21FB"/>
    <w:rsid w:val="00AE265B"/>
    <w:rsid w:val="00AE293B"/>
    <w:rsid w:val="00AE31B4"/>
    <w:rsid w:val="00AE6E1D"/>
    <w:rsid w:val="00AF0131"/>
    <w:rsid w:val="00AF28B9"/>
    <w:rsid w:val="00AF3A0A"/>
    <w:rsid w:val="00AF3E1F"/>
    <w:rsid w:val="00AF5783"/>
    <w:rsid w:val="00AF75C0"/>
    <w:rsid w:val="00B024EA"/>
    <w:rsid w:val="00B02736"/>
    <w:rsid w:val="00B03407"/>
    <w:rsid w:val="00B03767"/>
    <w:rsid w:val="00B04A90"/>
    <w:rsid w:val="00B072F2"/>
    <w:rsid w:val="00B12437"/>
    <w:rsid w:val="00B13E68"/>
    <w:rsid w:val="00B14114"/>
    <w:rsid w:val="00B14D72"/>
    <w:rsid w:val="00B14FDE"/>
    <w:rsid w:val="00B15B3A"/>
    <w:rsid w:val="00B15B46"/>
    <w:rsid w:val="00B16DD8"/>
    <w:rsid w:val="00B2272E"/>
    <w:rsid w:val="00B24807"/>
    <w:rsid w:val="00B254F1"/>
    <w:rsid w:val="00B25837"/>
    <w:rsid w:val="00B259ED"/>
    <w:rsid w:val="00B25C88"/>
    <w:rsid w:val="00B270E1"/>
    <w:rsid w:val="00B274B8"/>
    <w:rsid w:val="00B27FEF"/>
    <w:rsid w:val="00B3087D"/>
    <w:rsid w:val="00B32613"/>
    <w:rsid w:val="00B32654"/>
    <w:rsid w:val="00B32751"/>
    <w:rsid w:val="00B32B9E"/>
    <w:rsid w:val="00B33609"/>
    <w:rsid w:val="00B364DE"/>
    <w:rsid w:val="00B403B6"/>
    <w:rsid w:val="00B42503"/>
    <w:rsid w:val="00B4525B"/>
    <w:rsid w:val="00B46A92"/>
    <w:rsid w:val="00B46DE9"/>
    <w:rsid w:val="00B50219"/>
    <w:rsid w:val="00B50DC7"/>
    <w:rsid w:val="00B51510"/>
    <w:rsid w:val="00B51842"/>
    <w:rsid w:val="00B52BE9"/>
    <w:rsid w:val="00B52EF2"/>
    <w:rsid w:val="00B534B4"/>
    <w:rsid w:val="00B537A9"/>
    <w:rsid w:val="00B54A96"/>
    <w:rsid w:val="00B54C97"/>
    <w:rsid w:val="00B5576B"/>
    <w:rsid w:val="00B557EA"/>
    <w:rsid w:val="00B55934"/>
    <w:rsid w:val="00B567AD"/>
    <w:rsid w:val="00B6335A"/>
    <w:rsid w:val="00B64F1B"/>
    <w:rsid w:val="00B65725"/>
    <w:rsid w:val="00B65ED7"/>
    <w:rsid w:val="00B71761"/>
    <w:rsid w:val="00B722E1"/>
    <w:rsid w:val="00B72C57"/>
    <w:rsid w:val="00B73E92"/>
    <w:rsid w:val="00B73FBB"/>
    <w:rsid w:val="00B74F2D"/>
    <w:rsid w:val="00B755C7"/>
    <w:rsid w:val="00B7568C"/>
    <w:rsid w:val="00B75903"/>
    <w:rsid w:val="00B7687C"/>
    <w:rsid w:val="00B76CC2"/>
    <w:rsid w:val="00B77C1F"/>
    <w:rsid w:val="00B806B4"/>
    <w:rsid w:val="00B81958"/>
    <w:rsid w:val="00B81A0D"/>
    <w:rsid w:val="00B820CD"/>
    <w:rsid w:val="00B823B3"/>
    <w:rsid w:val="00B83B93"/>
    <w:rsid w:val="00B849DC"/>
    <w:rsid w:val="00B8521B"/>
    <w:rsid w:val="00B859B0"/>
    <w:rsid w:val="00B86EF5"/>
    <w:rsid w:val="00B875DA"/>
    <w:rsid w:val="00B8796D"/>
    <w:rsid w:val="00B914A7"/>
    <w:rsid w:val="00B91645"/>
    <w:rsid w:val="00B92AFD"/>
    <w:rsid w:val="00B945D3"/>
    <w:rsid w:val="00B94795"/>
    <w:rsid w:val="00B95432"/>
    <w:rsid w:val="00B96126"/>
    <w:rsid w:val="00B976AB"/>
    <w:rsid w:val="00BA0252"/>
    <w:rsid w:val="00BA1895"/>
    <w:rsid w:val="00BA1E26"/>
    <w:rsid w:val="00BA2BE5"/>
    <w:rsid w:val="00BA4395"/>
    <w:rsid w:val="00BA55B4"/>
    <w:rsid w:val="00BA5FF5"/>
    <w:rsid w:val="00BA7A6A"/>
    <w:rsid w:val="00BA7AA9"/>
    <w:rsid w:val="00BB04E5"/>
    <w:rsid w:val="00BB3221"/>
    <w:rsid w:val="00BB5021"/>
    <w:rsid w:val="00BB54BD"/>
    <w:rsid w:val="00BB5DCE"/>
    <w:rsid w:val="00BB7E41"/>
    <w:rsid w:val="00BC186C"/>
    <w:rsid w:val="00BC25DB"/>
    <w:rsid w:val="00BC38FC"/>
    <w:rsid w:val="00BC3C8F"/>
    <w:rsid w:val="00BC3E25"/>
    <w:rsid w:val="00BC5705"/>
    <w:rsid w:val="00BC576B"/>
    <w:rsid w:val="00BD09DD"/>
    <w:rsid w:val="00BD55CF"/>
    <w:rsid w:val="00BD5686"/>
    <w:rsid w:val="00BD6D39"/>
    <w:rsid w:val="00BE07C5"/>
    <w:rsid w:val="00BE1D82"/>
    <w:rsid w:val="00BE210F"/>
    <w:rsid w:val="00BE272F"/>
    <w:rsid w:val="00BE28AC"/>
    <w:rsid w:val="00BE2C9F"/>
    <w:rsid w:val="00BE30F0"/>
    <w:rsid w:val="00BE3B4A"/>
    <w:rsid w:val="00BE3BF4"/>
    <w:rsid w:val="00BE6E8E"/>
    <w:rsid w:val="00BE7A23"/>
    <w:rsid w:val="00BF1FA1"/>
    <w:rsid w:val="00BF26A3"/>
    <w:rsid w:val="00BF3424"/>
    <w:rsid w:val="00BF3D3A"/>
    <w:rsid w:val="00BF4059"/>
    <w:rsid w:val="00BF40C7"/>
    <w:rsid w:val="00BF54C8"/>
    <w:rsid w:val="00BF55AC"/>
    <w:rsid w:val="00BF67A4"/>
    <w:rsid w:val="00BF7A21"/>
    <w:rsid w:val="00C027ED"/>
    <w:rsid w:val="00C02C65"/>
    <w:rsid w:val="00C0332D"/>
    <w:rsid w:val="00C04E05"/>
    <w:rsid w:val="00C059A1"/>
    <w:rsid w:val="00C05F4A"/>
    <w:rsid w:val="00C1079C"/>
    <w:rsid w:val="00C141D3"/>
    <w:rsid w:val="00C14720"/>
    <w:rsid w:val="00C14D32"/>
    <w:rsid w:val="00C16D3C"/>
    <w:rsid w:val="00C17A17"/>
    <w:rsid w:val="00C20EBE"/>
    <w:rsid w:val="00C23C84"/>
    <w:rsid w:val="00C30130"/>
    <w:rsid w:val="00C30465"/>
    <w:rsid w:val="00C313FC"/>
    <w:rsid w:val="00C31B83"/>
    <w:rsid w:val="00C321E7"/>
    <w:rsid w:val="00C33371"/>
    <w:rsid w:val="00C34DBC"/>
    <w:rsid w:val="00C35DEA"/>
    <w:rsid w:val="00C36111"/>
    <w:rsid w:val="00C374B6"/>
    <w:rsid w:val="00C37902"/>
    <w:rsid w:val="00C40652"/>
    <w:rsid w:val="00C41839"/>
    <w:rsid w:val="00C41ECD"/>
    <w:rsid w:val="00C435C9"/>
    <w:rsid w:val="00C43AAB"/>
    <w:rsid w:val="00C44AD1"/>
    <w:rsid w:val="00C44B85"/>
    <w:rsid w:val="00C44D1A"/>
    <w:rsid w:val="00C46337"/>
    <w:rsid w:val="00C47202"/>
    <w:rsid w:val="00C47A2E"/>
    <w:rsid w:val="00C47CBA"/>
    <w:rsid w:val="00C51254"/>
    <w:rsid w:val="00C51CBA"/>
    <w:rsid w:val="00C530CD"/>
    <w:rsid w:val="00C54AD0"/>
    <w:rsid w:val="00C5509A"/>
    <w:rsid w:val="00C5533A"/>
    <w:rsid w:val="00C559E0"/>
    <w:rsid w:val="00C55D6F"/>
    <w:rsid w:val="00C56919"/>
    <w:rsid w:val="00C56AB9"/>
    <w:rsid w:val="00C601B1"/>
    <w:rsid w:val="00C60829"/>
    <w:rsid w:val="00C6365B"/>
    <w:rsid w:val="00C63660"/>
    <w:rsid w:val="00C66A52"/>
    <w:rsid w:val="00C66BFA"/>
    <w:rsid w:val="00C703BF"/>
    <w:rsid w:val="00C713B5"/>
    <w:rsid w:val="00C719DE"/>
    <w:rsid w:val="00C73F22"/>
    <w:rsid w:val="00C770E8"/>
    <w:rsid w:val="00C77427"/>
    <w:rsid w:val="00C80CD5"/>
    <w:rsid w:val="00C812C2"/>
    <w:rsid w:val="00C83F78"/>
    <w:rsid w:val="00C85646"/>
    <w:rsid w:val="00C856CE"/>
    <w:rsid w:val="00C857A6"/>
    <w:rsid w:val="00C8773A"/>
    <w:rsid w:val="00C87D6A"/>
    <w:rsid w:val="00C910D1"/>
    <w:rsid w:val="00C91750"/>
    <w:rsid w:val="00C94D59"/>
    <w:rsid w:val="00C94D60"/>
    <w:rsid w:val="00C95DD2"/>
    <w:rsid w:val="00C96C3C"/>
    <w:rsid w:val="00CA03F1"/>
    <w:rsid w:val="00CA0BC6"/>
    <w:rsid w:val="00CA1E3F"/>
    <w:rsid w:val="00CA2325"/>
    <w:rsid w:val="00CA555F"/>
    <w:rsid w:val="00CA5C74"/>
    <w:rsid w:val="00CA641B"/>
    <w:rsid w:val="00CA6AE7"/>
    <w:rsid w:val="00CA6DA6"/>
    <w:rsid w:val="00CB1B23"/>
    <w:rsid w:val="00CB1CCD"/>
    <w:rsid w:val="00CB35F9"/>
    <w:rsid w:val="00CB5C03"/>
    <w:rsid w:val="00CB5D4E"/>
    <w:rsid w:val="00CB5DD7"/>
    <w:rsid w:val="00CC1089"/>
    <w:rsid w:val="00CC3C81"/>
    <w:rsid w:val="00CC486B"/>
    <w:rsid w:val="00CC67A9"/>
    <w:rsid w:val="00CC73DB"/>
    <w:rsid w:val="00CC7A22"/>
    <w:rsid w:val="00CC7B86"/>
    <w:rsid w:val="00CD03D4"/>
    <w:rsid w:val="00CD2461"/>
    <w:rsid w:val="00CD3496"/>
    <w:rsid w:val="00CD35D4"/>
    <w:rsid w:val="00CD4572"/>
    <w:rsid w:val="00CD542A"/>
    <w:rsid w:val="00CE07C4"/>
    <w:rsid w:val="00CE1394"/>
    <w:rsid w:val="00CE4217"/>
    <w:rsid w:val="00CE4B06"/>
    <w:rsid w:val="00CE5E59"/>
    <w:rsid w:val="00CE7D1F"/>
    <w:rsid w:val="00CF1444"/>
    <w:rsid w:val="00CF1E3B"/>
    <w:rsid w:val="00CF2B73"/>
    <w:rsid w:val="00CF30E0"/>
    <w:rsid w:val="00CF31B0"/>
    <w:rsid w:val="00CF3442"/>
    <w:rsid w:val="00CF43DD"/>
    <w:rsid w:val="00CF44BB"/>
    <w:rsid w:val="00CF4F4E"/>
    <w:rsid w:val="00CF6ACC"/>
    <w:rsid w:val="00CF6C6A"/>
    <w:rsid w:val="00CF6D71"/>
    <w:rsid w:val="00CF78BC"/>
    <w:rsid w:val="00D006BF"/>
    <w:rsid w:val="00D018A3"/>
    <w:rsid w:val="00D02781"/>
    <w:rsid w:val="00D0382E"/>
    <w:rsid w:val="00D03ED1"/>
    <w:rsid w:val="00D04259"/>
    <w:rsid w:val="00D06644"/>
    <w:rsid w:val="00D1243B"/>
    <w:rsid w:val="00D13ED6"/>
    <w:rsid w:val="00D152AF"/>
    <w:rsid w:val="00D159CB"/>
    <w:rsid w:val="00D16923"/>
    <w:rsid w:val="00D16C55"/>
    <w:rsid w:val="00D176AD"/>
    <w:rsid w:val="00D209A8"/>
    <w:rsid w:val="00D20E1A"/>
    <w:rsid w:val="00D21CF8"/>
    <w:rsid w:val="00D21E1B"/>
    <w:rsid w:val="00D221EA"/>
    <w:rsid w:val="00D23373"/>
    <w:rsid w:val="00D25EA4"/>
    <w:rsid w:val="00D2750E"/>
    <w:rsid w:val="00D3005F"/>
    <w:rsid w:val="00D3087E"/>
    <w:rsid w:val="00D32A7F"/>
    <w:rsid w:val="00D3314A"/>
    <w:rsid w:val="00D344CD"/>
    <w:rsid w:val="00D35487"/>
    <w:rsid w:val="00D3623F"/>
    <w:rsid w:val="00D36319"/>
    <w:rsid w:val="00D36769"/>
    <w:rsid w:val="00D3736F"/>
    <w:rsid w:val="00D3756D"/>
    <w:rsid w:val="00D40443"/>
    <w:rsid w:val="00D405FA"/>
    <w:rsid w:val="00D4093E"/>
    <w:rsid w:val="00D41025"/>
    <w:rsid w:val="00D41649"/>
    <w:rsid w:val="00D42D04"/>
    <w:rsid w:val="00D45309"/>
    <w:rsid w:val="00D458B5"/>
    <w:rsid w:val="00D4648E"/>
    <w:rsid w:val="00D475E4"/>
    <w:rsid w:val="00D520C0"/>
    <w:rsid w:val="00D52666"/>
    <w:rsid w:val="00D5555B"/>
    <w:rsid w:val="00D557C4"/>
    <w:rsid w:val="00D563C0"/>
    <w:rsid w:val="00D56475"/>
    <w:rsid w:val="00D56C30"/>
    <w:rsid w:val="00D57549"/>
    <w:rsid w:val="00D6193B"/>
    <w:rsid w:val="00D62197"/>
    <w:rsid w:val="00D6464C"/>
    <w:rsid w:val="00D65910"/>
    <w:rsid w:val="00D66B37"/>
    <w:rsid w:val="00D671F4"/>
    <w:rsid w:val="00D71646"/>
    <w:rsid w:val="00D72757"/>
    <w:rsid w:val="00D72773"/>
    <w:rsid w:val="00D727B6"/>
    <w:rsid w:val="00D7421F"/>
    <w:rsid w:val="00D743E2"/>
    <w:rsid w:val="00D762A2"/>
    <w:rsid w:val="00D77B3F"/>
    <w:rsid w:val="00D77E97"/>
    <w:rsid w:val="00D8047D"/>
    <w:rsid w:val="00D81052"/>
    <w:rsid w:val="00D81DF1"/>
    <w:rsid w:val="00D82682"/>
    <w:rsid w:val="00D83C9C"/>
    <w:rsid w:val="00D9181D"/>
    <w:rsid w:val="00D92506"/>
    <w:rsid w:val="00D932A5"/>
    <w:rsid w:val="00D937BC"/>
    <w:rsid w:val="00D94944"/>
    <w:rsid w:val="00D95675"/>
    <w:rsid w:val="00D97BE7"/>
    <w:rsid w:val="00D97E82"/>
    <w:rsid w:val="00DA049D"/>
    <w:rsid w:val="00DA07B1"/>
    <w:rsid w:val="00DA11E4"/>
    <w:rsid w:val="00DA275F"/>
    <w:rsid w:val="00DA4F80"/>
    <w:rsid w:val="00DA5346"/>
    <w:rsid w:val="00DA573C"/>
    <w:rsid w:val="00DA5B1C"/>
    <w:rsid w:val="00DA6D75"/>
    <w:rsid w:val="00DB0DC3"/>
    <w:rsid w:val="00DB2D64"/>
    <w:rsid w:val="00DB3163"/>
    <w:rsid w:val="00DB6F16"/>
    <w:rsid w:val="00DB7152"/>
    <w:rsid w:val="00DC0D4F"/>
    <w:rsid w:val="00DC1882"/>
    <w:rsid w:val="00DC262C"/>
    <w:rsid w:val="00DC2881"/>
    <w:rsid w:val="00DC317A"/>
    <w:rsid w:val="00DC31D0"/>
    <w:rsid w:val="00DC3579"/>
    <w:rsid w:val="00DC3919"/>
    <w:rsid w:val="00DC44AF"/>
    <w:rsid w:val="00DC568E"/>
    <w:rsid w:val="00DC5A51"/>
    <w:rsid w:val="00DC6430"/>
    <w:rsid w:val="00DC6CE9"/>
    <w:rsid w:val="00DD11EC"/>
    <w:rsid w:val="00DD2020"/>
    <w:rsid w:val="00DD2229"/>
    <w:rsid w:val="00DD4E6A"/>
    <w:rsid w:val="00DD59AB"/>
    <w:rsid w:val="00DD59CB"/>
    <w:rsid w:val="00DD7661"/>
    <w:rsid w:val="00DD775A"/>
    <w:rsid w:val="00DE1E0A"/>
    <w:rsid w:val="00DE3941"/>
    <w:rsid w:val="00DE3C54"/>
    <w:rsid w:val="00DE5886"/>
    <w:rsid w:val="00DE59EC"/>
    <w:rsid w:val="00DE732B"/>
    <w:rsid w:val="00DF1484"/>
    <w:rsid w:val="00DF250F"/>
    <w:rsid w:val="00DF2C1D"/>
    <w:rsid w:val="00DF2D44"/>
    <w:rsid w:val="00E003ED"/>
    <w:rsid w:val="00E015C9"/>
    <w:rsid w:val="00E0184F"/>
    <w:rsid w:val="00E0396A"/>
    <w:rsid w:val="00E06DC7"/>
    <w:rsid w:val="00E077D8"/>
    <w:rsid w:val="00E10C62"/>
    <w:rsid w:val="00E12EBA"/>
    <w:rsid w:val="00E13727"/>
    <w:rsid w:val="00E13ECD"/>
    <w:rsid w:val="00E14567"/>
    <w:rsid w:val="00E14833"/>
    <w:rsid w:val="00E14C69"/>
    <w:rsid w:val="00E14E89"/>
    <w:rsid w:val="00E174AF"/>
    <w:rsid w:val="00E22D91"/>
    <w:rsid w:val="00E23153"/>
    <w:rsid w:val="00E243E3"/>
    <w:rsid w:val="00E24B6C"/>
    <w:rsid w:val="00E2530A"/>
    <w:rsid w:val="00E2648B"/>
    <w:rsid w:val="00E2652D"/>
    <w:rsid w:val="00E27561"/>
    <w:rsid w:val="00E27A18"/>
    <w:rsid w:val="00E3010A"/>
    <w:rsid w:val="00E311AA"/>
    <w:rsid w:val="00E32B94"/>
    <w:rsid w:val="00E32CD7"/>
    <w:rsid w:val="00E32ED2"/>
    <w:rsid w:val="00E32FB6"/>
    <w:rsid w:val="00E33E5A"/>
    <w:rsid w:val="00E35076"/>
    <w:rsid w:val="00E36B26"/>
    <w:rsid w:val="00E3734C"/>
    <w:rsid w:val="00E3751D"/>
    <w:rsid w:val="00E40051"/>
    <w:rsid w:val="00E4087E"/>
    <w:rsid w:val="00E4194C"/>
    <w:rsid w:val="00E421F8"/>
    <w:rsid w:val="00E46137"/>
    <w:rsid w:val="00E47A78"/>
    <w:rsid w:val="00E501AF"/>
    <w:rsid w:val="00E50D03"/>
    <w:rsid w:val="00E51EBF"/>
    <w:rsid w:val="00E53740"/>
    <w:rsid w:val="00E538D1"/>
    <w:rsid w:val="00E54A8E"/>
    <w:rsid w:val="00E56EB7"/>
    <w:rsid w:val="00E57641"/>
    <w:rsid w:val="00E601AE"/>
    <w:rsid w:val="00E6132A"/>
    <w:rsid w:val="00E61345"/>
    <w:rsid w:val="00E61D2C"/>
    <w:rsid w:val="00E623FC"/>
    <w:rsid w:val="00E62DDC"/>
    <w:rsid w:val="00E6331B"/>
    <w:rsid w:val="00E635DA"/>
    <w:rsid w:val="00E63B1B"/>
    <w:rsid w:val="00E6408A"/>
    <w:rsid w:val="00E6598E"/>
    <w:rsid w:val="00E705C6"/>
    <w:rsid w:val="00E71D38"/>
    <w:rsid w:val="00E72949"/>
    <w:rsid w:val="00E72F86"/>
    <w:rsid w:val="00E7373A"/>
    <w:rsid w:val="00E74CB8"/>
    <w:rsid w:val="00E77828"/>
    <w:rsid w:val="00E77F98"/>
    <w:rsid w:val="00E80659"/>
    <w:rsid w:val="00E83AA2"/>
    <w:rsid w:val="00E83B54"/>
    <w:rsid w:val="00E83BA7"/>
    <w:rsid w:val="00E8597C"/>
    <w:rsid w:val="00E85CE1"/>
    <w:rsid w:val="00E911B3"/>
    <w:rsid w:val="00E91482"/>
    <w:rsid w:val="00E91DCF"/>
    <w:rsid w:val="00E9234E"/>
    <w:rsid w:val="00E958DE"/>
    <w:rsid w:val="00E95E13"/>
    <w:rsid w:val="00E96065"/>
    <w:rsid w:val="00E96300"/>
    <w:rsid w:val="00E964E0"/>
    <w:rsid w:val="00E9696B"/>
    <w:rsid w:val="00E97467"/>
    <w:rsid w:val="00E97A19"/>
    <w:rsid w:val="00EA121F"/>
    <w:rsid w:val="00EA17C1"/>
    <w:rsid w:val="00EA1CE6"/>
    <w:rsid w:val="00EA40F1"/>
    <w:rsid w:val="00EA5305"/>
    <w:rsid w:val="00EA714D"/>
    <w:rsid w:val="00EA79D3"/>
    <w:rsid w:val="00EA7A94"/>
    <w:rsid w:val="00EA7DC2"/>
    <w:rsid w:val="00EB008C"/>
    <w:rsid w:val="00EB049F"/>
    <w:rsid w:val="00EB056D"/>
    <w:rsid w:val="00EB0A59"/>
    <w:rsid w:val="00EB0DED"/>
    <w:rsid w:val="00EB6805"/>
    <w:rsid w:val="00EB69AC"/>
    <w:rsid w:val="00EB69BA"/>
    <w:rsid w:val="00EB6EC7"/>
    <w:rsid w:val="00EB7172"/>
    <w:rsid w:val="00EB793D"/>
    <w:rsid w:val="00EC0353"/>
    <w:rsid w:val="00EC12BF"/>
    <w:rsid w:val="00EC1B9D"/>
    <w:rsid w:val="00EC33B2"/>
    <w:rsid w:val="00EC34D4"/>
    <w:rsid w:val="00EC3807"/>
    <w:rsid w:val="00EC3CA6"/>
    <w:rsid w:val="00EC50DC"/>
    <w:rsid w:val="00EC57EF"/>
    <w:rsid w:val="00EC6673"/>
    <w:rsid w:val="00EC6CEC"/>
    <w:rsid w:val="00EC6DCC"/>
    <w:rsid w:val="00ED15D3"/>
    <w:rsid w:val="00ED257B"/>
    <w:rsid w:val="00ED267D"/>
    <w:rsid w:val="00ED7C58"/>
    <w:rsid w:val="00ED7D25"/>
    <w:rsid w:val="00EE19E4"/>
    <w:rsid w:val="00EE232A"/>
    <w:rsid w:val="00EE26C4"/>
    <w:rsid w:val="00EE28E5"/>
    <w:rsid w:val="00EE33EF"/>
    <w:rsid w:val="00EE5DDB"/>
    <w:rsid w:val="00EE63E1"/>
    <w:rsid w:val="00EF0A4C"/>
    <w:rsid w:val="00EF0BC9"/>
    <w:rsid w:val="00EF162D"/>
    <w:rsid w:val="00EF2ECD"/>
    <w:rsid w:val="00EF47CA"/>
    <w:rsid w:val="00EF5040"/>
    <w:rsid w:val="00EF5B4D"/>
    <w:rsid w:val="00EF64CE"/>
    <w:rsid w:val="00EF664D"/>
    <w:rsid w:val="00EF698A"/>
    <w:rsid w:val="00EF74B2"/>
    <w:rsid w:val="00EF7D42"/>
    <w:rsid w:val="00F002FE"/>
    <w:rsid w:val="00F003FC"/>
    <w:rsid w:val="00F07417"/>
    <w:rsid w:val="00F10702"/>
    <w:rsid w:val="00F10BD8"/>
    <w:rsid w:val="00F120E1"/>
    <w:rsid w:val="00F13763"/>
    <w:rsid w:val="00F14711"/>
    <w:rsid w:val="00F16801"/>
    <w:rsid w:val="00F170A9"/>
    <w:rsid w:val="00F17262"/>
    <w:rsid w:val="00F20A3D"/>
    <w:rsid w:val="00F20F5B"/>
    <w:rsid w:val="00F21E62"/>
    <w:rsid w:val="00F22091"/>
    <w:rsid w:val="00F221F9"/>
    <w:rsid w:val="00F23914"/>
    <w:rsid w:val="00F23A1E"/>
    <w:rsid w:val="00F23D3A"/>
    <w:rsid w:val="00F25FAA"/>
    <w:rsid w:val="00F279FF"/>
    <w:rsid w:val="00F33800"/>
    <w:rsid w:val="00F3558D"/>
    <w:rsid w:val="00F36C93"/>
    <w:rsid w:val="00F36DFC"/>
    <w:rsid w:val="00F4036A"/>
    <w:rsid w:val="00F418B2"/>
    <w:rsid w:val="00F41950"/>
    <w:rsid w:val="00F43801"/>
    <w:rsid w:val="00F448A6"/>
    <w:rsid w:val="00F44B6C"/>
    <w:rsid w:val="00F452C0"/>
    <w:rsid w:val="00F47C13"/>
    <w:rsid w:val="00F517A6"/>
    <w:rsid w:val="00F519B0"/>
    <w:rsid w:val="00F522C6"/>
    <w:rsid w:val="00F54AD2"/>
    <w:rsid w:val="00F55753"/>
    <w:rsid w:val="00F57043"/>
    <w:rsid w:val="00F61209"/>
    <w:rsid w:val="00F61532"/>
    <w:rsid w:val="00F61E1E"/>
    <w:rsid w:val="00F62FD8"/>
    <w:rsid w:val="00F634B3"/>
    <w:rsid w:val="00F64175"/>
    <w:rsid w:val="00F65146"/>
    <w:rsid w:val="00F6536F"/>
    <w:rsid w:val="00F66726"/>
    <w:rsid w:val="00F66734"/>
    <w:rsid w:val="00F66BF2"/>
    <w:rsid w:val="00F67666"/>
    <w:rsid w:val="00F71377"/>
    <w:rsid w:val="00F71B44"/>
    <w:rsid w:val="00F7265F"/>
    <w:rsid w:val="00F73022"/>
    <w:rsid w:val="00F73023"/>
    <w:rsid w:val="00F73991"/>
    <w:rsid w:val="00F76ADD"/>
    <w:rsid w:val="00F808DA"/>
    <w:rsid w:val="00F80B81"/>
    <w:rsid w:val="00F81710"/>
    <w:rsid w:val="00F82978"/>
    <w:rsid w:val="00F8309A"/>
    <w:rsid w:val="00F83CF1"/>
    <w:rsid w:val="00F858F1"/>
    <w:rsid w:val="00F86576"/>
    <w:rsid w:val="00F86CF5"/>
    <w:rsid w:val="00F91073"/>
    <w:rsid w:val="00F914A8"/>
    <w:rsid w:val="00F93201"/>
    <w:rsid w:val="00F9370C"/>
    <w:rsid w:val="00F946B3"/>
    <w:rsid w:val="00F95940"/>
    <w:rsid w:val="00F96D89"/>
    <w:rsid w:val="00FA0148"/>
    <w:rsid w:val="00FA0DDC"/>
    <w:rsid w:val="00FA11ED"/>
    <w:rsid w:val="00FB1147"/>
    <w:rsid w:val="00FB1256"/>
    <w:rsid w:val="00FB1864"/>
    <w:rsid w:val="00FB2587"/>
    <w:rsid w:val="00FB2829"/>
    <w:rsid w:val="00FB287F"/>
    <w:rsid w:val="00FB2F35"/>
    <w:rsid w:val="00FB4B47"/>
    <w:rsid w:val="00FB5C06"/>
    <w:rsid w:val="00FB6972"/>
    <w:rsid w:val="00FB7676"/>
    <w:rsid w:val="00FB7F76"/>
    <w:rsid w:val="00FC0E73"/>
    <w:rsid w:val="00FC1B34"/>
    <w:rsid w:val="00FC1F46"/>
    <w:rsid w:val="00FC273F"/>
    <w:rsid w:val="00FC344B"/>
    <w:rsid w:val="00FC479F"/>
    <w:rsid w:val="00FC564B"/>
    <w:rsid w:val="00FC57ED"/>
    <w:rsid w:val="00FC6726"/>
    <w:rsid w:val="00FC6A03"/>
    <w:rsid w:val="00FC72FE"/>
    <w:rsid w:val="00FC7385"/>
    <w:rsid w:val="00FD450B"/>
    <w:rsid w:val="00FD5456"/>
    <w:rsid w:val="00FD5BCC"/>
    <w:rsid w:val="00FD65E9"/>
    <w:rsid w:val="00FD7668"/>
    <w:rsid w:val="00FE01E2"/>
    <w:rsid w:val="00FE3038"/>
    <w:rsid w:val="00FE407B"/>
    <w:rsid w:val="00FE4433"/>
    <w:rsid w:val="00FE7900"/>
    <w:rsid w:val="00FF076F"/>
    <w:rsid w:val="00FF07E3"/>
    <w:rsid w:val="00FF0DC9"/>
    <w:rsid w:val="00FF0E57"/>
    <w:rsid w:val="00FF1378"/>
    <w:rsid w:val="00FF1F24"/>
    <w:rsid w:val="00FF352C"/>
    <w:rsid w:val="00FF3EB8"/>
    <w:rsid w:val="00FF3FDC"/>
    <w:rsid w:val="00FF435F"/>
    <w:rsid w:val="00FF5A94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6D7E8"/>
  <w15:docId w15:val="{3DBC34A4-25A0-4308-B080-F650776A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31A7D"/>
    <w:pPr>
      <w:spacing w:after="240" w:line="288" w:lineRule="auto"/>
      <w:ind w:left="1134"/>
    </w:pPr>
    <w:rPr>
      <w:rFonts w:ascii="Arial" w:hAnsi="Arial"/>
      <w:sz w:val="22"/>
    </w:rPr>
  </w:style>
  <w:style w:type="paragraph" w:styleId="berschrift1">
    <w:name w:val="heading 1"/>
    <w:basedOn w:val="Standard"/>
    <w:next w:val="Textkrper"/>
    <w:link w:val="berschrift1Zchn"/>
    <w:qFormat/>
    <w:rsid w:val="00AD2959"/>
    <w:pPr>
      <w:keepNext/>
      <w:keepLines/>
      <w:numPr>
        <w:numId w:val="2"/>
      </w:numPr>
      <w:tabs>
        <w:tab w:val="left" w:pos="851"/>
      </w:tabs>
      <w:spacing w:after="120"/>
      <w:ind w:left="0"/>
      <w:outlineLvl w:val="0"/>
    </w:pPr>
    <w:rPr>
      <w:b/>
      <w:sz w:val="32"/>
      <w:lang w:val="de-CH"/>
    </w:rPr>
  </w:style>
  <w:style w:type="paragraph" w:styleId="berschrift2">
    <w:name w:val="heading 2"/>
    <w:basedOn w:val="berschrift1"/>
    <w:next w:val="Textkrper"/>
    <w:link w:val="berschrift2Zchn"/>
    <w:qFormat/>
    <w:rsid w:val="007A1E0D"/>
    <w:pPr>
      <w:numPr>
        <w:ilvl w:val="1"/>
      </w:numPr>
      <w:outlineLvl w:val="1"/>
    </w:pPr>
    <w:rPr>
      <w:sz w:val="28"/>
    </w:rPr>
  </w:style>
  <w:style w:type="paragraph" w:styleId="berschrift3">
    <w:name w:val="heading 3"/>
    <w:basedOn w:val="berschrift2"/>
    <w:next w:val="Textkrper"/>
    <w:link w:val="berschrift3Zchn"/>
    <w:qFormat/>
    <w:rsid w:val="006A75EB"/>
    <w:pPr>
      <w:numPr>
        <w:ilvl w:val="2"/>
      </w:numPr>
      <w:spacing w:after="60"/>
      <w:outlineLvl w:val="2"/>
    </w:pPr>
    <w:rPr>
      <w:sz w:val="26"/>
      <w:szCs w:val="26"/>
    </w:rPr>
  </w:style>
  <w:style w:type="paragraph" w:styleId="berschrift4">
    <w:name w:val="heading 4"/>
    <w:basedOn w:val="berschrift3"/>
    <w:next w:val="Textkrper"/>
    <w:link w:val="berschrift4Zchn"/>
    <w:qFormat/>
    <w:rsid w:val="00DA275F"/>
    <w:pPr>
      <w:numPr>
        <w:ilvl w:val="3"/>
      </w:numPr>
      <w:outlineLvl w:val="3"/>
    </w:pPr>
    <w:rPr>
      <w:sz w:val="24"/>
      <w:szCs w:val="24"/>
    </w:rPr>
  </w:style>
  <w:style w:type="paragraph" w:styleId="berschrift5">
    <w:name w:val="heading 5"/>
    <w:basedOn w:val="berschrift4"/>
    <w:next w:val="Standard"/>
    <w:qFormat/>
    <w:rsid w:val="00F6536F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qFormat/>
    <w:rsid w:val="00F6536F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qFormat/>
    <w:rsid w:val="00F6536F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qFormat/>
    <w:rsid w:val="00F6536F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qFormat/>
    <w:rsid w:val="00F6536F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aehlungsEbene1">
    <w:name w:val="AufzaehlungsEbene1"/>
    <w:basedOn w:val="Standard"/>
    <w:rsid w:val="00F6536F"/>
    <w:pPr>
      <w:numPr>
        <w:numId w:val="1"/>
      </w:numPr>
      <w:tabs>
        <w:tab w:val="clear" w:pos="1494"/>
      </w:tabs>
      <w:spacing w:after="0"/>
      <w:ind w:left="1418" w:hanging="284"/>
    </w:pPr>
  </w:style>
  <w:style w:type="paragraph" w:customStyle="1" w:styleId="AbsatzNachAufzaehlE1">
    <w:name w:val="AbsatzNachAufzaehlE1"/>
    <w:basedOn w:val="AufzaehlungsEbene1"/>
    <w:next w:val="Standard"/>
    <w:rsid w:val="00F6536F"/>
    <w:pPr>
      <w:numPr>
        <w:numId w:val="3"/>
      </w:numPr>
      <w:spacing w:after="240"/>
      <w:ind w:left="1418" w:hanging="284"/>
    </w:pPr>
  </w:style>
  <w:style w:type="paragraph" w:customStyle="1" w:styleId="AufzaehlungsEbene2">
    <w:name w:val="AufzaehlungsEbene2"/>
    <w:basedOn w:val="Standard"/>
    <w:rsid w:val="00F6536F"/>
    <w:pPr>
      <w:numPr>
        <w:numId w:val="4"/>
      </w:numPr>
      <w:tabs>
        <w:tab w:val="clear" w:pos="1778"/>
        <w:tab w:val="num" w:pos="360"/>
      </w:tabs>
      <w:spacing w:after="0"/>
      <w:ind w:left="1701" w:hanging="283"/>
    </w:pPr>
  </w:style>
  <w:style w:type="paragraph" w:customStyle="1" w:styleId="AbsatzNachAufzaehlE2">
    <w:name w:val="AbsatzNachAufzaehlE2"/>
    <w:basedOn w:val="AufzaehlungsEbene2"/>
    <w:next w:val="Standard"/>
    <w:rsid w:val="00F6536F"/>
    <w:pPr>
      <w:numPr>
        <w:numId w:val="5"/>
      </w:numPr>
      <w:tabs>
        <w:tab w:val="clear" w:pos="1778"/>
      </w:tabs>
      <w:spacing w:after="240"/>
      <w:ind w:left="1701" w:hanging="283"/>
    </w:pPr>
  </w:style>
  <w:style w:type="paragraph" w:customStyle="1" w:styleId="TechnDaten">
    <w:name w:val="TechnDaten"/>
    <w:basedOn w:val="Standard"/>
    <w:rsid w:val="00F6536F"/>
    <w:pPr>
      <w:tabs>
        <w:tab w:val="left" w:pos="1418"/>
        <w:tab w:val="left" w:pos="6237"/>
      </w:tabs>
      <w:spacing w:after="0"/>
    </w:pPr>
    <w:rPr>
      <w:sz w:val="20"/>
    </w:rPr>
  </w:style>
  <w:style w:type="paragraph" w:customStyle="1" w:styleId="AbsatzNachTechnDaten">
    <w:name w:val="AbsatzNachTechnDaten"/>
    <w:basedOn w:val="TechnDaten"/>
    <w:next w:val="Standard"/>
    <w:rsid w:val="00F6536F"/>
    <w:pPr>
      <w:spacing w:after="240"/>
    </w:pPr>
  </w:style>
  <w:style w:type="paragraph" w:styleId="Beschriftung">
    <w:name w:val="caption"/>
    <w:basedOn w:val="Standard"/>
    <w:next w:val="Standard"/>
    <w:qFormat/>
    <w:rsid w:val="00F6536F"/>
    <w:pPr>
      <w:keepLines/>
      <w:spacing w:before="120"/>
      <w:ind w:left="2268" w:hanging="1134"/>
    </w:pPr>
    <w:rPr>
      <w:i/>
      <w:sz w:val="20"/>
    </w:rPr>
  </w:style>
  <w:style w:type="paragraph" w:styleId="Dokumentstruktur">
    <w:name w:val="Document Map"/>
    <w:basedOn w:val="Standard"/>
    <w:semiHidden/>
    <w:rsid w:val="00F6536F"/>
    <w:pPr>
      <w:shd w:val="clear" w:color="auto" w:fill="000080"/>
    </w:pPr>
    <w:rPr>
      <w:rFonts w:ascii="Tahoma" w:hAnsi="Tahoma"/>
    </w:rPr>
  </w:style>
  <w:style w:type="paragraph" w:customStyle="1" w:styleId="StandardOhneEinzug">
    <w:name w:val="StandardOhneEinzug"/>
    <w:basedOn w:val="Standard"/>
    <w:rsid w:val="00F6536F"/>
    <w:pPr>
      <w:ind w:left="0"/>
    </w:pPr>
  </w:style>
  <w:style w:type="paragraph" w:styleId="Endnotentext">
    <w:name w:val="endnote text"/>
    <w:basedOn w:val="StandardOhneEinzug"/>
    <w:semiHidden/>
    <w:rsid w:val="00F6536F"/>
    <w:pPr>
      <w:spacing w:after="120"/>
    </w:pPr>
    <w:rPr>
      <w:sz w:val="16"/>
    </w:rPr>
  </w:style>
  <w:style w:type="character" w:styleId="Endnotenzeichen">
    <w:name w:val="endnote reference"/>
    <w:semiHidden/>
    <w:rsid w:val="00F6536F"/>
    <w:rPr>
      <w:rFonts w:ascii="Arial" w:hAnsi="Arial"/>
      <w:sz w:val="20"/>
      <w:vertAlign w:val="superscript"/>
    </w:rPr>
  </w:style>
  <w:style w:type="paragraph" w:styleId="Funotentext">
    <w:name w:val="footnote text"/>
    <w:basedOn w:val="StandardOhneEinzug"/>
    <w:link w:val="FunotentextZchn"/>
    <w:semiHidden/>
    <w:rsid w:val="00F6536F"/>
    <w:pPr>
      <w:spacing w:after="120"/>
    </w:pPr>
    <w:rPr>
      <w:sz w:val="18"/>
    </w:rPr>
  </w:style>
  <w:style w:type="character" w:styleId="Funotenzeichen">
    <w:name w:val="footnote reference"/>
    <w:semiHidden/>
    <w:rsid w:val="00F6536F"/>
    <w:rPr>
      <w:vertAlign w:val="superscript"/>
    </w:rPr>
  </w:style>
  <w:style w:type="paragraph" w:styleId="Fuzeile">
    <w:name w:val="footer"/>
    <w:basedOn w:val="Standard"/>
    <w:rsid w:val="00F6536F"/>
    <w:pPr>
      <w:tabs>
        <w:tab w:val="right" w:pos="9356"/>
      </w:tabs>
      <w:spacing w:before="160" w:after="0" w:line="240" w:lineRule="auto"/>
      <w:ind w:left="-284" w:right="-284"/>
    </w:pPr>
    <w:rPr>
      <w:sz w:val="16"/>
    </w:rPr>
  </w:style>
  <w:style w:type="paragraph" w:customStyle="1" w:styleId="Fuzeilen">
    <w:name w:val="Fußzeilen"/>
    <w:basedOn w:val="Standard"/>
    <w:rsid w:val="00F6536F"/>
    <w:pPr>
      <w:pBdr>
        <w:top w:val="single" w:sz="6" w:space="1" w:color="auto"/>
      </w:pBdr>
      <w:tabs>
        <w:tab w:val="left" w:pos="7088"/>
        <w:tab w:val="right" w:pos="9356"/>
      </w:tabs>
      <w:spacing w:after="0" w:line="240" w:lineRule="auto"/>
      <w:ind w:left="-284" w:right="-284"/>
    </w:pPr>
    <w:rPr>
      <w:sz w:val="20"/>
    </w:rPr>
  </w:style>
  <w:style w:type="paragraph" w:customStyle="1" w:styleId="Grafik">
    <w:name w:val="Grafik"/>
    <w:next w:val="Beschriftung"/>
    <w:rsid w:val="00F6536F"/>
    <w:pPr>
      <w:keepNext/>
      <w:keepLines/>
      <w:spacing w:before="240" w:after="120"/>
      <w:jc w:val="center"/>
    </w:pPr>
    <w:rPr>
      <w:rFonts w:ascii="Arial" w:hAnsi="Arial"/>
      <w:noProof/>
      <w:sz w:val="22"/>
      <w:lang w:val="de-CH"/>
    </w:rPr>
  </w:style>
  <w:style w:type="paragraph" w:styleId="Gruformel">
    <w:name w:val="Closing"/>
    <w:basedOn w:val="Standard"/>
    <w:rsid w:val="00F6536F"/>
    <w:pPr>
      <w:ind w:left="0"/>
    </w:pPr>
  </w:style>
  <w:style w:type="paragraph" w:styleId="Kommentartext">
    <w:name w:val="annotation text"/>
    <w:basedOn w:val="Standard"/>
    <w:link w:val="KommentartextZchn"/>
    <w:semiHidden/>
    <w:rsid w:val="00F6536F"/>
    <w:rPr>
      <w:sz w:val="20"/>
    </w:rPr>
  </w:style>
  <w:style w:type="character" w:styleId="Kommentarzeichen">
    <w:name w:val="annotation reference"/>
    <w:semiHidden/>
    <w:rsid w:val="00F6536F"/>
    <w:rPr>
      <w:sz w:val="16"/>
    </w:rPr>
  </w:style>
  <w:style w:type="paragraph" w:styleId="Kopfzeile">
    <w:name w:val="header"/>
    <w:rsid w:val="00F6536F"/>
    <w:pPr>
      <w:pBdr>
        <w:bottom w:val="single" w:sz="6" w:space="1" w:color="auto"/>
      </w:pBdr>
      <w:tabs>
        <w:tab w:val="right" w:pos="9356"/>
      </w:tabs>
      <w:spacing w:line="320" w:lineRule="atLeast"/>
      <w:ind w:left="-284" w:right="-284"/>
    </w:pPr>
    <w:rPr>
      <w:rFonts w:ascii="Arial" w:hAnsi="Arial"/>
      <w:b/>
      <w:noProof/>
      <w:sz w:val="24"/>
      <w:lang w:val="de-CH"/>
    </w:rPr>
  </w:style>
  <w:style w:type="character" w:styleId="Seitenzahl">
    <w:name w:val="page number"/>
    <w:rsid w:val="00F6536F"/>
    <w:rPr>
      <w:rFonts w:ascii="Arial" w:hAnsi="Arial"/>
    </w:rPr>
  </w:style>
  <w:style w:type="paragraph" w:customStyle="1" w:styleId="StandardOhneAbstand">
    <w:name w:val="StandardOhneAbstand"/>
    <w:basedOn w:val="Standard"/>
    <w:rsid w:val="00F6536F"/>
    <w:pPr>
      <w:spacing w:after="0"/>
    </w:pPr>
  </w:style>
  <w:style w:type="paragraph" w:customStyle="1" w:styleId="StandardOhneEinzugOhneAbstand">
    <w:name w:val="StandardOhneEinzugOhneAbstand"/>
    <w:basedOn w:val="StandardOhneEinzug"/>
    <w:rsid w:val="00F6536F"/>
    <w:pPr>
      <w:spacing w:after="0"/>
    </w:pPr>
  </w:style>
  <w:style w:type="paragraph" w:customStyle="1" w:styleId="Tabelle">
    <w:name w:val="Tabelle"/>
    <w:basedOn w:val="Standard"/>
    <w:rsid w:val="00F6536F"/>
    <w:pPr>
      <w:spacing w:before="60" w:after="60" w:line="240" w:lineRule="auto"/>
      <w:ind w:left="0"/>
    </w:pPr>
    <w:rPr>
      <w:sz w:val="20"/>
    </w:rPr>
  </w:style>
  <w:style w:type="paragraph" w:customStyle="1" w:styleId="Table">
    <w:name w:val="Table"/>
    <w:basedOn w:val="Standard"/>
    <w:rsid w:val="00F6536F"/>
    <w:pPr>
      <w:spacing w:before="60" w:after="60" w:line="240" w:lineRule="auto"/>
      <w:ind w:left="0"/>
    </w:pPr>
    <w:rPr>
      <w:sz w:val="20"/>
      <w:lang w:val="en-US"/>
    </w:rPr>
  </w:style>
  <w:style w:type="paragraph" w:customStyle="1" w:styleId="berschrift0">
    <w:name w:val="Überschrift 0"/>
    <w:basedOn w:val="Standard"/>
    <w:next w:val="Standard"/>
    <w:rsid w:val="00F6536F"/>
    <w:pPr>
      <w:keepNext/>
      <w:keepLines/>
      <w:spacing w:after="200"/>
    </w:pPr>
    <w:rPr>
      <w:b/>
    </w:rPr>
  </w:style>
  <w:style w:type="paragraph" w:styleId="Unterschrift">
    <w:name w:val="Signature"/>
    <w:basedOn w:val="Standard"/>
    <w:rsid w:val="00F6536F"/>
    <w:pPr>
      <w:ind w:left="0"/>
    </w:pPr>
  </w:style>
  <w:style w:type="paragraph" w:styleId="Verzeichnis1">
    <w:name w:val="toc 1"/>
    <w:basedOn w:val="Standard"/>
    <w:next w:val="Verzeichnis2"/>
    <w:uiPriority w:val="39"/>
    <w:rsid w:val="00F41950"/>
    <w:pPr>
      <w:keepNext/>
      <w:keepLines/>
      <w:tabs>
        <w:tab w:val="right" w:leader="dot" w:pos="9072"/>
      </w:tabs>
      <w:spacing w:before="120" w:after="0" w:line="280" w:lineRule="exact"/>
      <w:ind w:left="567" w:hanging="567"/>
    </w:pPr>
    <w:rPr>
      <w:b/>
    </w:rPr>
  </w:style>
  <w:style w:type="paragraph" w:styleId="Verzeichnis2">
    <w:name w:val="toc 2"/>
    <w:basedOn w:val="Verzeichnis1"/>
    <w:uiPriority w:val="39"/>
    <w:rsid w:val="001A0CFE"/>
    <w:pPr>
      <w:keepNext w:val="0"/>
      <w:keepLines w:val="0"/>
      <w:tabs>
        <w:tab w:val="left" w:pos="1134"/>
      </w:tabs>
      <w:spacing w:before="60"/>
      <w:ind w:left="1135" w:hanging="851"/>
    </w:pPr>
    <w:rPr>
      <w:b w:val="0"/>
    </w:rPr>
  </w:style>
  <w:style w:type="paragraph" w:styleId="Verzeichnis3">
    <w:name w:val="toc 3"/>
    <w:basedOn w:val="Verzeichnis2"/>
    <w:next w:val="Standard"/>
    <w:uiPriority w:val="39"/>
    <w:rsid w:val="001A0CFE"/>
    <w:pPr>
      <w:spacing w:before="0"/>
    </w:pPr>
  </w:style>
  <w:style w:type="paragraph" w:styleId="Verzeichnis4">
    <w:name w:val="toc 4"/>
    <w:basedOn w:val="Verzeichnis3"/>
    <w:next w:val="Standard"/>
    <w:semiHidden/>
    <w:rsid w:val="00F6536F"/>
  </w:style>
  <w:style w:type="paragraph" w:styleId="Verzeichnis5">
    <w:name w:val="toc 5"/>
    <w:basedOn w:val="Verzeichnis4"/>
    <w:next w:val="Standard"/>
    <w:semiHidden/>
    <w:rsid w:val="00F6536F"/>
  </w:style>
  <w:style w:type="paragraph" w:styleId="Verzeichnis6">
    <w:name w:val="toc 6"/>
    <w:basedOn w:val="Verzeichnis5"/>
    <w:next w:val="Standard"/>
    <w:semiHidden/>
    <w:rsid w:val="00F6536F"/>
  </w:style>
  <w:style w:type="paragraph" w:styleId="Verzeichnis7">
    <w:name w:val="toc 7"/>
    <w:basedOn w:val="Verzeichnis6"/>
    <w:next w:val="Standard"/>
    <w:semiHidden/>
    <w:rsid w:val="00F6536F"/>
  </w:style>
  <w:style w:type="paragraph" w:styleId="Verzeichnis8">
    <w:name w:val="toc 8"/>
    <w:basedOn w:val="Verzeichnis7"/>
    <w:next w:val="Standard"/>
    <w:semiHidden/>
    <w:rsid w:val="00F6536F"/>
  </w:style>
  <w:style w:type="paragraph" w:styleId="Verzeichnis9">
    <w:name w:val="toc 9"/>
    <w:basedOn w:val="Verzeichnis8"/>
    <w:next w:val="Standard"/>
    <w:semiHidden/>
    <w:rsid w:val="00F6536F"/>
  </w:style>
  <w:style w:type="character" w:styleId="Zeilennummer">
    <w:name w:val="line number"/>
    <w:rsid w:val="00F6536F"/>
    <w:rPr>
      <w:rFonts w:ascii="Arial" w:hAnsi="Arial"/>
      <w:sz w:val="16"/>
      <w:vertAlign w:val="baseline"/>
    </w:rPr>
  </w:style>
  <w:style w:type="paragraph" w:customStyle="1" w:styleId="Aenderungsblatteintrag">
    <w:name w:val="Aenderungsblatteintrag"/>
    <w:basedOn w:val="StandardOhneEinzugOhneAbstand"/>
    <w:rsid w:val="00F6536F"/>
    <w:pPr>
      <w:tabs>
        <w:tab w:val="left" w:pos="2835"/>
      </w:tabs>
    </w:pPr>
  </w:style>
  <w:style w:type="paragraph" w:customStyle="1" w:styleId="Titellinks">
    <w:name w:val="Titel links"/>
    <w:basedOn w:val="StandardOhneEinzug"/>
    <w:next w:val="StandardOhneEinzug"/>
    <w:rsid w:val="00F6536F"/>
    <w:rPr>
      <w:b/>
      <w:bCs/>
      <w:sz w:val="36"/>
    </w:rPr>
  </w:style>
  <w:style w:type="character" w:styleId="Hyperlink">
    <w:name w:val="Hyperlink"/>
    <w:uiPriority w:val="99"/>
    <w:rsid w:val="00F6536F"/>
    <w:rPr>
      <w:color w:val="0000FF"/>
      <w:u w:val="single"/>
    </w:rPr>
  </w:style>
  <w:style w:type="paragraph" w:customStyle="1" w:styleId="Titelrechts">
    <w:name w:val="Titel rechts"/>
    <w:basedOn w:val="Standard"/>
    <w:next w:val="StandardOhneEinzug"/>
    <w:rsid w:val="00F6536F"/>
    <w:pPr>
      <w:spacing w:after="0" w:line="240" w:lineRule="auto"/>
      <w:jc w:val="right"/>
    </w:pPr>
    <w:rPr>
      <w:b/>
      <w:bCs/>
      <w:sz w:val="36"/>
    </w:rPr>
  </w:style>
  <w:style w:type="paragraph" w:styleId="Textkrper-Zeileneinzug">
    <w:name w:val="Body Text Indent"/>
    <w:basedOn w:val="Standard"/>
    <w:rsid w:val="00F6536F"/>
    <w:pPr>
      <w:ind w:left="2552" w:hanging="1418"/>
    </w:pPr>
  </w:style>
  <w:style w:type="paragraph" w:customStyle="1" w:styleId="Normen">
    <w:name w:val="Normen"/>
    <w:basedOn w:val="StandardOhneAbstand"/>
    <w:rsid w:val="00F6536F"/>
    <w:pPr>
      <w:ind w:left="2552" w:hanging="1418"/>
    </w:pPr>
  </w:style>
  <w:style w:type="paragraph" w:customStyle="1" w:styleId="AbsatzNachNormen">
    <w:name w:val="AbsatzNachNormen"/>
    <w:basedOn w:val="Textkrper-Zeileneinzug"/>
    <w:next w:val="Standard"/>
    <w:rsid w:val="00F6536F"/>
  </w:style>
  <w:style w:type="paragraph" w:styleId="Aufzhlungszeichen">
    <w:name w:val="List Bullet"/>
    <w:basedOn w:val="Standard"/>
    <w:rsid w:val="00FC0E73"/>
    <w:pPr>
      <w:numPr>
        <w:numId w:val="6"/>
      </w:numPr>
      <w:spacing w:after="0" w:line="360" w:lineRule="auto"/>
      <w:ind w:left="714" w:hanging="357"/>
    </w:pPr>
    <w:rPr>
      <w:sz w:val="20"/>
      <w:szCs w:val="24"/>
    </w:rPr>
  </w:style>
  <w:style w:type="table" w:styleId="Tabellenraster">
    <w:name w:val="Table Grid"/>
    <w:aliases w:val="Photos"/>
    <w:basedOn w:val="NormaleTabelle"/>
    <w:rsid w:val="00D62197"/>
    <w:pPr>
      <w:spacing w:after="240" w:line="288" w:lineRule="auto"/>
      <w:ind w:lef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B0DED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87670B"/>
    <w:rPr>
      <w:b/>
      <w:bCs/>
    </w:rPr>
  </w:style>
  <w:style w:type="paragraph" w:customStyle="1" w:styleId="Formatvorlageberschrift313pt">
    <w:name w:val="Formatvorlage Überschrift 3 + 13 pt"/>
    <w:basedOn w:val="berschrift3"/>
    <w:rsid w:val="008B0112"/>
    <w:pPr>
      <w:spacing w:after="120"/>
    </w:pPr>
    <w:rPr>
      <w:bCs/>
    </w:rPr>
  </w:style>
  <w:style w:type="paragraph" w:customStyle="1" w:styleId="FormatvorlageVerzeichnis2Links05cmHngend1cm">
    <w:name w:val="Formatvorlage Verzeichnis 2 + Links:  05 cm Hängend:  1 cm"/>
    <w:basedOn w:val="Verzeichnis2"/>
    <w:rsid w:val="00CD3496"/>
    <w:pPr>
      <w:tabs>
        <w:tab w:val="clear" w:pos="9072"/>
        <w:tab w:val="right" w:leader="dot" w:pos="8505"/>
      </w:tabs>
      <w:ind w:left="851" w:hanging="567"/>
    </w:pPr>
  </w:style>
  <w:style w:type="paragraph" w:styleId="Textkrper">
    <w:name w:val="Body Text"/>
    <w:basedOn w:val="Standard"/>
    <w:link w:val="TextkrperZchn"/>
    <w:rsid w:val="00B92AFD"/>
    <w:pPr>
      <w:spacing w:after="120"/>
      <w:ind w:left="0"/>
    </w:pPr>
  </w:style>
  <w:style w:type="paragraph" w:customStyle="1" w:styleId="FormatvorlageVerzeichnis3Links05cmHngend125cm">
    <w:name w:val="Formatvorlage Verzeichnis 3 + Links:  05 cm Hängend:  125 cm"/>
    <w:basedOn w:val="Verzeichnis3"/>
    <w:autoRedefine/>
    <w:rsid w:val="00CD3496"/>
    <w:pPr>
      <w:tabs>
        <w:tab w:val="clear" w:pos="9072"/>
        <w:tab w:val="right" w:leader="dot" w:pos="8505"/>
      </w:tabs>
      <w:ind w:left="993" w:hanging="709"/>
    </w:pPr>
  </w:style>
  <w:style w:type="paragraph" w:styleId="Abbildungsverzeichnis">
    <w:name w:val="table of figures"/>
    <w:basedOn w:val="Standard"/>
    <w:next w:val="Standard"/>
    <w:uiPriority w:val="99"/>
    <w:rsid w:val="00F41950"/>
    <w:pPr>
      <w:tabs>
        <w:tab w:val="right" w:leader="dot" w:pos="9072"/>
      </w:tabs>
      <w:ind w:left="0"/>
    </w:pPr>
    <w:rPr>
      <w:noProof/>
    </w:rPr>
  </w:style>
  <w:style w:type="paragraph" w:customStyle="1" w:styleId="BulletedList-1">
    <w:name w:val="BulletedList-1"/>
    <w:basedOn w:val="Textkrper"/>
    <w:qFormat/>
    <w:rsid w:val="00B92AFD"/>
    <w:pPr>
      <w:numPr>
        <w:numId w:val="7"/>
      </w:numPr>
      <w:ind w:left="357" w:hanging="357"/>
    </w:pPr>
  </w:style>
  <w:style w:type="paragraph" w:customStyle="1" w:styleId="BulletedList-2">
    <w:name w:val="BulletedList-2"/>
    <w:basedOn w:val="BulletedList-1"/>
    <w:qFormat/>
    <w:rsid w:val="00B92AFD"/>
    <w:pPr>
      <w:numPr>
        <w:numId w:val="8"/>
      </w:numPr>
    </w:pPr>
  </w:style>
  <w:style w:type="paragraph" w:customStyle="1" w:styleId="EnumList-1">
    <w:name w:val="EnumList-1"/>
    <w:basedOn w:val="Textkrper"/>
    <w:qFormat/>
    <w:rsid w:val="00B92AFD"/>
    <w:pPr>
      <w:numPr>
        <w:numId w:val="9"/>
      </w:numPr>
    </w:pPr>
    <w:rPr>
      <w:lang w:val="de-CH"/>
    </w:rPr>
  </w:style>
  <w:style w:type="paragraph" w:customStyle="1" w:styleId="EnumList-2">
    <w:name w:val="EnumList-2"/>
    <w:basedOn w:val="EnumList-1"/>
    <w:qFormat/>
    <w:rsid w:val="00B92AFD"/>
    <w:pPr>
      <w:numPr>
        <w:ilvl w:val="1"/>
      </w:numPr>
      <w:ind w:left="1066" w:hanging="357"/>
    </w:pPr>
  </w:style>
  <w:style w:type="character" w:customStyle="1" w:styleId="berschrift3Zchn">
    <w:name w:val="Überschrift 3 Zchn"/>
    <w:link w:val="berschrift3"/>
    <w:rsid w:val="00106F5C"/>
    <w:rPr>
      <w:rFonts w:ascii="Arial" w:hAnsi="Arial"/>
      <w:b/>
      <w:sz w:val="26"/>
      <w:szCs w:val="26"/>
      <w:lang w:val="de-CH"/>
    </w:rPr>
  </w:style>
  <w:style w:type="character" w:customStyle="1" w:styleId="TextkrperZchn">
    <w:name w:val="Textkörper Zchn"/>
    <w:link w:val="Textkrper"/>
    <w:rsid w:val="00106F5C"/>
    <w:rPr>
      <w:rFonts w:ascii="Arial" w:hAnsi="Arial"/>
      <w:sz w:val="22"/>
    </w:rPr>
  </w:style>
  <w:style w:type="character" w:customStyle="1" w:styleId="berschrift4Zchn">
    <w:name w:val="Überschrift 4 Zchn"/>
    <w:link w:val="berschrift4"/>
    <w:rsid w:val="00106F5C"/>
    <w:rPr>
      <w:rFonts w:ascii="Arial" w:hAnsi="Arial"/>
      <w:b/>
      <w:sz w:val="24"/>
      <w:szCs w:val="24"/>
      <w:lang w:val="de-CH"/>
    </w:rPr>
  </w:style>
  <w:style w:type="character" w:styleId="BesuchterLink">
    <w:name w:val="FollowedHyperlink"/>
    <w:basedOn w:val="Absatz-Standardschriftart"/>
    <w:rsid w:val="002F1DC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2741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12EBA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0C161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blattTitel">
    <w:name w:val="Titelblatt Titel"/>
    <w:rsid w:val="00E14567"/>
    <w:pPr>
      <w:jc w:val="right"/>
    </w:pPr>
    <w:rPr>
      <w:rFonts w:ascii="Arial" w:hAnsi="Arial"/>
      <w:b/>
      <w:sz w:val="36"/>
      <w:lang w:val="en-GB"/>
    </w:rPr>
  </w:style>
  <w:style w:type="paragraph" w:customStyle="1" w:styleId="TitelblattUntertitel">
    <w:name w:val="Titelblatt Untertitel"/>
    <w:basedOn w:val="TitelblattTitel"/>
    <w:rsid w:val="00E14567"/>
    <w:rPr>
      <w:sz w:val="32"/>
    </w:rPr>
  </w:style>
  <w:style w:type="paragraph" w:customStyle="1" w:styleId="Titelblattgross">
    <w:name w:val="Titelblatt gross"/>
    <w:basedOn w:val="TitelblattTitel"/>
    <w:rsid w:val="00E14567"/>
    <w:pPr>
      <w:jc w:val="left"/>
    </w:pPr>
    <w:rPr>
      <w:sz w:val="26"/>
    </w:rPr>
  </w:style>
  <w:style w:type="paragraph" w:customStyle="1" w:styleId="Titelblattmittel">
    <w:name w:val="Titelblatt mittel"/>
    <w:basedOn w:val="TitelblattTitel"/>
    <w:rsid w:val="00E14567"/>
    <w:pPr>
      <w:jc w:val="left"/>
    </w:pPr>
    <w:rPr>
      <w:b w:val="0"/>
      <w:sz w:val="20"/>
    </w:rPr>
  </w:style>
  <w:style w:type="paragraph" w:customStyle="1" w:styleId="Titelblattbeschriftung">
    <w:name w:val="Titelblatt beschriftung"/>
    <w:basedOn w:val="Titelblattmittel"/>
    <w:rsid w:val="00E14567"/>
    <w:pPr>
      <w:jc w:val="right"/>
    </w:pPr>
    <w:rPr>
      <w:i/>
      <w:sz w:val="16"/>
    </w:rPr>
  </w:style>
  <w:style w:type="paragraph" w:customStyle="1" w:styleId="Titelblattklein">
    <w:name w:val="Titelblatt klein"/>
    <w:basedOn w:val="TitelblattTitel"/>
    <w:rsid w:val="00E14567"/>
    <w:pPr>
      <w:jc w:val="left"/>
    </w:pPr>
    <w:rPr>
      <w:b w:val="0"/>
      <w:sz w:val="16"/>
    </w:rPr>
  </w:style>
  <w:style w:type="paragraph" w:customStyle="1" w:styleId="Titelblattmittelfett">
    <w:name w:val="Titelblatt mittel fett"/>
    <w:basedOn w:val="Standard"/>
    <w:rsid w:val="00E14567"/>
    <w:pPr>
      <w:spacing w:after="120" w:line="240" w:lineRule="auto"/>
      <w:ind w:left="0"/>
    </w:pPr>
    <w:rPr>
      <w:b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14567"/>
    <w:pPr>
      <w:tabs>
        <w:tab w:val="right" w:pos="9974"/>
      </w:tabs>
      <w:spacing w:before="320" w:after="120" w:line="240" w:lineRule="auto"/>
      <w:ind w:left="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4567"/>
    <w:rPr>
      <w:rFonts w:ascii="Arial" w:eastAsiaTheme="majorEastAsia" w:hAnsi="Arial" w:cstheme="majorBidi"/>
      <w:spacing w:val="5"/>
      <w:kern w:val="28"/>
      <w:sz w:val="40"/>
      <w:szCs w:val="52"/>
    </w:rPr>
  </w:style>
  <w:style w:type="character" w:customStyle="1" w:styleId="FunotentextZchn">
    <w:name w:val="Fußnotentext Zchn"/>
    <w:basedOn w:val="Absatz-Standardschriftart"/>
    <w:link w:val="Funotentext"/>
    <w:semiHidden/>
    <w:rsid w:val="006E2237"/>
    <w:rPr>
      <w:rFonts w:ascii="Arial" w:hAnsi="Arial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788D"/>
    <w:rPr>
      <w:color w:val="605E5C"/>
      <w:shd w:val="clear" w:color="auto" w:fill="E1DFDD"/>
    </w:rPr>
  </w:style>
  <w:style w:type="paragraph" w:styleId="Aufzhlungszeichen2">
    <w:name w:val="List Bullet 2"/>
    <w:basedOn w:val="Standard"/>
    <w:autoRedefine/>
    <w:rsid w:val="000C6346"/>
    <w:pPr>
      <w:numPr>
        <w:numId w:val="11"/>
      </w:numPr>
      <w:spacing w:after="0" w:line="240" w:lineRule="auto"/>
    </w:pPr>
    <w:rPr>
      <w:szCs w:val="24"/>
      <w:lang w:val="de-CH" w:eastAsia="de-CH"/>
    </w:rPr>
  </w:style>
  <w:style w:type="character" w:styleId="Buchtitel">
    <w:name w:val="Book Title"/>
    <w:basedOn w:val="Absatz-Standardschriftart"/>
    <w:uiPriority w:val="33"/>
    <w:qFormat/>
    <w:rsid w:val="002C2F4A"/>
    <w:rPr>
      <w:b/>
      <w:bCs/>
      <w:i/>
      <w:iCs/>
      <w:spacing w:val="5"/>
    </w:rPr>
  </w:style>
  <w:style w:type="paragraph" w:styleId="RGV-berschrift">
    <w:name w:val="toa heading"/>
    <w:basedOn w:val="Standard"/>
    <w:next w:val="Standard"/>
    <w:semiHidden/>
    <w:rsid w:val="00A025F6"/>
    <w:pPr>
      <w:spacing w:before="120" w:after="0" w:line="240" w:lineRule="auto"/>
      <w:ind w:left="0"/>
    </w:pPr>
    <w:rPr>
      <w:rFonts w:cs="Arial"/>
      <w:b/>
      <w:bCs/>
      <w:sz w:val="24"/>
      <w:szCs w:val="24"/>
      <w:lang w:val="de-CH" w:eastAsia="de-CH"/>
    </w:rPr>
  </w:style>
  <w:style w:type="paragraph" w:styleId="Index1">
    <w:name w:val="index 1"/>
    <w:basedOn w:val="Standard"/>
    <w:next w:val="Standard"/>
    <w:autoRedefine/>
    <w:semiHidden/>
    <w:unhideWhenUsed/>
    <w:rsid w:val="00CA1E3F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semiHidden/>
    <w:rsid w:val="00CA1E3F"/>
    <w:pPr>
      <w:spacing w:after="0" w:line="240" w:lineRule="auto"/>
      <w:ind w:left="0"/>
    </w:pPr>
    <w:rPr>
      <w:rFonts w:cs="Arial"/>
      <w:b/>
      <w:bCs/>
      <w:szCs w:val="24"/>
      <w:lang w:val="de-CH" w:eastAsia="de-CH"/>
    </w:rPr>
  </w:style>
  <w:style w:type="character" w:customStyle="1" w:styleId="KommentartextZchn">
    <w:name w:val="Kommentartext Zchn"/>
    <w:basedOn w:val="Absatz-Standardschriftart"/>
    <w:link w:val="Kommentartext"/>
    <w:semiHidden/>
    <w:rsid w:val="008E5C39"/>
    <w:rPr>
      <w:rFonts w:ascii="Arial" w:hAnsi="Arial"/>
    </w:rPr>
  </w:style>
  <w:style w:type="paragraph" w:styleId="berarbeitung">
    <w:name w:val="Revision"/>
    <w:hidden/>
    <w:uiPriority w:val="99"/>
    <w:semiHidden/>
    <w:rsid w:val="004705A3"/>
    <w:rPr>
      <w:rFonts w:ascii="Arial" w:hAnsi="Arial"/>
      <w:sz w:val="22"/>
    </w:rPr>
  </w:style>
  <w:style w:type="paragraph" w:customStyle="1" w:styleId="Table-Heading">
    <w:name w:val="Table-Heading"/>
    <w:basedOn w:val="Standard"/>
    <w:link w:val="Table-HeadingChar"/>
    <w:qFormat/>
    <w:rsid w:val="007040D4"/>
    <w:pPr>
      <w:spacing w:after="0"/>
      <w:ind w:left="57"/>
    </w:pPr>
    <w:rPr>
      <w:rFonts w:cs="Arial"/>
      <w:b/>
      <w:bCs/>
      <w:sz w:val="20"/>
      <w:szCs w:val="24"/>
    </w:rPr>
  </w:style>
  <w:style w:type="character" w:customStyle="1" w:styleId="Table-HeadingChar">
    <w:name w:val="Table-Heading Char"/>
    <w:basedOn w:val="Absatz-Standardschriftart"/>
    <w:link w:val="Table-Heading"/>
    <w:rsid w:val="007040D4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9181D"/>
    <w:rPr>
      <w:rFonts w:ascii="Arial" w:hAnsi="Arial"/>
      <w:b/>
      <w:sz w:val="32"/>
      <w:lang w:val="de-CH"/>
    </w:rPr>
  </w:style>
  <w:style w:type="table" w:styleId="TabellemithellemGitternetz">
    <w:name w:val="Grid Table Light"/>
    <w:basedOn w:val="NormaleTabelle"/>
    <w:uiPriority w:val="40"/>
    <w:rsid w:val="00883A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2Zchn">
    <w:name w:val="Überschrift 2 Zchn"/>
    <w:basedOn w:val="Absatz-Standardschriftart"/>
    <w:link w:val="berschrift2"/>
    <w:rsid w:val="00354290"/>
    <w:rPr>
      <w:rFonts w:ascii="Arial" w:hAnsi="Arial"/>
      <w:b/>
      <w:sz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67239B12064807975E77CF712A8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EACDA-157C-42EB-9F11-F55C5A42087F}"/>
      </w:docPartPr>
      <w:docPartBody>
        <w:p w:rsidR="0061400E" w:rsidRDefault="0061400E" w:rsidP="0061400E">
          <w:pPr>
            <w:pStyle w:val="1267239B12064807975E77CF712A8A60"/>
          </w:pPr>
          <w:r w:rsidRPr="007D3A25">
            <w:rPr>
              <w:rStyle w:val="Platzhaltertext"/>
            </w:rPr>
            <w:t>[Titel]</w:t>
          </w:r>
        </w:p>
      </w:docPartBody>
    </w:docPart>
    <w:docPart>
      <w:docPartPr>
        <w:name w:val="BE62D54DC3D34A4A8A1D4A0743444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1133-9EA8-4A78-8D5B-94D3EA028302}"/>
      </w:docPartPr>
      <w:docPartBody>
        <w:p w:rsidR="0061400E" w:rsidRDefault="0061400E" w:rsidP="0061400E">
          <w:pPr>
            <w:pStyle w:val="BE62D54DC3D34A4A8A1D4A074344441B"/>
          </w:pPr>
          <w:r w:rsidRPr="007D3A25">
            <w:rPr>
              <w:rStyle w:val="Platzhaltertext"/>
            </w:rPr>
            <w:t>[Titel]</w:t>
          </w:r>
        </w:p>
      </w:docPartBody>
    </w:docPart>
    <w:docPart>
      <w:docPartPr>
        <w:name w:val="221DBFE8EDA84240B1DA922BE4422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F9A82A-BF16-439F-B6F9-F2D111E045A4}"/>
      </w:docPartPr>
      <w:docPartBody>
        <w:p w:rsidR="0061400E" w:rsidRDefault="0061400E" w:rsidP="0061400E">
          <w:pPr>
            <w:pStyle w:val="221DBFE8EDA84240B1DA922BE4422F57"/>
          </w:pPr>
          <w:r w:rsidRPr="006534E7">
            <w:rPr>
              <w:rStyle w:val="Platzhalt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dler Type App"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adler Type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0E"/>
    <w:rsid w:val="00442ACB"/>
    <w:rsid w:val="0061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1400E"/>
    <w:rPr>
      <w:color w:val="808080"/>
    </w:rPr>
  </w:style>
  <w:style w:type="paragraph" w:customStyle="1" w:styleId="E4731B151B9E415A9A6AF7BFE274A4A2">
    <w:name w:val="E4731B151B9E415A9A6AF7BFE274A4A2"/>
    <w:rsid w:val="0061400E"/>
  </w:style>
  <w:style w:type="paragraph" w:customStyle="1" w:styleId="0862A8E1E073493083A0CFA6CE7794F6">
    <w:name w:val="0862A8E1E073493083A0CFA6CE7794F6"/>
    <w:rsid w:val="0061400E"/>
  </w:style>
  <w:style w:type="paragraph" w:customStyle="1" w:styleId="A81E2CB6C8B24C56AD9EE9BE84B11617">
    <w:name w:val="A81E2CB6C8B24C56AD9EE9BE84B11617"/>
    <w:rsid w:val="0061400E"/>
  </w:style>
  <w:style w:type="paragraph" w:customStyle="1" w:styleId="13647ED941FF44BFA5EE6234C248DF8E">
    <w:name w:val="13647ED941FF44BFA5EE6234C248DF8E"/>
    <w:rsid w:val="0061400E"/>
  </w:style>
  <w:style w:type="paragraph" w:customStyle="1" w:styleId="EE7059222B3043A1896101CFC2270186">
    <w:name w:val="EE7059222B3043A1896101CFC2270186"/>
    <w:rsid w:val="0061400E"/>
  </w:style>
  <w:style w:type="paragraph" w:customStyle="1" w:styleId="DF2ED957F6E740C6A1575DA8A31B9511">
    <w:name w:val="DF2ED957F6E740C6A1575DA8A31B9511"/>
    <w:rsid w:val="0061400E"/>
  </w:style>
  <w:style w:type="paragraph" w:customStyle="1" w:styleId="1267239B12064807975E77CF712A8A60">
    <w:name w:val="1267239B12064807975E77CF712A8A60"/>
    <w:rsid w:val="0061400E"/>
  </w:style>
  <w:style w:type="paragraph" w:customStyle="1" w:styleId="BE62D54DC3D34A4A8A1D4A074344441B">
    <w:name w:val="BE62D54DC3D34A4A8A1D4A074344441B"/>
    <w:rsid w:val="0061400E"/>
  </w:style>
  <w:style w:type="paragraph" w:customStyle="1" w:styleId="221DBFE8EDA84240B1DA922BE4422F57">
    <w:name w:val="221DBFE8EDA84240B1DA922BE4422F57"/>
    <w:rsid w:val="00614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19F6-A70C-4E89-A789-EA131A1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MA4000D0020</vt:lpstr>
      <vt:lpstr>STMA4000D_D0001</vt:lpstr>
    </vt:vector>
  </TitlesOfParts>
  <Manager>Jörg Philips</Manager>
  <Company>Stadler Pankow GmbH</Company>
  <LinksUpToDate>false</LinksUpToDate>
  <CharactersWithSpaces>2583</CharactersWithSpaces>
  <SharedDoc>false</SharedDoc>
  <HLinks>
    <vt:vector size="450" baseType="variant"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4516774</vt:lpwstr>
      </vt:variant>
      <vt:variant>
        <vt:i4>104862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4516773</vt:lpwstr>
      </vt:variant>
      <vt:variant>
        <vt:i4>104862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4516772</vt:lpwstr>
      </vt:variant>
      <vt:variant>
        <vt:i4>10486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4516771</vt:lpwstr>
      </vt:variant>
      <vt:variant>
        <vt:i4>10486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4516770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4516769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4516768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4516767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4516766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4516765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4516764</vt:lpwstr>
      </vt:variant>
      <vt:variant>
        <vt:i4>111416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4516763</vt:lpwstr>
      </vt:variant>
      <vt:variant>
        <vt:i4>11141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4516762</vt:lpwstr>
      </vt:variant>
      <vt:variant>
        <vt:i4>111416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4516761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516760</vt:lpwstr>
      </vt:variant>
      <vt:variant>
        <vt:i4>117969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516759</vt:lpwstr>
      </vt:variant>
      <vt:variant>
        <vt:i4>117969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516758</vt:lpwstr>
      </vt:variant>
      <vt:variant>
        <vt:i4>117969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516757</vt:lpwstr>
      </vt:variant>
      <vt:variant>
        <vt:i4>117969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516756</vt:lpwstr>
      </vt:variant>
      <vt:variant>
        <vt:i4>11796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516755</vt:lpwstr>
      </vt:variant>
      <vt:variant>
        <vt:i4>117969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516754</vt:lpwstr>
      </vt:variant>
      <vt:variant>
        <vt:i4>11796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516753</vt:lpwstr>
      </vt:variant>
      <vt:variant>
        <vt:i4>11796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516752</vt:lpwstr>
      </vt:variant>
      <vt:variant>
        <vt:i4>117969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516751</vt:lpwstr>
      </vt:variant>
      <vt:variant>
        <vt:i4>117969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516750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516749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516748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516747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516746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516745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516744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516743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516742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516741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516740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516739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516738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516737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516736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516735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516734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516733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516732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516731</vt:lpwstr>
      </vt:variant>
      <vt:variant>
        <vt:i4>13107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516730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516729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516728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516727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516726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516725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516724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516723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516722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516721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516720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516719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516718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516717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516716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516715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516714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516713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516712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516711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51671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516709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516708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516707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516706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516705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516704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516703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516702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516701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516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A4000D0020</dc:title>
  <dc:subject>Vorlage (Minimal)</dc:subject>
  <dc:creator>Andreas Häberle</dc:creator>
  <cp:lastModifiedBy>Häberle Andreas STAMA</cp:lastModifiedBy>
  <cp:revision>59</cp:revision>
  <cp:lastPrinted>2019-01-23T08:29:00Z</cp:lastPrinted>
  <dcterms:created xsi:type="dcterms:W3CDTF">2025-06-16T12:01:00Z</dcterms:created>
  <dcterms:modified xsi:type="dcterms:W3CDTF">2025-08-2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STMA4000D0020</vt:lpwstr>
  </property>
  <property fmtid="{D5CDD505-2E9C-101B-9397-08002B2CF9AE}" pid="3" name="Revision">
    <vt:lpwstr>B001</vt:lpwstr>
  </property>
  <property fmtid="{D5CDD505-2E9C-101B-9397-08002B2CF9AE}" pid="4" name="Dokumententyp">
    <vt:lpwstr>Vorlage</vt:lpwstr>
  </property>
  <property fmtid="{D5CDD505-2E9C-101B-9397-08002B2CF9AE}" pid="5" name="Projekt">
    <vt:lpwstr>FIS / PIS</vt:lpwstr>
  </property>
  <property fmtid="{D5CDD505-2E9C-101B-9397-08002B2CF9AE}" pid="6" name="Status">
    <vt:lpwstr>Vorlage</vt:lpwstr>
  </property>
  <property fmtid="{D5CDD505-2E9C-101B-9397-08002B2CF9AE}" pid="7" name="MSIP_Label_39c55eb3-7309-4def-9eca-c1535c18d074_Enabled">
    <vt:lpwstr>true</vt:lpwstr>
  </property>
  <property fmtid="{D5CDD505-2E9C-101B-9397-08002B2CF9AE}" pid="8" name="MSIP_Label_39c55eb3-7309-4def-9eca-c1535c18d074_SetDate">
    <vt:lpwstr>2025-02-07T09:42:15Z</vt:lpwstr>
  </property>
  <property fmtid="{D5CDD505-2E9C-101B-9397-08002B2CF9AE}" pid="9" name="MSIP_Label_39c55eb3-7309-4def-9eca-c1535c18d074_Method">
    <vt:lpwstr>Standard</vt:lpwstr>
  </property>
  <property fmtid="{D5CDD505-2E9C-101B-9397-08002B2CF9AE}" pid="10" name="MSIP_Label_39c55eb3-7309-4def-9eca-c1535c18d074_Name">
    <vt:lpwstr>Commercial</vt:lpwstr>
  </property>
  <property fmtid="{D5CDD505-2E9C-101B-9397-08002B2CF9AE}" pid="11" name="MSIP_Label_39c55eb3-7309-4def-9eca-c1535c18d074_SiteId">
    <vt:lpwstr>e0fc8045-dafa-4bcc-96af-9d5e872b7d60</vt:lpwstr>
  </property>
  <property fmtid="{D5CDD505-2E9C-101B-9397-08002B2CF9AE}" pid="12" name="MSIP_Label_39c55eb3-7309-4def-9eca-c1535c18d074_ActionId">
    <vt:lpwstr>08e7e8c9-4510-46f9-a9c6-40aac44a2237</vt:lpwstr>
  </property>
  <property fmtid="{D5CDD505-2E9C-101B-9397-08002B2CF9AE}" pid="13" name="MSIP_Label_39c55eb3-7309-4def-9eca-c1535c18d074_ContentBits">
    <vt:lpwstr>0</vt:lpwstr>
  </property>
  <property fmtid="{D5CDD505-2E9C-101B-9397-08002B2CF9AE}" pid="14" name="Freigeber">
    <vt:lpwstr>Dirk Plessow</vt:lpwstr>
  </property>
  <property fmtid="{D5CDD505-2E9C-101B-9397-08002B2CF9AE}" pid="15" name="Freigabedatum">
    <vt:lpwstr>2025-08-21</vt:lpwstr>
  </property>
  <property fmtid="{D5CDD505-2E9C-101B-9397-08002B2CF9AE}" pid="16" name="Klassifizierung">
    <vt:lpwstr>Intern</vt:lpwstr>
  </property>
</Properties>
</file>